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817" w:rsidRDefault="005C6817" w:rsidP="00CB22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</w:p>
    <w:p w:rsidR="005C6817" w:rsidRDefault="005C6817" w:rsidP="00CB22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и сферы малого предпринимательства в</w:t>
      </w:r>
    </w:p>
    <w:p w:rsidR="005C6817" w:rsidRPr="00313F89" w:rsidRDefault="00D27C4F" w:rsidP="00CB22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E7F">
        <w:rPr>
          <w:rFonts w:ascii="Times New Roman" w:hAnsi="Times New Roman" w:cs="Times New Roman"/>
          <w:sz w:val="28"/>
          <w:szCs w:val="28"/>
        </w:rPr>
        <w:t xml:space="preserve"> </w:t>
      </w:r>
      <w:r w:rsidR="005C6817">
        <w:rPr>
          <w:rFonts w:ascii="Times New Roman" w:hAnsi="Times New Roman" w:cs="Times New Roman"/>
          <w:sz w:val="28"/>
          <w:szCs w:val="28"/>
        </w:rPr>
        <w:t>МО</w:t>
      </w:r>
      <w:r w:rsidR="003F4B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F4B0A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F4B0A">
        <w:rPr>
          <w:rFonts w:ascii="Times New Roman" w:hAnsi="Times New Roman" w:cs="Times New Roman"/>
          <w:sz w:val="28"/>
          <w:szCs w:val="28"/>
        </w:rPr>
        <w:t xml:space="preserve"> район» по </w:t>
      </w:r>
      <w:proofErr w:type="gramStart"/>
      <w:r w:rsidR="003F4B0A">
        <w:rPr>
          <w:rFonts w:ascii="Times New Roman" w:hAnsi="Times New Roman" w:cs="Times New Roman"/>
          <w:sz w:val="28"/>
          <w:szCs w:val="28"/>
        </w:rPr>
        <w:t xml:space="preserve">итогу </w:t>
      </w:r>
      <w:r w:rsidR="005C6817">
        <w:rPr>
          <w:rFonts w:ascii="Times New Roman" w:hAnsi="Times New Roman" w:cs="Times New Roman"/>
          <w:sz w:val="28"/>
          <w:szCs w:val="28"/>
        </w:rPr>
        <w:t xml:space="preserve"> 2016</w:t>
      </w:r>
      <w:proofErr w:type="gramEnd"/>
      <w:r w:rsidR="005C68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552EB" w:rsidRDefault="00B97610" w:rsidP="007552EB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деятельности субъектов малого и среднего предпринимательства - важнейшая составляющая комплекса подготовки и принятия решений в сфере муниципальной политики, направленной на поддержку малого предпринимательства. В то же время, обладающее значительной самостоятельностью в выборе управленческих решений, в осуществлении хозяйственной деятельности, малое предпринимательство представляет собой статистически трудноизмеримый сектор эконом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-за </w:t>
      </w:r>
      <w:r w:rsidR="00C46AE3" w:rsidRPr="00C46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вершен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едеральном законодательстве касательно учета данных деятельности СМП.</w:t>
      </w:r>
      <w:r w:rsidR="007552EB" w:rsidRPr="00755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C6D7B" w:rsidRDefault="007552EB" w:rsidP="005C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2EB">
        <w:rPr>
          <w:rFonts w:ascii="Times New Roman" w:hAnsi="Times New Roman" w:cs="Times New Roman"/>
          <w:sz w:val="28"/>
          <w:szCs w:val="28"/>
        </w:rPr>
        <w:t>Согласно ФЗ № 209 "О развитии малого и среднего</w:t>
      </w:r>
      <w:r w:rsidRPr="007552EB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     </w:t>
      </w:r>
      <w:r w:rsidRPr="00755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2BF5" w:rsidRPr="007552EB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"</w:t>
      </w:r>
      <w:r w:rsidR="00CB22A3" w:rsidRPr="007552EB">
        <w:rPr>
          <w:rFonts w:ascii="Times New Roman" w:hAnsi="Times New Roman" w:cs="Times New Roman"/>
          <w:sz w:val="28"/>
          <w:szCs w:val="28"/>
        </w:rPr>
        <w:t xml:space="preserve"> </w:t>
      </w:r>
      <w:r w:rsidR="005C6D7B">
        <w:rPr>
          <w:rFonts w:ascii="Times New Roman" w:hAnsi="Times New Roman" w:cs="Times New Roman"/>
          <w:sz w:val="28"/>
          <w:szCs w:val="28"/>
        </w:rPr>
        <w:t>к</w:t>
      </w:r>
      <w:r w:rsidR="005C6817" w:rsidRPr="007552EB">
        <w:rPr>
          <w:rFonts w:ascii="Times New Roman" w:hAnsi="Times New Roman" w:cs="Times New Roman"/>
          <w:sz w:val="28"/>
          <w:szCs w:val="28"/>
        </w:rPr>
        <w:t xml:space="preserve"> сфер</w:t>
      </w:r>
      <w:r w:rsidR="005C6D7B">
        <w:rPr>
          <w:rFonts w:ascii="Times New Roman" w:hAnsi="Times New Roman" w:cs="Times New Roman"/>
          <w:sz w:val="28"/>
          <w:szCs w:val="28"/>
        </w:rPr>
        <w:t>е</w:t>
      </w:r>
      <w:r w:rsidR="005C6817" w:rsidRPr="007552EB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5C6817" w:rsidRPr="007552EB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5C6817" w:rsidRPr="007552EB">
        <w:rPr>
          <w:rFonts w:ascii="Times New Roman" w:hAnsi="Times New Roman" w:cs="Times New Roman"/>
          <w:sz w:val="28"/>
          <w:szCs w:val="28"/>
        </w:rPr>
        <w:t>предпринимательства МО «</w:t>
      </w:r>
      <w:proofErr w:type="spellStart"/>
      <w:r w:rsidR="005C6817" w:rsidRPr="007552E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5C6817" w:rsidRPr="007552EB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5C6817" w:rsidRPr="007552E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C6817" w:rsidRPr="007552EB">
        <w:rPr>
          <w:rFonts w:ascii="Times New Roman" w:hAnsi="Times New Roman" w:cs="Times New Roman"/>
          <w:sz w:val="28"/>
          <w:szCs w:val="28"/>
        </w:rPr>
        <w:t xml:space="preserve"> </w:t>
      </w:r>
      <w:r w:rsidR="005C6D7B">
        <w:rPr>
          <w:rFonts w:ascii="Times New Roman" w:hAnsi="Times New Roman" w:cs="Times New Roman"/>
          <w:sz w:val="28"/>
          <w:szCs w:val="28"/>
        </w:rPr>
        <w:t>относят предприятия согласно определенным критериям.</w:t>
      </w:r>
    </w:p>
    <w:p w:rsidR="005C6D7B" w:rsidRPr="005C6D7B" w:rsidRDefault="005C6D7B" w:rsidP="005C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D7B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отнесения предприятий к сфере малого бизнеса: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- количество малых предприятий и индивидуальных предпринимателей;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-  численность работников малых</w:t>
      </w:r>
      <w:r w:rsidR="001E4C41">
        <w:rPr>
          <w:rFonts w:ascii="Times New Roman" w:hAnsi="Times New Roman" w:cs="Times New Roman"/>
          <w:sz w:val="28"/>
          <w:szCs w:val="28"/>
        </w:rPr>
        <w:t xml:space="preserve"> и средних</w:t>
      </w:r>
      <w:r w:rsidRPr="002A3196">
        <w:rPr>
          <w:rFonts w:ascii="Times New Roman" w:hAnsi="Times New Roman" w:cs="Times New Roman"/>
          <w:sz w:val="28"/>
          <w:szCs w:val="28"/>
        </w:rPr>
        <w:t xml:space="preserve"> предприятий;</w:t>
      </w:r>
    </w:p>
    <w:p w:rsidR="003F4B0A" w:rsidRPr="002A3196" w:rsidRDefault="005C6817" w:rsidP="003F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-</w:t>
      </w:r>
      <w:r w:rsidR="00D85116">
        <w:rPr>
          <w:rFonts w:ascii="Times New Roman" w:hAnsi="Times New Roman" w:cs="Times New Roman"/>
          <w:sz w:val="28"/>
          <w:szCs w:val="28"/>
        </w:rPr>
        <w:t xml:space="preserve"> </w:t>
      </w:r>
      <w:r w:rsidR="003F4B0A">
        <w:rPr>
          <w:rFonts w:ascii="Times New Roman" w:hAnsi="Times New Roman" w:cs="Times New Roman"/>
          <w:sz w:val="28"/>
          <w:szCs w:val="28"/>
        </w:rPr>
        <w:t>результаты деятельности малых предприятий (</w:t>
      </w:r>
      <w:r w:rsidRPr="002A3196">
        <w:rPr>
          <w:rFonts w:ascii="Times New Roman" w:hAnsi="Times New Roman" w:cs="Times New Roman"/>
          <w:sz w:val="28"/>
          <w:szCs w:val="28"/>
        </w:rPr>
        <w:t>фонд начисленной заработной платы работников малых предприятий и средняя заработная плата</w:t>
      </w:r>
      <w:r w:rsidR="003F4B0A">
        <w:rPr>
          <w:rFonts w:ascii="Times New Roman" w:hAnsi="Times New Roman" w:cs="Times New Roman"/>
          <w:sz w:val="28"/>
          <w:szCs w:val="28"/>
        </w:rPr>
        <w:t>,</w:t>
      </w:r>
      <w:r w:rsidR="003F4B0A" w:rsidRPr="003F4B0A">
        <w:rPr>
          <w:rFonts w:ascii="Times New Roman" w:hAnsi="Times New Roman" w:cs="Times New Roman"/>
          <w:sz w:val="28"/>
          <w:szCs w:val="28"/>
        </w:rPr>
        <w:t xml:space="preserve"> </w:t>
      </w:r>
      <w:r w:rsidR="003F4B0A" w:rsidRPr="002A3196">
        <w:rPr>
          <w:rFonts w:ascii="Times New Roman" w:hAnsi="Times New Roman" w:cs="Times New Roman"/>
          <w:sz w:val="28"/>
          <w:szCs w:val="28"/>
        </w:rPr>
        <w:t>оборот малых предприятий</w:t>
      </w:r>
      <w:r w:rsidR="003F4B0A">
        <w:rPr>
          <w:rFonts w:ascii="Times New Roman" w:hAnsi="Times New Roman" w:cs="Times New Roman"/>
          <w:sz w:val="28"/>
          <w:szCs w:val="28"/>
        </w:rPr>
        <w:t>)</w:t>
      </w:r>
      <w:r w:rsidR="003F4B0A" w:rsidRPr="002A3196">
        <w:rPr>
          <w:rFonts w:ascii="Times New Roman" w:hAnsi="Times New Roman" w:cs="Times New Roman"/>
          <w:sz w:val="28"/>
          <w:szCs w:val="28"/>
        </w:rPr>
        <w:t>;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- инвестиции в основ</w:t>
      </w:r>
      <w:r w:rsidR="000D2485">
        <w:rPr>
          <w:rFonts w:ascii="Times New Roman" w:hAnsi="Times New Roman" w:cs="Times New Roman"/>
          <w:sz w:val="28"/>
          <w:szCs w:val="28"/>
        </w:rPr>
        <w:t>ной капитал в фактических ценах.</w:t>
      </w:r>
    </w:p>
    <w:p w:rsidR="005C6817" w:rsidRPr="003F4B0A" w:rsidRDefault="005C6817" w:rsidP="000D2485">
      <w:pPr>
        <w:pStyle w:val="2"/>
        <w:spacing w:before="0" w:after="0"/>
        <w:ind w:firstLine="709"/>
        <w:rPr>
          <w:rFonts w:ascii="Times New Roman" w:hAnsi="Times New Roman" w:cs="Times New Roman"/>
          <w:i w:val="0"/>
        </w:rPr>
      </w:pPr>
      <w:bookmarkStart w:id="0" w:name="_Toc216239144"/>
      <w:r w:rsidRPr="003F4B0A">
        <w:rPr>
          <w:rFonts w:ascii="Times New Roman" w:hAnsi="Times New Roman" w:cs="Times New Roman"/>
          <w:i w:val="0"/>
        </w:rPr>
        <w:t>1.</w:t>
      </w:r>
      <w:r w:rsidR="003F4B0A" w:rsidRPr="00FB6216">
        <w:rPr>
          <w:rFonts w:ascii="Times New Roman" w:hAnsi="Times New Roman" w:cs="Times New Roman"/>
          <w:i w:val="0"/>
        </w:rPr>
        <w:t xml:space="preserve"> </w:t>
      </w:r>
      <w:r w:rsidRPr="003F4B0A">
        <w:rPr>
          <w:rFonts w:ascii="Times New Roman" w:hAnsi="Times New Roman" w:cs="Times New Roman"/>
          <w:i w:val="0"/>
        </w:rPr>
        <w:t xml:space="preserve">Количество </w:t>
      </w:r>
      <w:r w:rsidR="003F4B0A">
        <w:rPr>
          <w:rFonts w:ascii="Times New Roman" w:hAnsi="Times New Roman" w:cs="Times New Roman"/>
          <w:i w:val="0"/>
        </w:rPr>
        <w:t>субъектов малого и сре</w:t>
      </w:r>
      <w:r w:rsidR="00FB6216">
        <w:rPr>
          <w:rFonts w:ascii="Times New Roman" w:hAnsi="Times New Roman" w:cs="Times New Roman"/>
          <w:i w:val="0"/>
        </w:rPr>
        <w:t>днего предпринимательства</w:t>
      </w:r>
      <w:bookmarkEnd w:id="0"/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</w:t>
      </w:r>
      <w:r w:rsidR="0006187C">
        <w:rPr>
          <w:rFonts w:ascii="Times New Roman" w:hAnsi="Times New Roman" w:cs="Times New Roman"/>
          <w:sz w:val="28"/>
          <w:szCs w:val="28"/>
        </w:rPr>
        <w:t xml:space="preserve"> (далее СМП)</w:t>
      </w:r>
      <w:r w:rsidRPr="002A319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Ахтубинскому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 xml:space="preserve"> району представлено полным кругом (малые предприятия, 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>, и</w:t>
      </w:r>
      <w:r w:rsidR="00D03471">
        <w:rPr>
          <w:rFonts w:ascii="Times New Roman" w:hAnsi="Times New Roman" w:cs="Times New Roman"/>
          <w:sz w:val="28"/>
          <w:szCs w:val="28"/>
        </w:rPr>
        <w:t>ндивидуальные предпринимателей), таблица 1.</w:t>
      </w:r>
    </w:p>
    <w:p w:rsidR="005C6817" w:rsidRPr="002A3196" w:rsidRDefault="005C6817" w:rsidP="00CB22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Таблица 1</w:t>
      </w:r>
    </w:p>
    <w:p w:rsidR="005C6817" w:rsidRPr="002A3196" w:rsidRDefault="005C6817" w:rsidP="00CB22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3"/>
        <w:gridCol w:w="519"/>
        <w:gridCol w:w="900"/>
        <w:gridCol w:w="2977"/>
        <w:gridCol w:w="1690"/>
      </w:tblGrid>
      <w:tr w:rsidR="00D30FED" w:rsidRPr="00D03471" w:rsidTr="00D03471">
        <w:trPr>
          <w:trHeight w:val="197"/>
        </w:trPr>
        <w:tc>
          <w:tcPr>
            <w:tcW w:w="17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817" w:rsidRPr="00D03471" w:rsidRDefault="005C6817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817" w:rsidRPr="00D03471" w:rsidRDefault="005C6817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C6817" w:rsidRPr="00D03471" w:rsidRDefault="005C6817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9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17" w:rsidRPr="00D03471" w:rsidRDefault="005C6817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 xml:space="preserve">Отчетная информация по годам </w:t>
            </w:r>
          </w:p>
          <w:p w:rsidR="005C6817" w:rsidRPr="00D03471" w:rsidRDefault="005C6817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F4" w:rsidRPr="00D03471" w:rsidTr="00D03471">
        <w:trPr>
          <w:trHeight w:val="197"/>
        </w:trPr>
        <w:tc>
          <w:tcPr>
            <w:tcW w:w="17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C2EF4" w:rsidRPr="00D03471" w:rsidTr="00D03471">
        <w:trPr>
          <w:trHeight w:val="853"/>
        </w:trPr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, всего </w:t>
            </w:r>
          </w:p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0D2485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</w:tr>
      <w:tr w:rsidR="006C2EF4" w:rsidRPr="00D03471" w:rsidTr="00D03471">
        <w:trPr>
          <w:trHeight w:val="197"/>
        </w:trPr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 xml:space="preserve">Из них: Малые предприятия, в том числе 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EF4" w:rsidRPr="00D03471" w:rsidRDefault="006C2EF4" w:rsidP="00CB22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EF4" w:rsidRPr="00D03471" w:rsidRDefault="006C2EF4" w:rsidP="00CB2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EF4" w:rsidRPr="00D03471" w:rsidRDefault="006C2EF4" w:rsidP="00CB2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</w:tr>
      <w:tr w:rsidR="006C2EF4" w:rsidRPr="00D03471" w:rsidTr="00D03471">
        <w:trPr>
          <w:trHeight w:val="197"/>
        </w:trPr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EF4" w:rsidRPr="00D03471" w:rsidRDefault="006C2EF4" w:rsidP="00CB2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EF4" w:rsidRPr="00D03471" w:rsidRDefault="006C2EF4" w:rsidP="00CB2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EF4" w:rsidRPr="00D03471" w:rsidRDefault="006C2EF4" w:rsidP="00CB2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34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</w:tr>
      <w:tr w:rsidR="006C2EF4" w:rsidRPr="00D03471" w:rsidTr="00D03471">
        <w:trPr>
          <w:trHeight w:val="197"/>
        </w:trPr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>Микро-предприятия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EF4" w:rsidRPr="00D03471" w:rsidRDefault="006C2EF4" w:rsidP="00CB2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EF4" w:rsidRPr="00D03471" w:rsidRDefault="006C2EF4" w:rsidP="00CB2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EF4" w:rsidRPr="00D03471" w:rsidRDefault="006C2EF4" w:rsidP="00CB2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</w:p>
        </w:tc>
      </w:tr>
      <w:tr w:rsidR="006C2EF4" w:rsidRPr="00D03471" w:rsidTr="00D03471">
        <w:trPr>
          <w:trHeight w:val="197"/>
        </w:trPr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EF4" w:rsidRPr="00D03471" w:rsidRDefault="006C2EF4" w:rsidP="00CB2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EF4" w:rsidRPr="00D03471" w:rsidRDefault="006C2EF4" w:rsidP="00CB2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EF4" w:rsidRPr="00D03471" w:rsidRDefault="006C2EF4" w:rsidP="00CB2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C2EF4" w:rsidRPr="00D03471" w:rsidTr="00D03471">
        <w:trPr>
          <w:trHeight w:val="197"/>
        </w:trPr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EF4" w:rsidRPr="00D03471" w:rsidRDefault="006C2EF4" w:rsidP="00C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485" w:rsidRDefault="000D2485" w:rsidP="006C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  <w:p w:rsidR="005931B7" w:rsidRPr="00D03471" w:rsidRDefault="000D2485" w:rsidP="006C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2EF4" w:rsidRPr="00D03471">
              <w:rPr>
                <w:rFonts w:ascii="Times New Roman" w:hAnsi="Times New Roman" w:cs="Times New Roman"/>
                <w:sz w:val="24"/>
                <w:szCs w:val="24"/>
              </w:rPr>
              <w:t xml:space="preserve">1323 </w:t>
            </w:r>
            <w:r w:rsidR="005931B7" w:rsidRPr="00D034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r w:rsidR="005931B7" w:rsidRPr="00D0347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  <w:p w:rsidR="006C2EF4" w:rsidRPr="00D03471" w:rsidRDefault="005931B7" w:rsidP="000D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7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6C2EF4" w:rsidRPr="00D0347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сплош</w:t>
            </w:r>
            <w:r w:rsidR="000D2485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аблюдения)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EF4" w:rsidRPr="00D03471" w:rsidRDefault="006C2EF4" w:rsidP="00CB2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3471">
              <w:rPr>
                <w:rFonts w:ascii="Times New Roman" w:hAnsi="Times New Roman" w:cs="Times New Roman"/>
                <w:bCs/>
                <w:sz w:val="24"/>
                <w:szCs w:val="24"/>
              </w:rPr>
              <w:t>1500 по данным статистики</w:t>
            </w:r>
          </w:p>
        </w:tc>
      </w:tr>
    </w:tbl>
    <w:p w:rsidR="005C6817" w:rsidRDefault="00CB22A3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C6817" w:rsidRPr="002A3196">
        <w:rPr>
          <w:rFonts w:ascii="Times New Roman" w:hAnsi="Times New Roman" w:cs="Times New Roman"/>
          <w:sz w:val="28"/>
          <w:szCs w:val="28"/>
        </w:rPr>
        <w:t>оличество</w:t>
      </w:r>
      <w:r w:rsidR="0006187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</w:t>
      </w:r>
      <w:r w:rsidR="005C6817" w:rsidRPr="002A3196">
        <w:rPr>
          <w:rFonts w:ascii="Times New Roman" w:hAnsi="Times New Roman" w:cs="Times New Roman"/>
          <w:sz w:val="28"/>
          <w:szCs w:val="28"/>
        </w:rPr>
        <w:t xml:space="preserve"> малых</w:t>
      </w:r>
      <w:r w:rsidR="001E4C41">
        <w:rPr>
          <w:rFonts w:ascii="Times New Roman" w:hAnsi="Times New Roman" w:cs="Times New Roman"/>
          <w:sz w:val="28"/>
          <w:szCs w:val="28"/>
        </w:rPr>
        <w:t xml:space="preserve"> и средних</w:t>
      </w:r>
      <w:r w:rsidR="005C6817" w:rsidRPr="002A3196">
        <w:rPr>
          <w:rFonts w:ascii="Times New Roman" w:hAnsi="Times New Roman" w:cs="Times New Roman"/>
          <w:sz w:val="28"/>
          <w:szCs w:val="28"/>
        </w:rPr>
        <w:t xml:space="preserve"> предприятий - </w:t>
      </w:r>
      <w:r w:rsidR="005C6817" w:rsidRPr="002A3196">
        <w:rPr>
          <w:rFonts w:ascii="Times New Roman" w:hAnsi="Times New Roman" w:cs="Times New Roman"/>
          <w:color w:val="000000"/>
          <w:sz w:val="28"/>
          <w:szCs w:val="28"/>
        </w:rPr>
        <w:t xml:space="preserve">один из наиболее наглядных показателей </w:t>
      </w:r>
      <w:r w:rsidR="0006187C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proofErr w:type="gramStart"/>
      <w:r w:rsidR="0006187C">
        <w:rPr>
          <w:rFonts w:ascii="Times New Roman" w:hAnsi="Times New Roman" w:cs="Times New Roman"/>
          <w:color w:val="000000"/>
          <w:sz w:val="28"/>
          <w:szCs w:val="28"/>
        </w:rPr>
        <w:t xml:space="preserve">сферы </w:t>
      </w:r>
      <w:r w:rsidR="005C6817" w:rsidRPr="002A3196">
        <w:rPr>
          <w:rFonts w:ascii="Times New Roman" w:hAnsi="Times New Roman" w:cs="Times New Roman"/>
          <w:color w:val="000000"/>
          <w:sz w:val="28"/>
          <w:szCs w:val="28"/>
        </w:rPr>
        <w:t xml:space="preserve"> малого</w:t>
      </w:r>
      <w:proofErr w:type="gramEnd"/>
      <w:r w:rsidR="005C6817" w:rsidRPr="002A3196">
        <w:rPr>
          <w:rFonts w:ascii="Times New Roman" w:hAnsi="Times New Roman" w:cs="Times New Roman"/>
          <w:color w:val="000000"/>
          <w:sz w:val="28"/>
          <w:szCs w:val="28"/>
        </w:rPr>
        <w:t xml:space="preserve"> бизнеса. </w:t>
      </w:r>
    </w:p>
    <w:p w:rsidR="00E676DC" w:rsidRDefault="00E676DC" w:rsidP="00E67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A3196">
        <w:rPr>
          <w:rFonts w:ascii="Times New Roman" w:hAnsi="Times New Roman" w:cs="Times New Roman"/>
          <w:color w:val="000000"/>
          <w:sz w:val="28"/>
          <w:szCs w:val="28"/>
        </w:rPr>
        <w:t xml:space="preserve">о данным официальной статистики на 01.01.2017 года 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малых и средних предприятий</w:t>
      </w:r>
      <w:r w:rsidRPr="002A3196">
        <w:rPr>
          <w:rFonts w:ascii="Times New Roman" w:hAnsi="Times New Roman" w:cs="Times New Roman"/>
          <w:color w:val="000000"/>
          <w:sz w:val="28"/>
          <w:szCs w:val="28"/>
        </w:rPr>
        <w:t xml:space="preserve"> в Ахтубинском районе составило около </w:t>
      </w:r>
      <w:r>
        <w:rPr>
          <w:rFonts w:ascii="Times New Roman" w:hAnsi="Times New Roman" w:cs="Times New Roman"/>
          <w:color w:val="000000"/>
          <w:sz w:val="28"/>
          <w:szCs w:val="28"/>
        </w:rPr>
        <w:t>295</w:t>
      </w:r>
      <w:r w:rsidRPr="002A3196">
        <w:rPr>
          <w:rFonts w:ascii="Times New Roman" w:hAnsi="Times New Roman" w:cs="Times New Roman"/>
          <w:color w:val="000000"/>
          <w:sz w:val="28"/>
          <w:szCs w:val="28"/>
        </w:rPr>
        <w:t xml:space="preserve"> ед.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же уровня 2015 года на 3,9 процентных пункта.</w:t>
      </w:r>
    </w:p>
    <w:p w:rsidR="00283795" w:rsidRPr="00283795" w:rsidRDefault="00283795" w:rsidP="002837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Количество индивидуаль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принимателей  снизилос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63 человека, что составляет к уровню 2015 года  96,0%. Снижение произошло на 4 процентных пункта.</w:t>
      </w:r>
    </w:p>
    <w:p w:rsidR="00E676DC" w:rsidRDefault="00E676DC" w:rsidP="00E67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намика  стру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представлена на рисунке 1.</w:t>
      </w:r>
    </w:p>
    <w:p w:rsidR="00283795" w:rsidRDefault="00283795" w:rsidP="00E67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6DC" w:rsidRPr="002A3196" w:rsidRDefault="00E676DC" w:rsidP="00E67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6DC" w:rsidRPr="002A3196" w:rsidRDefault="00E676DC" w:rsidP="00E67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6DC" w:rsidRPr="002A3196" w:rsidRDefault="00E676DC" w:rsidP="00E67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6DC" w:rsidRPr="002A3196" w:rsidRDefault="00E676DC" w:rsidP="00E67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9CCCD2" wp14:editId="3E6A8F9F">
            <wp:extent cx="5088835" cy="2743200"/>
            <wp:effectExtent l="0" t="0" r="171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676DC" w:rsidRPr="002A3196" w:rsidRDefault="00E676DC" w:rsidP="00E67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795" w:rsidRDefault="00283795" w:rsidP="00E67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6DC" w:rsidRPr="002A3196" w:rsidRDefault="00E676DC" w:rsidP="00E67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Рис. 1</w:t>
      </w:r>
      <w:r w:rsidR="004A6B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  СМ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тегориям за период 2014-2016 гг.</w:t>
      </w:r>
    </w:p>
    <w:p w:rsidR="00E676DC" w:rsidRDefault="00E676DC" w:rsidP="00E676D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83795" w:rsidRDefault="00283795" w:rsidP="0006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87C" w:rsidRDefault="0006187C" w:rsidP="0006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2016 года с</w:t>
      </w:r>
      <w:r w:rsidRPr="002A3196">
        <w:rPr>
          <w:rFonts w:ascii="Times New Roman" w:hAnsi="Times New Roman" w:cs="Times New Roman"/>
          <w:sz w:val="28"/>
          <w:szCs w:val="28"/>
        </w:rPr>
        <w:t>труктура СМП не изменилась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2A3196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ую долю</w:t>
      </w:r>
      <w:r w:rsidRPr="002A3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щем количестве СМП занимают индивидуальные предприниматели – </w:t>
      </w:r>
      <w:r w:rsidR="000D2485">
        <w:rPr>
          <w:rFonts w:ascii="Times New Roman" w:hAnsi="Times New Roman" w:cs="Times New Roman"/>
          <w:sz w:val="28"/>
          <w:szCs w:val="28"/>
        </w:rPr>
        <w:t>89,5%</w:t>
      </w:r>
      <w:r>
        <w:rPr>
          <w:rFonts w:ascii="Times New Roman" w:hAnsi="Times New Roman" w:cs="Times New Roman"/>
          <w:sz w:val="28"/>
          <w:szCs w:val="28"/>
        </w:rPr>
        <w:t>, малые предприятия, включая микро,- составляют 16,</w:t>
      </w:r>
      <w:r w:rsidR="00C5092A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%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ие предпри</w:t>
      </w:r>
      <w:r w:rsidR="00C509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</w:t>
      </w:r>
      <w:r w:rsidR="00BC636B">
        <w:rPr>
          <w:rFonts w:ascii="Times New Roman" w:hAnsi="Times New Roman" w:cs="Times New Roman"/>
          <w:sz w:val="28"/>
          <w:szCs w:val="28"/>
        </w:rPr>
        <w:t>, средние предприятия – 0,06 %</w:t>
      </w:r>
      <w:r w:rsidR="00C5092A">
        <w:rPr>
          <w:rFonts w:ascii="Times New Roman" w:hAnsi="Times New Roman" w:cs="Times New Roman"/>
          <w:sz w:val="28"/>
          <w:szCs w:val="28"/>
        </w:rPr>
        <w:t>.</w:t>
      </w:r>
    </w:p>
    <w:p w:rsidR="005C7450" w:rsidRDefault="00283795" w:rsidP="0006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-декабрь 2016</w:t>
      </w:r>
      <w:r w:rsidR="001732B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производились работы(услуги)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1732B2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1732B2">
        <w:rPr>
          <w:rFonts w:ascii="Times New Roman" w:hAnsi="Times New Roman" w:cs="Times New Roman"/>
          <w:sz w:val="28"/>
          <w:szCs w:val="28"/>
        </w:rPr>
        <w:t xml:space="preserve"> экономической деятельности, таблица 2.</w:t>
      </w:r>
    </w:p>
    <w:p w:rsidR="001732B2" w:rsidRDefault="001732B2" w:rsidP="001732B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3471" w:rsidRDefault="00D03471" w:rsidP="001732B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3471" w:rsidRDefault="00D03471" w:rsidP="001732B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3471" w:rsidRDefault="00D03471" w:rsidP="001732B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32B2" w:rsidRDefault="001732B2" w:rsidP="001732B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2 </w:t>
      </w:r>
    </w:p>
    <w:p w:rsidR="001732B2" w:rsidRPr="002A3196" w:rsidRDefault="001732B2" w:rsidP="001732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32B2" w:rsidRPr="002A3196" w:rsidRDefault="001732B2" w:rsidP="00173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Количество индивидуальных предпринимателей,</w:t>
      </w:r>
    </w:p>
    <w:p w:rsidR="001732B2" w:rsidRPr="002A3196" w:rsidRDefault="001732B2" w:rsidP="00173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в том числе глав крестьянских (фермерских) хозяйств</w:t>
      </w:r>
    </w:p>
    <w:p w:rsidR="001732B2" w:rsidRPr="002A3196" w:rsidRDefault="001732B2" w:rsidP="00173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в разрезе видов деятельности по 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Ахтубинскому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1732B2" w:rsidRPr="002A3196" w:rsidRDefault="001732B2" w:rsidP="00173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января  2017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32B2" w:rsidRDefault="001732B2" w:rsidP="001732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8"/>
        <w:gridCol w:w="808"/>
        <w:gridCol w:w="1608"/>
        <w:gridCol w:w="969"/>
        <w:gridCol w:w="1262"/>
      </w:tblGrid>
      <w:tr w:rsidR="00C6312A" w:rsidRPr="002A02BF" w:rsidTr="00C6312A">
        <w:trPr>
          <w:trHeight w:val="30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12A" w:rsidRPr="002A02BF" w:rsidRDefault="00C6312A" w:rsidP="00173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12A" w:rsidRPr="002A02BF" w:rsidRDefault="00C6312A" w:rsidP="0017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312A" w:rsidRPr="002A02BF" w:rsidRDefault="00C6312A" w:rsidP="0017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C6312A" w:rsidRPr="002A02BF" w:rsidTr="00C6312A">
        <w:trPr>
          <w:trHeight w:val="126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12A" w:rsidRPr="002A02BF" w:rsidRDefault="00C6312A" w:rsidP="0017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12A" w:rsidRPr="002A02BF" w:rsidRDefault="00C6312A" w:rsidP="0017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12A" w:rsidRPr="002A02BF" w:rsidRDefault="00C6312A" w:rsidP="0017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 ч. главы крестьянских (фермерских) хозяйств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12A" w:rsidRPr="002A02BF" w:rsidRDefault="00C6312A" w:rsidP="00173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п,%</w:t>
            </w:r>
            <w:proofErr w:type="gramEnd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16 г. /2015 г.</w:t>
            </w: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312A" w:rsidRPr="002A02BF" w:rsidRDefault="00C6312A" w:rsidP="00173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722A" w:rsidRPr="002A02BF" w:rsidTr="00C6312A">
        <w:trPr>
          <w:trHeight w:val="315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9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  <w:tr w:rsidR="00FE722A" w:rsidRPr="002A02BF" w:rsidTr="00C6312A">
        <w:trPr>
          <w:trHeight w:val="315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E722A" w:rsidRPr="002A02BF" w:rsidTr="00C6312A">
        <w:trPr>
          <w:trHeight w:val="221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,4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47</w:t>
            </w:r>
          </w:p>
        </w:tc>
      </w:tr>
      <w:tr w:rsidR="00FE722A" w:rsidRPr="002A02BF" w:rsidTr="00C6312A">
        <w:trPr>
          <w:trHeight w:val="315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боловство, рыбоводст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0</w:t>
            </w:r>
          </w:p>
        </w:tc>
      </w:tr>
      <w:tr w:rsidR="00FE722A" w:rsidRPr="002A02BF" w:rsidTr="00C6312A">
        <w:trPr>
          <w:trHeight w:val="315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2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7</w:t>
            </w:r>
          </w:p>
        </w:tc>
      </w:tr>
      <w:tr w:rsidR="00FE722A" w:rsidRPr="002A02BF" w:rsidTr="00C6312A">
        <w:trPr>
          <w:trHeight w:val="63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пищевых продуктов,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ключая  напитки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0</w:t>
            </w:r>
          </w:p>
        </w:tc>
      </w:tr>
      <w:tr w:rsidR="00FE722A" w:rsidRPr="002A02BF" w:rsidTr="00C6312A">
        <w:trPr>
          <w:trHeight w:val="329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ильное и швейное производст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7</w:t>
            </w:r>
          </w:p>
        </w:tc>
      </w:tr>
      <w:tr w:rsidR="00FE722A" w:rsidRPr="002A02BF" w:rsidTr="00C6312A">
        <w:trPr>
          <w:trHeight w:val="63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ботка древесины и производство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елий  из</w:t>
            </w:r>
            <w:proofErr w:type="gramEnd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ре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7</w:t>
            </w:r>
          </w:p>
        </w:tc>
      </w:tr>
      <w:tr w:rsidR="00FE722A" w:rsidRPr="002A02BF" w:rsidTr="00C6312A">
        <w:trPr>
          <w:trHeight w:val="485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люлозно-бумажное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;  издательская</w:t>
            </w:r>
            <w:proofErr w:type="gramEnd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олиграфическая деятельност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3</w:t>
            </w:r>
          </w:p>
        </w:tc>
      </w:tr>
      <w:tr w:rsidR="00FE722A" w:rsidRPr="002A02BF" w:rsidTr="00C6312A">
        <w:trPr>
          <w:trHeight w:val="315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ческое производст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</w:t>
            </w:r>
          </w:p>
        </w:tc>
      </w:tr>
      <w:tr w:rsidR="00FE722A" w:rsidRPr="002A02BF" w:rsidTr="00C6312A">
        <w:trPr>
          <w:trHeight w:val="455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резиновых и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массовых  изделий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</w:t>
            </w:r>
          </w:p>
        </w:tc>
      </w:tr>
      <w:tr w:rsidR="00FE722A" w:rsidRPr="002A02BF" w:rsidTr="00C6312A">
        <w:trPr>
          <w:trHeight w:val="549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прочих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металлических  минеральных</w:t>
            </w:r>
            <w:proofErr w:type="gramEnd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дукто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,3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3</w:t>
            </w:r>
          </w:p>
        </w:tc>
      </w:tr>
      <w:tr w:rsidR="00FE722A" w:rsidRPr="002A02BF" w:rsidTr="00C6312A">
        <w:trPr>
          <w:trHeight w:val="569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аллургическое производство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 производство</w:t>
            </w:r>
            <w:proofErr w:type="gramEnd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товых металлических издели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3</w:t>
            </w:r>
          </w:p>
        </w:tc>
      </w:tr>
      <w:tr w:rsidR="00FE722A" w:rsidRPr="002A02BF" w:rsidTr="00C6312A">
        <w:trPr>
          <w:trHeight w:val="265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машин и оборуд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</w:t>
            </w:r>
          </w:p>
        </w:tc>
      </w:tr>
      <w:tr w:rsidR="00FE722A" w:rsidRPr="002A02BF" w:rsidTr="00C6312A">
        <w:trPr>
          <w:trHeight w:val="5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оборудования,  электронного</w:t>
            </w:r>
            <w:proofErr w:type="gramEnd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оптического оборуд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0</w:t>
            </w:r>
          </w:p>
        </w:tc>
      </w:tr>
      <w:tr w:rsidR="00FE722A" w:rsidRPr="002A02BF" w:rsidTr="00C6312A">
        <w:trPr>
          <w:trHeight w:val="315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производст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7</w:t>
            </w:r>
          </w:p>
        </w:tc>
      </w:tr>
      <w:tr w:rsidR="00FE722A" w:rsidRPr="002A02BF" w:rsidTr="00C6312A">
        <w:trPr>
          <w:trHeight w:val="651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DF45D9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FE722A"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изводств мебели и прочей продукции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722A"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включенной в другие группировки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0</w:t>
            </w:r>
          </w:p>
        </w:tc>
      </w:tr>
      <w:tr w:rsidR="00FE722A" w:rsidRPr="002A02BF" w:rsidTr="00C6312A">
        <w:trPr>
          <w:trHeight w:val="315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вторичного сырь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</w:t>
            </w:r>
          </w:p>
        </w:tc>
      </w:tr>
      <w:tr w:rsidR="00FE722A" w:rsidRPr="002A02BF" w:rsidTr="00C6312A">
        <w:trPr>
          <w:trHeight w:val="63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и распределение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энергии,  газа</w:t>
            </w:r>
            <w:proofErr w:type="gramEnd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вод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</w:t>
            </w:r>
          </w:p>
        </w:tc>
      </w:tr>
      <w:tr w:rsidR="00FE722A" w:rsidRPr="002A02BF" w:rsidTr="00C6312A">
        <w:trPr>
          <w:trHeight w:val="315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,4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3</w:t>
            </w:r>
          </w:p>
        </w:tc>
      </w:tr>
      <w:tr w:rsidR="00FE722A" w:rsidRPr="002A02BF" w:rsidTr="00C6312A">
        <w:trPr>
          <w:trHeight w:val="84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товая и розничная торговля;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 автотранспортных</w:t>
            </w:r>
            <w:proofErr w:type="gramEnd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ств, мотоциклов, бытовых изделий и  предметов личного польз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13</w:t>
            </w:r>
          </w:p>
        </w:tc>
      </w:tr>
      <w:tr w:rsidR="00FE722A" w:rsidRPr="002A02BF" w:rsidTr="00C6312A">
        <w:trPr>
          <w:trHeight w:val="315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,2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7</w:t>
            </w:r>
          </w:p>
        </w:tc>
      </w:tr>
      <w:tr w:rsidR="00FE722A" w:rsidRPr="002A02BF" w:rsidTr="00C6312A">
        <w:trPr>
          <w:trHeight w:val="315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7</w:t>
            </w:r>
          </w:p>
        </w:tc>
      </w:tr>
      <w:tr w:rsidR="00FE722A" w:rsidRPr="002A02BF" w:rsidTr="00C6312A">
        <w:trPr>
          <w:trHeight w:val="315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3</w:t>
            </w:r>
          </w:p>
        </w:tc>
      </w:tr>
      <w:tr w:rsidR="00FE722A" w:rsidRPr="002A02BF" w:rsidTr="00C6312A">
        <w:trPr>
          <w:trHeight w:val="584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ции с недвижимым имуществом, аренда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 предоставление</w:t>
            </w:r>
            <w:proofErr w:type="gramEnd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1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7</w:t>
            </w:r>
          </w:p>
        </w:tc>
      </w:tr>
      <w:tr w:rsidR="00FE722A" w:rsidRPr="002A02BF" w:rsidTr="00C6312A">
        <w:trPr>
          <w:trHeight w:val="315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0</w:t>
            </w:r>
          </w:p>
        </w:tc>
      </w:tr>
      <w:tr w:rsidR="00FE722A" w:rsidRPr="002A02BF" w:rsidTr="00C6312A">
        <w:trPr>
          <w:trHeight w:val="37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равоохранение и предоставление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х  услуг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7</w:t>
            </w:r>
          </w:p>
        </w:tc>
      </w:tr>
      <w:tr w:rsidR="00FE722A" w:rsidRPr="002A02BF" w:rsidTr="00C6312A">
        <w:trPr>
          <w:trHeight w:val="559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прочих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ых,  социальных</w:t>
            </w:r>
            <w:proofErr w:type="gramEnd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ерсональных услуг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,8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</w:tr>
      <w:tr w:rsidR="00FE722A" w:rsidRPr="002A02BF" w:rsidTr="00C6312A">
        <w:trPr>
          <w:trHeight w:val="553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услуг по ведению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шнего  хозяйства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22A" w:rsidRPr="002A02BF" w:rsidRDefault="00FE722A" w:rsidP="00FE7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22A" w:rsidRDefault="00FE722A" w:rsidP="00FE72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</w:t>
            </w:r>
          </w:p>
        </w:tc>
      </w:tr>
    </w:tbl>
    <w:p w:rsidR="001732B2" w:rsidRDefault="001732B2" w:rsidP="001732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E6784" w:rsidRDefault="002E6784" w:rsidP="002E6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идов деятельности</w:t>
      </w:r>
      <w:r w:rsidRPr="002A3196">
        <w:rPr>
          <w:rFonts w:ascii="Times New Roman" w:hAnsi="Times New Roman" w:cs="Times New Roman"/>
          <w:sz w:val="28"/>
          <w:szCs w:val="28"/>
        </w:rPr>
        <w:t xml:space="preserve"> </w:t>
      </w:r>
      <w:r w:rsidR="009443A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за п</w:t>
      </w:r>
      <w:r w:rsidR="00F97CF3">
        <w:rPr>
          <w:rFonts w:ascii="Times New Roman" w:hAnsi="Times New Roman" w:cs="Times New Roman"/>
          <w:sz w:val="28"/>
          <w:szCs w:val="28"/>
        </w:rPr>
        <w:t>ериод 201</w:t>
      </w:r>
      <w:r w:rsidR="009443AE">
        <w:rPr>
          <w:rFonts w:ascii="Times New Roman" w:hAnsi="Times New Roman" w:cs="Times New Roman"/>
          <w:sz w:val="28"/>
          <w:szCs w:val="28"/>
        </w:rPr>
        <w:t>4-2016 годы не измен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D221DD">
        <w:rPr>
          <w:rFonts w:ascii="Times New Roman" w:hAnsi="Times New Roman" w:cs="Times New Roman"/>
          <w:sz w:val="28"/>
          <w:szCs w:val="28"/>
        </w:rPr>
        <w:t>, таблица 3.</w:t>
      </w:r>
    </w:p>
    <w:p w:rsidR="00B464D1" w:rsidRDefault="00B464D1" w:rsidP="002E6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Таблица 3</w:t>
      </w:r>
    </w:p>
    <w:p w:rsidR="00D221DD" w:rsidRDefault="00D221DD" w:rsidP="002E6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1DD" w:rsidRDefault="00D221DD" w:rsidP="00D221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количества индивидуальных предпринимателей по</w:t>
      </w:r>
    </w:p>
    <w:p w:rsidR="00D221DD" w:rsidRDefault="00D221DD" w:rsidP="00D221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м деятельности за период 2014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:rsidR="005B7766" w:rsidRDefault="005B7766" w:rsidP="00D221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5"/>
        <w:gridCol w:w="1067"/>
        <w:gridCol w:w="851"/>
        <w:gridCol w:w="851"/>
        <w:gridCol w:w="709"/>
        <w:gridCol w:w="709"/>
        <w:gridCol w:w="853"/>
        <w:gridCol w:w="995"/>
        <w:gridCol w:w="1115"/>
      </w:tblGrid>
      <w:tr w:rsidR="00E17C18" w:rsidRPr="003F4B0A" w:rsidTr="00E1397B">
        <w:trPr>
          <w:trHeight w:val="300"/>
        </w:trPr>
        <w:tc>
          <w:tcPr>
            <w:tcW w:w="1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8" w:rsidRPr="003F4B0A" w:rsidRDefault="00E17C18" w:rsidP="00E17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0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2014 год 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2015 год </w:t>
            </w:r>
          </w:p>
        </w:tc>
        <w:tc>
          <w:tcPr>
            <w:tcW w:w="196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016 год</w:t>
            </w:r>
          </w:p>
        </w:tc>
      </w:tr>
      <w:tr w:rsidR="00E17C18" w:rsidRPr="003F4B0A" w:rsidTr="00E1397B">
        <w:trPr>
          <w:trHeight w:val="915"/>
        </w:trPr>
        <w:tc>
          <w:tcPr>
            <w:tcW w:w="1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C18" w:rsidRPr="003F4B0A" w:rsidRDefault="00E17C18" w:rsidP="00E1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8" w:rsidRPr="003F4B0A" w:rsidRDefault="00E17C18" w:rsidP="00E1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.вес</w:t>
            </w:r>
            <w:proofErr w:type="spellEnd"/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.вес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C18" w:rsidRPr="003F4B0A" w:rsidRDefault="00E17C18" w:rsidP="00E1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8" w:rsidRPr="003F4B0A" w:rsidRDefault="00E17C18" w:rsidP="00E1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.вес</w:t>
            </w:r>
            <w:proofErr w:type="spellEnd"/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proofErr w:type="gramStart"/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емп,%</w:t>
            </w:r>
            <w:proofErr w:type="gramEnd"/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2016 г. /2015 г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темп % 2016г./2014г</w:t>
            </w:r>
          </w:p>
        </w:tc>
      </w:tr>
      <w:tr w:rsidR="00E17C18" w:rsidRPr="003F4B0A" w:rsidTr="00E1397B">
        <w:trPr>
          <w:trHeight w:val="31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95,9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97,98</w:t>
            </w:r>
          </w:p>
        </w:tc>
      </w:tr>
      <w:tr w:rsidR="00E17C18" w:rsidRPr="003F4B0A" w:rsidTr="00E1397B">
        <w:trPr>
          <w:trHeight w:val="31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17C18" w:rsidRPr="003F4B0A" w:rsidTr="00E1397B">
        <w:trPr>
          <w:trHeight w:val="63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90,5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91,42</w:t>
            </w:r>
          </w:p>
        </w:tc>
      </w:tr>
      <w:tr w:rsidR="00E17C18" w:rsidRPr="003F4B0A" w:rsidTr="00E1397B">
        <w:trPr>
          <w:trHeight w:val="31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боловство, рыбоводств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100,00</w:t>
            </w:r>
          </w:p>
        </w:tc>
      </w:tr>
      <w:tr w:rsidR="00E17C18" w:rsidRPr="003F4B0A" w:rsidTr="00E1397B">
        <w:trPr>
          <w:trHeight w:val="31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97,2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97,22</w:t>
            </w:r>
          </w:p>
        </w:tc>
      </w:tr>
      <w:tr w:rsidR="00E17C18" w:rsidRPr="003F4B0A" w:rsidTr="00E1397B">
        <w:trPr>
          <w:trHeight w:val="63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и распределение </w:t>
            </w:r>
            <w:proofErr w:type="gramStart"/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энергии,  газа</w:t>
            </w:r>
            <w:proofErr w:type="gramEnd"/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в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100,00</w:t>
            </w:r>
          </w:p>
        </w:tc>
      </w:tr>
      <w:tr w:rsidR="00E17C18" w:rsidRPr="003F4B0A" w:rsidTr="00E1397B">
        <w:trPr>
          <w:trHeight w:val="31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10,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135,42</w:t>
            </w:r>
          </w:p>
        </w:tc>
      </w:tr>
      <w:tr w:rsidR="00E17C18" w:rsidRPr="003F4B0A" w:rsidTr="00E1397B">
        <w:trPr>
          <w:trHeight w:val="153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птовая и розничная торговля; </w:t>
            </w:r>
            <w:proofErr w:type="gramStart"/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 автотранспортных</w:t>
            </w:r>
            <w:proofErr w:type="gramEnd"/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ств, мотоциклов, бытовых изделий и  предметов личного польз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95,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96,01</w:t>
            </w:r>
          </w:p>
        </w:tc>
      </w:tr>
      <w:tr w:rsidR="00E17C18" w:rsidRPr="003F4B0A" w:rsidTr="00E1397B">
        <w:trPr>
          <w:trHeight w:val="31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95,8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135,29</w:t>
            </w:r>
          </w:p>
        </w:tc>
      </w:tr>
      <w:tr w:rsidR="00E17C18" w:rsidRPr="003F4B0A" w:rsidTr="00E1397B">
        <w:trPr>
          <w:trHeight w:val="31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04,9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100,00</w:t>
            </w:r>
          </w:p>
        </w:tc>
      </w:tr>
      <w:tr w:rsidR="00E17C18" w:rsidRPr="003F4B0A" w:rsidTr="00E1397B">
        <w:trPr>
          <w:trHeight w:val="31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2,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62,50</w:t>
            </w:r>
          </w:p>
        </w:tc>
      </w:tr>
      <w:tr w:rsidR="00E17C18" w:rsidRPr="003F4B0A" w:rsidTr="00E1397B">
        <w:trPr>
          <w:trHeight w:val="94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ции с недвижимым имуществом, аренда </w:t>
            </w:r>
            <w:proofErr w:type="gramStart"/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 предоставление</w:t>
            </w:r>
            <w:proofErr w:type="gramEnd"/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98,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96,15</w:t>
            </w:r>
          </w:p>
        </w:tc>
      </w:tr>
      <w:tr w:rsidR="00E17C18" w:rsidRPr="003F4B0A" w:rsidTr="00E1397B">
        <w:trPr>
          <w:trHeight w:val="31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120,00</w:t>
            </w:r>
          </w:p>
        </w:tc>
      </w:tr>
      <w:tr w:rsidR="00E17C18" w:rsidRPr="003F4B0A" w:rsidTr="00E1397B">
        <w:trPr>
          <w:trHeight w:val="63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равоохранение и предоставление </w:t>
            </w:r>
            <w:proofErr w:type="gramStart"/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х  услуг</w:t>
            </w:r>
            <w:proofErr w:type="gram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80,00</w:t>
            </w:r>
          </w:p>
        </w:tc>
      </w:tr>
      <w:tr w:rsidR="00E17C18" w:rsidRPr="003F4B0A" w:rsidTr="00E1397B">
        <w:trPr>
          <w:trHeight w:val="94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прочих </w:t>
            </w:r>
            <w:proofErr w:type="gramStart"/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ых,  социальных</w:t>
            </w:r>
            <w:proofErr w:type="gramEnd"/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ерсональных услуг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99,2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103,85</w:t>
            </w:r>
          </w:p>
        </w:tc>
      </w:tr>
      <w:tr w:rsidR="00E17C18" w:rsidRPr="003F4B0A" w:rsidTr="00E1397B">
        <w:trPr>
          <w:trHeight w:val="825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услуг по ведению </w:t>
            </w:r>
            <w:proofErr w:type="gramStart"/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шнего  хозяйства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18" w:rsidRPr="003F4B0A" w:rsidRDefault="00E17C18" w:rsidP="00E17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B0A">
              <w:rPr>
                <w:rFonts w:ascii="Calibri" w:eastAsia="Times New Roman" w:hAnsi="Calibri" w:cs="Times New Roman"/>
                <w:color w:val="000000"/>
                <w:lang w:eastAsia="ru-RU"/>
              </w:rPr>
              <w:t>100,00</w:t>
            </w:r>
          </w:p>
        </w:tc>
      </w:tr>
    </w:tbl>
    <w:p w:rsidR="00633C63" w:rsidRDefault="00633C63" w:rsidP="00633C6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pacing w:val="1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15"/>
          <w:kern w:val="36"/>
          <w:sz w:val="28"/>
          <w:szCs w:val="28"/>
          <w:lang w:eastAsia="ru-RU"/>
        </w:rPr>
        <w:t>Проведенный а</w:t>
      </w:r>
      <w:r w:rsidRPr="00C6312A">
        <w:rPr>
          <w:rFonts w:ascii="Times New Roman" w:eastAsia="Times New Roman" w:hAnsi="Times New Roman" w:cs="Times New Roman"/>
          <w:iCs/>
          <w:spacing w:val="15"/>
          <w:kern w:val="36"/>
          <w:sz w:val="28"/>
          <w:szCs w:val="28"/>
          <w:lang w:eastAsia="ru-RU"/>
        </w:rPr>
        <w:t>нализ струк</w:t>
      </w:r>
      <w:r>
        <w:rPr>
          <w:rFonts w:ascii="Times New Roman" w:eastAsia="Times New Roman" w:hAnsi="Times New Roman" w:cs="Times New Roman"/>
          <w:iCs/>
          <w:spacing w:val="15"/>
          <w:kern w:val="36"/>
          <w:sz w:val="28"/>
          <w:szCs w:val="28"/>
          <w:lang w:eastAsia="ru-RU"/>
        </w:rPr>
        <w:t xml:space="preserve">туры численности индивидуальных </w:t>
      </w:r>
      <w:r w:rsidRPr="00C6312A">
        <w:rPr>
          <w:rFonts w:ascii="Times New Roman" w:eastAsia="Times New Roman" w:hAnsi="Times New Roman" w:cs="Times New Roman"/>
          <w:iCs/>
          <w:spacing w:val="15"/>
          <w:kern w:val="36"/>
          <w:sz w:val="28"/>
          <w:szCs w:val="28"/>
          <w:lang w:eastAsia="ru-RU"/>
        </w:rPr>
        <w:t>предпринимателей по видам экономической деятельности</w:t>
      </w:r>
      <w:r>
        <w:rPr>
          <w:rFonts w:ascii="Times New Roman" w:eastAsia="Times New Roman" w:hAnsi="Times New Roman" w:cs="Times New Roman"/>
          <w:iCs/>
          <w:spacing w:val="15"/>
          <w:kern w:val="36"/>
          <w:sz w:val="28"/>
          <w:szCs w:val="28"/>
          <w:lang w:eastAsia="ru-RU"/>
        </w:rPr>
        <w:t xml:space="preserve"> показал следующее:</w:t>
      </w:r>
    </w:p>
    <w:p w:rsidR="00C6312A" w:rsidRDefault="00C6312A" w:rsidP="002E678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722A">
        <w:rPr>
          <w:rFonts w:ascii="Times New Roman" w:eastAsia="Times New Roman" w:hAnsi="Times New Roman" w:cs="Times New Roman"/>
          <w:iCs/>
          <w:spacing w:val="15"/>
          <w:kern w:val="36"/>
          <w:sz w:val="28"/>
          <w:szCs w:val="28"/>
          <w:lang w:eastAsia="ru-RU"/>
        </w:rPr>
        <w:t>Наибольший удельный вес</w:t>
      </w:r>
      <w:r w:rsidR="00FE722A" w:rsidRPr="00FE722A">
        <w:rPr>
          <w:rFonts w:ascii="Times New Roman" w:eastAsia="Times New Roman" w:hAnsi="Times New Roman" w:cs="Times New Roman"/>
          <w:iCs/>
          <w:spacing w:val="15"/>
          <w:kern w:val="36"/>
          <w:sz w:val="28"/>
          <w:szCs w:val="28"/>
          <w:lang w:eastAsia="ru-RU"/>
        </w:rPr>
        <w:t xml:space="preserve"> приходится на вид деятельности «</w:t>
      </w:r>
      <w:r w:rsidR="00FE722A" w:rsidRPr="00FE7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товая и розничная торговля; </w:t>
      </w:r>
      <w:proofErr w:type="gramStart"/>
      <w:r w:rsidR="00FE722A" w:rsidRPr="00FE7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монт  автотранспортных</w:t>
      </w:r>
      <w:proofErr w:type="gramEnd"/>
      <w:r w:rsidR="00FE722A" w:rsidRPr="00FE7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ств, мотоциклов, бытовых изделий и  предметов личного пользования» - 48,13 %</w:t>
      </w:r>
      <w:r w:rsidR="00E13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722 чел.)</w:t>
      </w:r>
      <w:r w:rsidR="00FE722A" w:rsidRPr="00FE7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 втором месте по степени ранжирования находится «Сельское хозяйство, охота и лесное хозяйство»</w:t>
      </w:r>
      <w:r w:rsidR="002C3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18,47</w:t>
      </w:r>
      <w:r w:rsidR="00E13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77 чел.)</w:t>
      </w:r>
      <w:r w:rsidR="002C3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="002C3CAC" w:rsidRPr="002C3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едоставление прочих коммунальных,  социальных и персональных услуг</w:t>
      </w:r>
      <w:r w:rsidR="002C3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- 9,0 %</w:t>
      </w:r>
      <w:r w:rsidR="00E13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35 чел.)</w:t>
      </w:r>
      <w:r w:rsidR="002C3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2C3CAC" w:rsidRPr="002C3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3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рабатывающие производства» - 4,67 %</w:t>
      </w:r>
      <w:r w:rsidR="00E13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70 чел)</w:t>
      </w:r>
      <w:r w:rsidR="002C3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80C54" w:rsidRDefault="00180C54" w:rsidP="00C6312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0C54" w:rsidRDefault="00180C54" w:rsidP="00C6312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748435" wp14:editId="5B00CD8E">
            <wp:extent cx="6197963" cy="8405495"/>
            <wp:effectExtent l="0" t="0" r="12700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E3BF3" w:rsidRPr="007E3BF3" w:rsidRDefault="007E3BF3" w:rsidP="0018127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3B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.2 </w:t>
      </w:r>
      <w:r w:rsidRPr="007E3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численности предпринимателей по видам деятельности</w:t>
      </w:r>
    </w:p>
    <w:p w:rsidR="0018127D" w:rsidRDefault="0018127D" w:rsidP="0018127D">
      <w:pPr>
        <w:shd w:val="clear" w:color="auto" w:fill="FFFFFF"/>
        <w:spacing w:after="0" w:line="240" w:lineRule="auto"/>
        <w:ind w:firstLine="709"/>
        <w:jc w:val="both"/>
        <w:outlineLvl w:val="0"/>
        <w:rPr>
          <w:noProof/>
          <w:lang w:eastAsia="ru-RU"/>
        </w:rPr>
      </w:pPr>
      <w:r w:rsidRPr="001812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рисунке 2 </w:t>
      </w:r>
      <w:proofErr w:type="gramStart"/>
      <w:r w:rsidRPr="001812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а </w:t>
      </w:r>
      <w:r w:rsidRPr="0018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</w:t>
      </w:r>
      <w:proofErr w:type="gramEnd"/>
      <w:r w:rsidRPr="0018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сти</w:t>
      </w:r>
      <w:r w:rsidR="002A1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х </w:t>
      </w:r>
      <w:r w:rsidRPr="0018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ей </w:t>
      </w:r>
      <w:r w:rsidR="002A1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П) </w:t>
      </w:r>
      <w:r w:rsidRPr="0018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ам деятельности и их удельн</w:t>
      </w:r>
      <w:r w:rsidR="00294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18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</w:t>
      </w:r>
      <w:r w:rsidR="00294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21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noProof/>
          <w:lang w:eastAsia="ru-RU"/>
        </w:rPr>
        <w:t xml:space="preserve"> </w:t>
      </w:r>
    </w:p>
    <w:p w:rsidR="00D03471" w:rsidRDefault="00D03471" w:rsidP="00C32BD9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32BD9" w:rsidRPr="00C32BD9" w:rsidRDefault="00C32BD9" w:rsidP="00C32BD9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2B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блица </w:t>
      </w:r>
      <w:r w:rsidR="00B464D1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</w:p>
    <w:p w:rsidR="00C32BD9" w:rsidRDefault="00C32BD9" w:rsidP="00C32BD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а обрабатывающих производств за 2016 год</w:t>
      </w:r>
    </w:p>
    <w:p w:rsidR="00C32BD9" w:rsidRPr="00FE722A" w:rsidRDefault="00C32BD9" w:rsidP="00C32BD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pacing w:val="15"/>
          <w:kern w:val="36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72"/>
        <w:gridCol w:w="976"/>
        <w:gridCol w:w="1172"/>
        <w:gridCol w:w="1525"/>
      </w:tblGrid>
      <w:tr w:rsidR="00C32BD9" w:rsidRPr="002A02BF" w:rsidTr="00E17C18">
        <w:trPr>
          <w:trHeight w:val="30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2BD9" w:rsidRPr="002A02BF" w:rsidRDefault="00C32BD9" w:rsidP="00E1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C32BD9" w:rsidRPr="002A02BF" w:rsidTr="00E17C18">
        <w:trPr>
          <w:trHeight w:val="1126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D9" w:rsidRPr="002A02BF" w:rsidRDefault="00C32BD9" w:rsidP="00E1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п,%</w:t>
            </w:r>
            <w:proofErr w:type="gramEnd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16 г. /2015 г.</w:t>
            </w: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2BD9" w:rsidTr="00E17C18">
        <w:trPr>
          <w:trHeight w:val="31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2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BD9" w:rsidRDefault="00C32BD9" w:rsidP="00E17C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C32BD9" w:rsidTr="00E17C18">
        <w:trPr>
          <w:trHeight w:val="63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пищевых продуктов,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ключая  напитки</w:t>
            </w:r>
            <w:proofErr w:type="gramEnd"/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D9" w:rsidRDefault="00C32BD9" w:rsidP="00E17C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71</w:t>
            </w:r>
          </w:p>
        </w:tc>
      </w:tr>
      <w:tr w:rsidR="00C32BD9" w:rsidTr="00E17C18">
        <w:trPr>
          <w:trHeight w:val="329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ильное и швейное производств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D9" w:rsidRDefault="00C32BD9" w:rsidP="00E17C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57</w:t>
            </w:r>
          </w:p>
        </w:tc>
      </w:tr>
      <w:tr w:rsidR="00C32BD9" w:rsidTr="00E17C18">
        <w:trPr>
          <w:trHeight w:val="63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ботка древесины и производство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елий  из</w:t>
            </w:r>
            <w:proofErr w:type="gramEnd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ре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D9" w:rsidRDefault="00C32BD9" w:rsidP="00E17C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1</w:t>
            </w:r>
          </w:p>
        </w:tc>
      </w:tr>
      <w:tr w:rsidR="00C32BD9" w:rsidTr="00E17C18">
        <w:trPr>
          <w:trHeight w:val="48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люлозно-бумажное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;  издательская</w:t>
            </w:r>
            <w:proofErr w:type="gramEnd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олиграфическая деятельность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D9" w:rsidRDefault="00C32BD9" w:rsidP="00E17C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4</w:t>
            </w:r>
          </w:p>
        </w:tc>
      </w:tr>
      <w:tr w:rsidR="00C32BD9" w:rsidTr="00E17C18">
        <w:trPr>
          <w:trHeight w:val="31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ческое производств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D9" w:rsidRDefault="00C32BD9" w:rsidP="00E17C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3</w:t>
            </w:r>
          </w:p>
        </w:tc>
      </w:tr>
      <w:tr w:rsidR="00C32BD9" w:rsidTr="00E17C18">
        <w:trPr>
          <w:trHeight w:val="4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резиновых и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массовых  изделий</w:t>
            </w:r>
            <w:proofErr w:type="gramEnd"/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D9" w:rsidRDefault="00C32BD9" w:rsidP="00E17C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3</w:t>
            </w:r>
          </w:p>
        </w:tc>
      </w:tr>
      <w:tr w:rsidR="00C32BD9" w:rsidTr="00E17C18">
        <w:trPr>
          <w:trHeight w:val="549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прочих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металлических  минеральных</w:t>
            </w:r>
            <w:proofErr w:type="gramEnd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дукто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,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D9" w:rsidRDefault="00C32BD9" w:rsidP="00E17C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43</w:t>
            </w:r>
          </w:p>
        </w:tc>
      </w:tr>
      <w:tr w:rsidR="00C32BD9" w:rsidTr="00E17C18">
        <w:trPr>
          <w:trHeight w:val="569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таллургическое производство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 производство</w:t>
            </w:r>
            <w:proofErr w:type="gramEnd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товых металлических изделий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D9" w:rsidRDefault="00C32BD9" w:rsidP="00E17C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4</w:t>
            </w:r>
          </w:p>
        </w:tc>
      </w:tr>
      <w:tr w:rsidR="00C32BD9" w:rsidTr="00E17C18">
        <w:trPr>
          <w:trHeight w:val="2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машин и оборудования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D9" w:rsidRDefault="00C32BD9" w:rsidP="00E17C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6</w:t>
            </w:r>
          </w:p>
        </w:tc>
      </w:tr>
      <w:tr w:rsidR="00C32BD9" w:rsidTr="00E17C18">
        <w:trPr>
          <w:trHeight w:val="553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</w:t>
            </w:r>
            <w:proofErr w:type="gramStart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оборудования,  электронного</w:t>
            </w:r>
            <w:proofErr w:type="gramEnd"/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оптического оборудования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D9" w:rsidRDefault="00C32BD9" w:rsidP="00E17C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7</w:t>
            </w:r>
          </w:p>
        </w:tc>
      </w:tr>
      <w:tr w:rsidR="00C32BD9" w:rsidTr="00E17C18">
        <w:trPr>
          <w:trHeight w:val="31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производ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D9" w:rsidRDefault="00C32BD9" w:rsidP="00E17C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</w:tr>
      <w:tr w:rsidR="00C32BD9" w:rsidTr="00E17C18">
        <w:trPr>
          <w:trHeight w:val="651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бели и прочей продукции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включенной в другие группировки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D9" w:rsidRDefault="00C32BD9" w:rsidP="00E17C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7</w:t>
            </w:r>
          </w:p>
        </w:tc>
      </w:tr>
      <w:tr w:rsidR="00C32BD9" w:rsidTr="00E17C18">
        <w:trPr>
          <w:trHeight w:val="31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вторичного сырья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D9" w:rsidRPr="002A02BF" w:rsidRDefault="00C32BD9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BD9" w:rsidRDefault="00C32BD9" w:rsidP="00E17C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3</w:t>
            </w:r>
          </w:p>
        </w:tc>
      </w:tr>
    </w:tbl>
    <w:p w:rsidR="00C32BD9" w:rsidRDefault="00C32BD9" w:rsidP="00C3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512" w:rsidRPr="00625512" w:rsidRDefault="00C32BD9" w:rsidP="006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50DB">
        <w:rPr>
          <w:rFonts w:ascii="Times New Roman" w:hAnsi="Times New Roman" w:cs="Times New Roman"/>
          <w:sz w:val="28"/>
          <w:szCs w:val="28"/>
        </w:rPr>
        <w:t>Структура обрабатывающих производств не изменилась</w:t>
      </w:r>
      <w:r w:rsidR="002A75C0">
        <w:rPr>
          <w:rFonts w:ascii="Times New Roman" w:hAnsi="Times New Roman" w:cs="Times New Roman"/>
          <w:sz w:val="28"/>
          <w:szCs w:val="28"/>
        </w:rPr>
        <w:t xml:space="preserve">, таблица </w:t>
      </w:r>
      <w:r w:rsidR="00B464D1">
        <w:rPr>
          <w:rFonts w:ascii="Times New Roman" w:hAnsi="Times New Roman" w:cs="Times New Roman"/>
          <w:sz w:val="28"/>
          <w:szCs w:val="28"/>
        </w:rPr>
        <w:t>4</w:t>
      </w:r>
      <w:r w:rsidR="002A75C0">
        <w:rPr>
          <w:rFonts w:ascii="Times New Roman" w:hAnsi="Times New Roman" w:cs="Times New Roman"/>
          <w:sz w:val="28"/>
          <w:szCs w:val="28"/>
        </w:rPr>
        <w:t>.</w:t>
      </w:r>
      <w:r w:rsidRPr="007E50DB">
        <w:rPr>
          <w:rFonts w:ascii="Times New Roman" w:hAnsi="Times New Roman" w:cs="Times New Roman"/>
          <w:sz w:val="28"/>
          <w:szCs w:val="28"/>
        </w:rPr>
        <w:t xml:space="preserve"> Наибольший удельный вес приходится на вид деятельности «</w:t>
      </w:r>
      <w:r w:rsidR="00E13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7E50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изводство пищевых продуктов, </w:t>
      </w:r>
      <w:proofErr w:type="gramStart"/>
      <w:r w:rsidRPr="007E50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  напитки</w:t>
      </w:r>
      <w:proofErr w:type="gramEnd"/>
      <w:r w:rsidRPr="007E50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-25,71 %</w:t>
      </w:r>
      <w:r w:rsidR="00E13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8 чел.); «Т</w:t>
      </w:r>
      <w:r w:rsidRPr="007E50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кстильное и ш</w:t>
      </w:r>
      <w:r w:rsidR="00E13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йное производство»- 18,57% (13 чел.); «П</w:t>
      </w:r>
      <w:r w:rsidRPr="007E50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изводство прочих неметаллических  мин</w:t>
      </w:r>
      <w:r w:rsidR="00E13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альных продуктов» - 11,43% (8 чел.); «П</w:t>
      </w:r>
      <w:r w:rsidRPr="007E50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е производства»-10,0%</w:t>
      </w:r>
      <w:r w:rsidR="00E13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7чел.)</w:t>
      </w:r>
      <w:r w:rsidRPr="007E50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F45D9" w:rsidRDefault="00DF45D9" w:rsidP="0018127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45D9"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е 3 представлен</w:t>
      </w:r>
      <w:r w:rsidR="008858BE">
        <w:rPr>
          <w:rFonts w:ascii="Times New Roman" w:hAnsi="Times New Roman" w:cs="Times New Roman"/>
          <w:noProof/>
          <w:sz w:val="28"/>
          <w:szCs w:val="28"/>
          <w:lang w:eastAsia="ru-RU"/>
        </w:rPr>
        <w:t>а структура обрабатывающих про</w:t>
      </w:r>
      <w:r w:rsidRPr="00DF45D9">
        <w:rPr>
          <w:rFonts w:ascii="Times New Roman" w:hAnsi="Times New Roman" w:cs="Times New Roman"/>
          <w:noProof/>
          <w:sz w:val="28"/>
          <w:szCs w:val="28"/>
          <w:lang w:eastAsia="ru-RU"/>
        </w:rPr>
        <w:t>изводст и их удельный вес в общем показателе обрабатывающих производств.</w:t>
      </w:r>
    </w:p>
    <w:p w:rsidR="002A1F70" w:rsidRDefault="002A1F70" w:rsidP="0018127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1F70" w:rsidRDefault="002A1F70" w:rsidP="0018127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E53A3F" wp14:editId="13B99BE9">
            <wp:extent cx="5486400" cy="5584190"/>
            <wp:effectExtent l="0" t="0" r="0" b="165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1F70" w:rsidRDefault="002A1F70" w:rsidP="0018127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1F70" w:rsidRDefault="009441B0" w:rsidP="0018127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 Видова</w:t>
      </w:r>
      <w:r w:rsidR="00C62580">
        <w:rPr>
          <w:rFonts w:ascii="Times New Roman" w:hAnsi="Times New Roman" w:cs="Times New Roman"/>
          <w:noProof/>
          <w:sz w:val="28"/>
          <w:szCs w:val="28"/>
          <w:lang w:eastAsia="ru-RU"/>
        </w:rPr>
        <w:t>я структура обрабатывающих ппроизводств в МО «Ахтубинский район» за 2016 год</w:t>
      </w:r>
    </w:p>
    <w:p w:rsidR="003F4B0A" w:rsidRDefault="003F4B0A" w:rsidP="0018127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B0A" w:rsidRPr="003F4B0A" w:rsidRDefault="003F4B0A" w:rsidP="0018127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F4B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</w:t>
      </w:r>
      <w:r w:rsidRPr="003F4B0A">
        <w:rPr>
          <w:rFonts w:ascii="Times New Roman" w:hAnsi="Times New Roman" w:cs="Times New Roman"/>
          <w:b/>
          <w:sz w:val="28"/>
          <w:szCs w:val="28"/>
        </w:rPr>
        <w:t xml:space="preserve"> Численность работников малых и средних предприятий</w:t>
      </w:r>
    </w:p>
    <w:p w:rsidR="00BE026F" w:rsidRDefault="00BE026F" w:rsidP="00BE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49">
        <w:rPr>
          <w:rFonts w:ascii="Times New Roman" w:hAnsi="Times New Roman" w:cs="Times New Roman"/>
          <w:bCs/>
          <w:sz w:val="28"/>
          <w:szCs w:val="28"/>
        </w:rPr>
        <w:t xml:space="preserve">Структура мал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редних </w:t>
      </w:r>
      <w:r w:rsidRPr="00715A49">
        <w:rPr>
          <w:rFonts w:ascii="Times New Roman" w:hAnsi="Times New Roman" w:cs="Times New Roman"/>
          <w:bCs/>
          <w:sz w:val="28"/>
          <w:szCs w:val="28"/>
        </w:rPr>
        <w:t>предприятий состоит из малых пред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редних предприятий</w:t>
      </w:r>
      <w:r w:rsidRPr="00715A49">
        <w:rPr>
          <w:rFonts w:ascii="Times New Roman" w:hAnsi="Times New Roman" w:cs="Times New Roman"/>
          <w:bCs/>
          <w:sz w:val="28"/>
          <w:szCs w:val="28"/>
        </w:rPr>
        <w:t xml:space="preserve">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</w:t>
      </w:r>
      <w:r w:rsidRPr="00715A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Pr="00715A49">
        <w:rPr>
          <w:rFonts w:ascii="Times New Roman" w:hAnsi="Times New Roman" w:cs="Times New Roman"/>
          <w:sz w:val="28"/>
          <w:szCs w:val="28"/>
        </w:rPr>
        <w:t xml:space="preserve"> следующим</w:t>
      </w:r>
      <w:proofErr w:type="gramEnd"/>
      <w:r w:rsidRPr="00715A49">
        <w:rPr>
          <w:rFonts w:ascii="Times New Roman" w:hAnsi="Times New Roman" w:cs="Times New Roman"/>
          <w:sz w:val="28"/>
          <w:szCs w:val="28"/>
        </w:rPr>
        <w:t xml:space="preserve"> критериям:</w:t>
      </w:r>
    </w:p>
    <w:p w:rsidR="00BE026F" w:rsidRDefault="00BE026F" w:rsidP="00BE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25A">
        <w:rPr>
          <w:rFonts w:ascii="Times New Roman" w:hAnsi="Times New Roman" w:cs="Times New Roman"/>
          <w:sz w:val="28"/>
          <w:szCs w:val="28"/>
        </w:rPr>
        <w:t>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26F" w:rsidRPr="0066193D" w:rsidRDefault="00BE026F" w:rsidP="00BE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193D">
        <w:rPr>
          <w:rFonts w:ascii="Times New Roman" w:hAnsi="Times New Roman" w:cs="Times New Roman"/>
          <w:sz w:val="28"/>
          <w:szCs w:val="28"/>
        </w:rPr>
        <w:t>от ста одного до двухсот пятидесяти человек включительно для средних пред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26F" w:rsidRDefault="00BE026F" w:rsidP="00BE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1FAD">
        <w:rPr>
          <w:rFonts w:ascii="Times New Roman" w:hAnsi="Times New Roman" w:cs="Times New Roman"/>
          <w:sz w:val="28"/>
          <w:szCs w:val="28"/>
        </w:rPr>
        <w:t>до ста человек включительно для малых предприятий;</w:t>
      </w:r>
    </w:p>
    <w:p w:rsidR="00BE026F" w:rsidRPr="00715A49" w:rsidRDefault="00BE026F" w:rsidP="00BE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AD">
        <w:rPr>
          <w:rFonts w:ascii="Times New Roman" w:hAnsi="Times New Roman" w:cs="Times New Roman"/>
          <w:sz w:val="28"/>
          <w:szCs w:val="28"/>
        </w:rPr>
        <w:t>- до пятнадцати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026F" w:rsidRDefault="00BE026F" w:rsidP="00BE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lastRenderedPageBreak/>
        <w:t xml:space="preserve">Средняя численность работнико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малого предприятия или средне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</w:t>
      </w:r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 xml:space="preserve">обособленных </w:t>
      </w:r>
      <w:r w:rsidRPr="00CA34BA">
        <w:rPr>
          <w:rFonts w:ascii="Times New Roman" w:hAnsi="Times New Roman" w:cs="Times New Roman"/>
          <w:sz w:val="28"/>
          <w:szCs w:val="28"/>
        </w:rPr>
        <w:t>подразделений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 указанных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>, малого предприятия или среднего предприятия</w:t>
      </w:r>
    </w:p>
    <w:p w:rsidR="002A75C0" w:rsidRDefault="002A75C0" w:rsidP="002A75C0">
      <w:pPr>
        <w:pStyle w:val="a3"/>
        <w:spacing w:after="0" w:line="240" w:lineRule="auto"/>
        <w:ind w:left="70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2A75C0" w:rsidRDefault="002A75C0" w:rsidP="002A75C0">
      <w:pPr>
        <w:pStyle w:val="a3"/>
        <w:spacing w:after="0" w:line="240" w:lineRule="auto"/>
        <w:ind w:left="709" w:firstLine="0"/>
        <w:jc w:val="center"/>
        <w:rPr>
          <w:rFonts w:ascii="Times New Roman" w:hAnsi="Times New Roman"/>
          <w:sz w:val="28"/>
          <w:szCs w:val="28"/>
        </w:rPr>
      </w:pPr>
      <w:r w:rsidRPr="00366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списочная численность работни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лых, средних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  предприяти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период 2014-2016 годы.</w:t>
      </w:r>
    </w:p>
    <w:p w:rsidR="00BE026F" w:rsidRDefault="00BE026F" w:rsidP="00BE026F">
      <w:pPr>
        <w:pStyle w:val="a3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1882"/>
        <w:gridCol w:w="1269"/>
        <w:gridCol w:w="1269"/>
        <w:gridCol w:w="1269"/>
      </w:tblGrid>
      <w:tr w:rsidR="00BE026F" w:rsidRPr="00366B43" w:rsidTr="00E17C18">
        <w:trPr>
          <w:trHeight w:val="1425"/>
        </w:trPr>
        <w:tc>
          <w:tcPr>
            <w:tcW w:w="1956" w:type="pct"/>
            <w:shd w:val="clear" w:color="auto" w:fill="auto"/>
            <w:vAlign w:val="center"/>
          </w:tcPr>
          <w:p w:rsidR="00BE026F" w:rsidRPr="00366B43" w:rsidRDefault="00BE026F" w:rsidP="00E17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малых и средних предприятий, человек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E026F" w:rsidRPr="00366B43" w:rsidRDefault="00BE026F" w:rsidP="00E1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BE026F" w:rsidRPr="00366B43" w:rsidRDefault="00BE026F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BE026F" w:rsidRPr="00366B43" w:rsidRDefault="00BE026F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BE026F" w:rsidRPr="00366B43" w:rsidRDefault="00BE026F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</w:t>
            </w:r>
          </w:p>
        </w:tc>
      </w:tr>
      <w:tr w:rsidR="00BE026F" w:rsidRPr="00366B43" w:rsidTr="00E17C18">
        <w:trPr>
          <w:trHeight w:val="447"/>
        </w:trPr>
        <w:tc>
          <w:tcPr>
            <w:tcW w:w="1956" w:type="pct"/>
            <w:shd w:val="clear" w:color="auto" w:fill="auto"/>
            <w:hideMark/>
          </w:tcPr>
          <w:p w:rsidR="00BE026F" w:rsidRPr="00366B43" w:rsidRDefault="00BE026F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07" w:type="pct"/>
            <w:shd w:val="clear" w:color="auto" w:fill="auto"/>
            <w:hideMark/>
          </w:tcPr>
          <w:p w:rsidR="00BE026F" w:rsidRPr="00366B43" w:rsidRDefault="00BE026F" w:rsidP="00E1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79" w:type="pct"/>
            <w:shd w:val="clear" w:color="auto" w:fill="auto"/>
            <w:hideMark/>
          </w:tcPr>
          <w:p w:rsidR="00BE026F" w:rsidRPr="00366B43" w:rsidRDefault="00BE026F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679" w:type="pct"/>
            <w:shd w:val="clear" w:color="auto" w:fill="auto"/>
            <w:hideMark/>
          </w:tcPr>
          <w:p w:rsidR="00BE026F" w:rsidRPr="00366B43" w:rsidRDefault="00BE026F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679" w:type="pct"/>
            <w:shd w:val="clear" w:color="auto" w:fill="auto"/>
            <w:hideMark/>
          </w:tcPr>
          <w:p w:rsidR="00BE026F" w:rsidRPr="00366B43" w:rsidRDefault="00BE026F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</w:t>
            </w:r>
          </w:p>
        </w:tc>
      </w:tr>
      <w:tr w:rsidR="00BE026F" w:rsidRPr="00366B43" w:rsidTr="00E17C18">
        <w:trPr>
          <w:trHeight w:val="405"/>
        </w:trPr>
        <w:tc>
          <w:tcPr>
            <w:tcW w:w="1956" w:type="pct"/>
            <w:shd w:val="clear" w:color="auto" w:fill="auto"/>
          </w:tcPr>
          <w:p w:rsidR="00BE026F" w:rsidRPr="00366B43" w:rsidRDefault="00BE026F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е и </w:t>
            </w:r>
            <w:proofErr w:type="gramStart"/>
            <w:r w:rsidRPr="003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 предприятия</w:t>
            </w:r>
            <w:proofErr w:type="gramEnd"/>
          </w:p>
        </w:tc>
        <w:tc>
          <w:tcPr>
            <w:tcW w:w="1007" w:type="pct"/>
            <w:shd w:val="clear" w:color="auto" w:fill="auto"/>
          </w:tcPr>
          <w:p w:rsidR="00BE026F" w:rsidRPr="00366B43" w:rsidRDefault="00BE026F" w:rsidP="00E1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79" w:type="pct"/>
            <w:shd w:val="clear" w:color="auto" w:fill="auto"/>
          </w:tcPr>
          <w:p w:rsidR="00BE026F" w:rsidRPr="00366B43" w:rsidRDefault="00BE026F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</w:t>
            </w:r>
          </w:p>
        </w:tc>
        <w:tc>
          <w:tcPr>
            <w:tcW w:w="679" w:type="pct"/>
            <w:shd w:val="clear" w:color="auto" w:fill="auto"/>
          </w:tcPr>
          <w:p w:rsidR="00BE026F" w:rsidRPr="00366B43" w:rsidRDefault="00BE026F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679" w:type="pct"/>
            <w:shd w:val="clear" w:color="auto" w:fill="auto"/>
          </w:tcPr>
          <w:p w:rsidR="00BE026F" w:rsidRPr="00366B43" w:rsidRDefault="00BE026F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</w:t>
            </w:r>
          </w:p>
        </w:tc>
      </w:tr>
      <w:tr w:rsidR="00BE026F" w:rsidRPr="00366B43" w:rsidTr="00E17C18">
        <w:trPr>
          <w:trHeight w:val="412"/>
        </w:trPr>
        <w:tc>
          <w:tcPr>
            <w:tcW w:w="1956" w:type="pct"/>
            <w:shd w:val="clear" w:color="auto" w:fill="auto"/>
          </w:tcPr>
          <w:p w:rsidR="00BE026F" w:rsidRPr="00366B43" w:rsidRDefault="00BE026F" w:rsidP="00E1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1007" w:type="pct"/>
            <w:shd w:val="clear" w:color="auto" w:fill="auto"/>
          </w:tcPr>
          <w:p w:rsidR="00BE026F" w:rsidRPr="00366B43" w:rsidRDefault="00BE026F" w:rsidP="00E1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79" w:type="pct"/>
            <w:shd w:val="clear" w:color="auto" w:fill="auto"/>
          </w:tcPr>
          <w:p w:rsidR="00BE026F" w:rsidRPr="00366B43" w:rsidRDefault="00BE026F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79" w:type="pct"/>
            <w:shd w:val="clear" w:color="auto" w:fill="auto"/>
          </w:tcPr>
          <w:p w:rsidR="00BE026F" w:rsidRPr="00366B43" w:rsidRDefault="00BE026F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79" w:type="pct"/>
            <w:shd w:val="clear" w:color="auto" w:fill="auto"/>
          </w:tcPr>
          <w:p w:rsidR="00BE026F" w:rsidRPr="00366B43" w:rsidRDefault="00BE026F" w:rsidP="00E1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</w:tbl>
    <w:p w:rsidR="00BE026F" w:rsidRDefault="00BE026F" w:rsidP="00BE026F">
      <w:pPr>
        <w:pStyle w:val="a3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53C55" w:rsidRDefault="00553C55" w:rsidP="00BE026F">
      <w:pPr>
        <w:pStyle w:val="a3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53C55" w:rsidRDefault="00553C55" w:rsidP="00BE026F">
      <w:pPr>
        <w:pStyle w:val="a3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53C55" w:rsidRDefault="00553C55" w:rsidP="00BE026F">
      <w:pPr>
        <w:pStyle w:val="a3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EDD9A8" wp14:editId="73460D16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3C55" w:rsidRDefault="00553C55" w:rsidP="00BE026F">
      <w:pPr>
        <w:pStyle w:val="a3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B464D1" w:rsidRPr="00B464D1" w:rsidRDefault="00B464D1" w:rsidP="00B464D1">
      <w:pPr>
        <w:pStyle w:val="a3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64D1">
        <w:rPr>
          <w:rFonts w:ascii="Times New Roman" w:hAnsi="Times New Roman"/>
          <w:sz w:val="28"/>
          <w:szCs w:val="28"/>
        </w:rPr>
        <w:t xml:space="preserve">Рис. 4 . Среднесписочная численность </w:t>
      </w:r>
      <w:proofErr w:type="gramStart"/>
      <w:r w:rsidRPr="00B464D1">
        <w:rPr>
          <w:rFonts w:ascii="Times New Roman" w:hAnsi="Times New Roman"/>
          <w:sz w:val="28"/>
          <w:szCs w:val="28"/>
        </w:rPr>
        <w:t>работников  малых</w:t>
      </w:r>
      <w:proofErr w:type="gramEnd"/>
      <w:r w:rsidRPr="00B464D1">
        <w:rPr>
          <w:rFonts w:ascii="Times New Roman" w:hAnsi="Times New Roman"/>
          <w:sz w:val="28"/>
          <w:szCs w:val="28"/>
        </w:rPr>
        <w:t>, микро и средних предприятий  за период 2014-2016</w:t>
      </w:r>
    </w:p>
    <w:p w:rsidR="00553C55" w:rsidRPr="002A3196" w:rsidRDefault="00553C55" w:rsidP="00BE026F">
      <w:pPr>
        <w:pStyle w:val="a3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2A75C0" w:rsidRPr="002A3196" w:rsidRDefault="002A75C0" w:rsidP="00FC3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2A3196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Pr="002A3196">
        <w:rPr>
          <w:rFonts w:ascii="Times New Roman" w:hAnsi="Times New Roman" w:cs="Times New Roman"/>
          <w:bCs/>
          <w:color w:val="000000"/>
          <w:sz w:val="28"/>
          <w:szCs w:val="28"/>
        </w:rPr>
        <w:t>средняя численность работников списочного соста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без учета </w:t>
      </w:r>
      <w:r w:rsidRPr="00CA34BA">
        <w:rPr>
          <w:rFonts w:ascii="Times New Roman" w:hAnsi="Times New Roman" w:cs="Times New Roman"/>
          <w:sz w:val="28"/>
          <w:szCs w:val="28"/>
        </w:rPr>
        <w:t xml:space="preserve">работающих по гражданско-правовым договорам или по </w:t>
      </w:r>
      <w:proofErr w:type="gramStart"/>
      <w:r w:rsidRPr="00CA34BA">
        <w:rPr>
          <w:rFonts w:ascii="Times New Roman" w:hAnsi="Times New Roman" w:cs="Times New Roman"/>
          <w:sz w:val="28"/>
          <w:szCs w:val="28"/>
        </w:rPr>
        <w:t>совместительств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3196">
        <w:rPr>
          <w:rFonts w:ascii="Times New Roman" w:hAnsi="Times New Roman" w:cs="Times New Roman"/>
          <w:sz w:val="28"/>
          <w:szCs w:val="28"/>
        </w:rPr>
        <w:t xml:space="preserve">  ма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икро</w:t>
      </w:r>
      <w:r w:rsidRPr="002A3196">
        <w:rPr>
          <w:rFonts w:ascii="Times New Roman" w:hAnsi="Times New Roman" w:cs="Times New Roman"/>
          <w:sz w:val="28"/>
          <w:szCs w:val="28"/>
        </w:rPr>
        <w:t xml:space="preserve"> предприятий составила на постоянной основе </w:t>
      </w:r>
      <w:r>
        <w:rPr>
          <w:rFonts w:ascii="Times New Roman" w:hAnsi="Times New Roman" w:cs="Times New Roman"/>
          <w:sz w:val="28"/>
          <w:szCs w:val="28"/>
        </w:rPr>
        <w:t>1711</w:t>
      </w:r>
      <w:r w:rsidRPr="002A3196">
        <w:rPr>
          <w:rFonts w:ascii="Times New Roman" w:hAnsi="Times New Roman" w:cs="Times New Roman"/>
          <w:sz w:val="28"/>
          <w:szCs w:val="28"/>
        </w:rPr>
        <w:t xml:space="preserve"> человек, что к аналогичному уровню 2015 года составляет </w:t>
      </w:r>
      <w:r w:rsidR="007E57A8">
        <w:rPr>
          <w:rFonts w:ascii="Times New Roman" w:hAnsi="Times New Roman" w:cs="Times New Roman"/>
          <w:sz w:val="28"/>
          <w:szCs w:val="28"/>
        </w:rPr>
        <w:t>85,4</w:t>
      </w:r>
      <w:r w:rsidRPr="002A3196">
        <w:rPr>
          <w:rFonts w:ascii="Times New Roman" w:hAnsi="Times New Roman" w:cs="Times New Roman"/>
          <w:sz w:val="28"/>
          <w:szCs w:val="28"/>
        </w:rPr>
        <w:t xml:space="preserve">  %</w:t>
      </w:r>
      <w:r w:rsidR="007E57A8">
        <w:rPr>
          <w:rFonts w:ascii="Times New Roman" w:hAnsi="Times New Roman" w:cs="Times New Roman"/>
          <w:sz w:val="28"/>
          <w:szCs w:val="28"/>
        </w:rPr>
        <w:t>. С</w:t>
      </w:r>
      <w:r w:rsidRPr="002A3196">
        <w:rPr>
          <w:rFonts w:ascii="Times New Roman" w:hAnsi="Times New Roman" w:cs="Times New Roman"/>
          <w:sz w:val="28"/>
          <w:szCs w:val="28"/>
        </w:rPr>
        <w:t>нижение составило в а</w:t>
      </w:r>
      <w:r>
        <w:rPr>
          <w:rFonts w:ascii="Times New Roman" w:hAnsi="Times New Roman" w:cs="Times New Roman"/>
          <w:sz w:val="28"/>
          <w:szCs w:val="28"/>
        </w:rPr>
        <w:t xml:space="preserve">бсолютных величинах на </w:t>
      </w:r>
      <w:r w:rsidR="007E57A8">
        <w:rPr>
          <w:rFonts w:ascii="Times New Roman" w:hAnsi="Times New Roman" w:cs="Times New Roman"/>
          <w:sz w:val="28"/>
          <w:szCs w:val="28"/>
        </w:rPr>
        <w:t xml:space="preserve">292 </w:t>
      </w:r>
      <w:r>
        <w:rPr>
          <w:rFonts w:ascii="Times New Roman" w:hAnsi="Times New Roman" w:cs="Times New Roman"/>
          <w:sz w:val="28"/>
          <w:szCs w:val="28"/>
        </w:rPr>
        <w:t xml:space="preserve">человек или на </w:t>
      </w:r>
      <w:r w:rsidR="007E57A8">
        <w:rPr>
          <w:rFonts w:ascii="Times New Roman" w:hAnsi="Times New Roman" w:cs="Times New Roman"/>
          <w:sz w:val="28"/>
          <w:szCs w:val="28"/>
        </w:rPr>
        <w:t>1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нтных пункта. </w:t>
      </w:r>
      <w:r w:rsidRPr="002A3196">
        <w:rPr>
          <w:rFonts w:ascii="Times New Roman" w:hAnsi="Times New Roman" w:cs="Times New Roman"/>
          <w:sz w:val="28"/>
          <w:szCs w:val="28"/>
        </w:rPr>
        <w:t>Снижение среднесписочной численности работников можно объяснить следующим:</w:t>
      </w:r>
    </w:p>
    <w:p w:rsidR="002A75C0" w:rsidRPr="002A3196" w:rsidRDefault="002A75C0" w:rsidP="00FC35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196">
        <w:rPr>
          <w:rFonts w:ascii="Times New Roman" w:hAnsi="Times New Roman"/>
          <w:sz w:val="28"/>
          <w:szCs w:val="28"/>
        </w:rPr>
        <w:t>Наблюдается уменьшение постоянно проживающего в Ахтубинском районе населения;</w:t>
      </w:r>
    </w:p>
    <w:p w:rsidR="004A5C37" w:rsidRDefault="002A75C0" w:rsidP="00FC35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196">
        <w:rPr>
          <w:rFonts w:ascii="Times New Roman" w:hAnsi="Times New Roman"/>
          <w:sz w:val="28"/>
          <w:szCs w:val="28"/>
        </w:rPr>
        <w:t>Неоформленные наемные работники (так называемый неформальный рынок занятости).</w:t>
      </w:r>
    </w:p>
    <w:p w:rsidR="002A75C0" w:rsidRDefault="004A5C37" w:rsidP="00FC35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циальная </w:t>
      </w:r>
      <w:r w:rsidR="002A75C0" w:rsidRPr="002A3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налоговая нагрузки.</w:t>
      </w:r>
    </w:p>
    <w:p w:rsidR="00BE026F" w:rsidRPr="002A3196" w:rsidRDefault="00BE026F" w:rsidP="00FC35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026F" w:rsidRPr="00FB6216" w:rsidRDefault="00FB6216" w:rsidP="00FC3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62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35048F" w:rsidRPr="00FB62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</w:t>
      </w:r>
      <w:r w:rsidR="00BE026F" w:rsidRPr="00FB62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 малых</w:t>
      </w:r>
      <w:r w:rsidR="0035048F" w:rsidRPr="00FB62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8D0D4C" w:rsidRPr="00FB62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35048F" w:rsidRPr="00FB62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</w:t>
      </w:r>
      <w:r w:rsidR="00BE026F" w:rsidRPr="00FB62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приятий</w:t>
      </w:r>
      <w:proofErr w:type="gramEnd"/>
    </w:p>
    <w:p w:rsidR="00BE026F" w:rsidRPr="002A3196" w:rsidRDefault="00BE026F" w:rsidP="00FC35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026F" w:rsidRPr="002A3196" w:rsidRDefault="00BE026F" w:rsidP="00FC35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1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</w:t>
      </w:r>
      <w:r w:rsidR="007E57A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2A31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агрегированные </w:t>
      </w:r>
      <w:proofErr w:type="gramStart"/>
      <w:r w:rsidRPr="002A3196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и  по</w:t>
      </w:r>
      <w:proofErr w:type="gramEnd"/>
      <w:r w:rsidRPr="002A31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лым предприятиям ( в том числе </w:t>
      </w:r>
      <w:proofErr w:type="spellStart"/>
      <w:r w:rsidRPr="002A3196">
        <w:rPr>
          <w:rFonts w:ascii="Times New Roman" w:hAnsi="Times New Roman" w:cs="Times New Roman"/>
          <w:bCs/>
          <w:color w:val="000000"/>
          <w:sz w:val="28"/>
          <w:szCs w:val="28"/>
        </w:rPr>
        <w:t>микропредприятий</w:t>
      </w:r>
      <w:proofErr w:type="spellEnd"/>
      <w:r w:rsidRPr="002A3196">
        <w:rPr>
          <w:rFonts w:ascii="Times New Roman" w:hAnsi="Times New Roman" w:cs="Times New Roman"/>
          <w:bCs/>
          <w:color w:val="000000"/>
          <w:sz w:val="28"/>
          <w:szCs w:val="28"/>
        </w:rPr>
        <w:t>) по средней заработной плате, и  оборот МП за 2016 год.</w:t>
      </w:r>
    </w:p>
    <w:p w:rsidR="00BE026F" w:rsidRDefault="00BE026F" w:rsidP="0018127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6817" w:rsidRPr="002A3196" w:rsidRDefault="005C6817" w:rsidP="00CB22A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196">
        <w:rPr>
          <w:rFonts w:ascii="Times New Roman" w:hAnsi="Times New Roman" w:cs="Times New Roman"/>
          <w:bCs/>
          <w:color w:val="000000"/>
          <w:sz w:val="28"/>
          <w:szCs w:val="28"/>
        </w:rPr>
        <w:t>Таблица</w:t>
      </w:r>
      <w:r w:rsidR="00002D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57A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5C6817" w:rsidRDefault="005C6817" w:rsidP="00CB22A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1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грегированные показатели </w:t>
      </w:r>
      <w:proofErr w:type="gramStart"/>
      <w:r w:rsidRPr="002A3196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 юридических</w:t>
      </w:r>
      <w:proofErr w:type="gramEnd"/>
      <w:r w:rsidRPr="002A31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-малых предприятий (в том числе  </w:t>
      </w:r>
      <w:proofErr w:type="spellStart"/>
      <w:r w:rsidRPr="002A3196">
        <w:rPr>
          <w:rFonts w:ascii="Times New Roman" w:hAnsi="Times New Roman" w:cs="Times New Roman"/>
          <w:bCs/>
          <w:color w:val="000000"/>
          <w:sz w:val="28"/>
          <w:szCs w:val="28"/>
        </w:rPr>
        <w:t>микропредприятий</w:t>
      </w:r>
      <w:proofErr w:type="spellEnd"/>
      <w:r w:rsidRPr="002A31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за январь </w:t>
      </w:r>
      <w:r w:rsidR="007E5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декабрь </w:t>
      </w:r>
      <w:r w:rsidRPr="002A31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016 года</w:t>
      </w:r>
    </w:p>
    <w:p w:rsidR="00DC407B" w:rsidRDefault="00DC407B" w:rsidP="00CB22A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7"/>
        <w:gridCol w:w="1087"/>
        <w:gridCol w:w="1072"/>
        <w:gridCol w:w="1221"/>
        <w:gridCol w:w="1288"/>
        <w:gridCol w:w="1383"/>
        <w:gridCol w:w="1177"/>
      </w:tblGrid>
      <w:tr w:rsidR="001160A2" w:rsidRPr="0047682E" w:rsidTr="001160A2">
        <w:trPr>
          <w:trHeight w:val="1530"/>
        </w:trPr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0A2" w:rsidRPr="0047682E" w:rsidRDefault="001160A2" w:rsidP="001B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0A2" w:rsidRPr="0047682E" w:rsidRDefault="001160A2" w:rsidP="001B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A2" w:rsidRPr="0047682E" w:rsidRDefault="001160A2" w:rsidP="001B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редняя заработная плата работников списочного </w:t>
            </w:r>
            <w:proofErr w:type="gramStart"/>
            <w:r w:rsidRPr="004768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става,  рублей</w:t>
            </w:r>
            <w:proofErr w:type="gramEnd"/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A2" w:rsidRPr="0047682E" w:rsidRDefault="001160A2" w:rsidP="0011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орот </w:t>
            </w:r>
            <w:proofErr w:type="gramStart"/>
            <w:r w:rsidRPr="004768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приятий,   </w:t>
            </w:r>
            <w:proofErr w:type="gramEnd"/>
            <w:r w:rsidRPr="004768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тыс. рублей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A2" w:rsidRPr="0047682E" w:rsidRDefault="001160A2" w:rsidP="001B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гружено товаров собственного производства, выполнено </w:t>
            </w:r>
            <w:proofErr w:type="gramStart"/>
            <w:r w:rsidRPr="004768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бот  и</w:t>
            </w:r>
            <w:proofErr w:type="gramEnd"/>
            <w:r w:rsidRPr="004768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услуг собственными силами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A2" w:rsidRPr="0047682E" w:rsidRDefault="001160A2" w:rsidP="001B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дано товаров несобственного производства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60A2" w:rsidRPr="0047682E" w:rsidRDefault="001160A2" w:rsidP="001B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60A2" w:rsidRPr="0047682E" w:rsidRDefault="001160A2" w:rsidP="001B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от предприятий</w:t>
            </w:r>
            <w:r w:rsidRPr="004768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160A2" w:rsidRPr="0047682E" w:rsidRDefault="001160A2" w:rsidP="001B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60A2" w:rsidRPr="0047682E" w:rsidRDefault="001160A2" w:rsidP="001B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60A2" w:rsidRPr="0047682E" w:rsidRDefault="001160A2" w:rsidP="001B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60A2" w:rsidRPr="0047682E" w:rsidRDefault="001160A2" w:rsidP="001B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60A2" w:rsidRPr="0047682E" w:rsidRDefault="001160A2" w:rsidP="001B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60A2" w:rsidRPr="0047682E" w:rsidRDefault="001160A2" w:rsidP="001B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60A2" w:rsidRPr="0047682E" w:rsidRDefault="001160A2" w:rsidP="001B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768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мп,%</w:t>
            </w:r>
            <w:proofErr w:type="gramEnd"/>
            <w:r w:rsidRPr="004768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2016 г/2015 г</w:t>
            </w:r>
          </w:p>
        </w:tc>
      </w:tr>
      <w:tr w:rsidR="001160A2" w:rsidRPr="0047682E" w:rsidTr="001160A2">
        <w:trPr>
          <w:trHeight w:val="960"/>
        </w:trPr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A2" w:rsidRPr="0047682E" w:rsidRDefault="001160A2" w:rsidP="0011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без НДС, акцизов и аналогичных обязательных платежей), </w:t>
            </w:r>
            <w:proofErr w:type="spellStart"/>
            <w:r w:rsidRPr="004768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ыс.рублей</w:t>
            </w:r>
            <w:proofErr w:type="spellEnd"/>
          </w:p>
        </w:tc>
        <w:tc>
          <w:tcPr>
            <w:tcW w:w="5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60A2" w:rsidRPr="0047682E" w:rsidRDefault="001160A2" w:rsidP="001B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0A2" w:rsidRPr="0047682E" w:rsidTr="00186DA3">
        <w:trPr>
          <w:trHeight w:val="64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4319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477789,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546227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49182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50,8</w:t>
            </w:r>
          </w:p>
        </w:tc>
      </w:tr>
      <w:tr w:rsidR="001160A2" w:rsidRPr="0047682E" w:rsidTr="00186DA3">
        <w:trPr>
          <w:trHeight w:val="64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628,2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72734,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37403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459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 4,5 раза</w:t>
            </w:r>
          </w:p>
        </w:tc>
      </w:tr>
      <w:tr w:rsidR="001160A2" w:rsidRPr="0047682E" w:rsidTr="00186DA3">
        <w:trPr>
          <w:trHeight w:val="48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АТЫВАЮЩИЕ ПРОИЗВОДСТВ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8,7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943,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201,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0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4</w:t>
            </w:r>
          </w:p>
        </w:tc>
      </w:tr>
      <w:tr w:rsidR="001160A2" w:rsidRPr="0047682E" w:rsidTr="00186DA3">
        <w:trPr>
          <w:trHeight w:val="72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8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</w:tr>
      <w:tr w:rsidR="001160A2" w:rsidRPr="0047682E" w:rsidTr="00186DA3">
        <w:trPr>
          <w:trHeight w:val="30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94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456,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732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5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9</w:t>
            </w:r>
          </w:p>
        </w:tc>
      </w:tr>
      <w:tr w:rsidR="001160A2" w:rsidRPr="0047682E" w:rsidTr="00186DA3">
        <w:trPr>
          <w:trHeight w:val="144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ТОВАЯ И РОЗНИЧНАЯ ТОРГОВЛЯ; РЕМОНТ АВТОТРАНСПОРТНЫХ </w:t>
            </w:r>
            <w:proofErr w:type="gramStart"/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,  МОТОЦИКЛОВ</w:t>
            </w:r>
            <w:proofErr w:type="gramEnd"/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ЫТОВЫХ ИЗДЕЛИЙ И ПРЕДМЕТОВ ЛИЧНОГО ПОЛЬЗ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46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507,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05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7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</w:t>
            </w:r>
          </w:p>
        </w:tc>
      </w:tr>
      <w:tr w:rsidR="001160A2" w:rsidRPr="0047682E" w:rsidTr="00186DA3">
        <w:trPr>
          <w:trHeight w:val="30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ИНИЦЫ И РЕСТОРАН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90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75,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73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</w:tr>
      <w:tr w:rsidR="001160A2" w:rsidRPr="0047682E" w:rsidTr="00186DA3">
        <w:trPr>
          <w:trHeight w:val="30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НСПОРТ И СВЯЗ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1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89,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89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</w:tr>
      <w:tr w:rsidR="001160A2" w:rsidRPr="0047682E" w:rsidTr="00186DA3">
        <w:trPr>
          <w:trHeight w:val="30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ДЕЯТЕЛЬНОСТ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08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160A2" w:rsidRPr="0047682E" w:rsidTr="00186DA3">
        <w:trPr>
          <w:trHeight w:val="72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2,6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482,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20,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</w:t>
            </w:r>
          </w:p>
        </w:tc>
      </w:tr>
      <w:tr w:rsidR="001160A2" w:rsidRPr="0047682E" w:rsidTr="00186DA3">
        <w:trPr>
          <w:trHeight w:val="30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39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160A2" w:rsidRPr="0047682E" w:rsidTr="00186DA3">
        <w:trPr>
          <w:trHeight w:val="72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6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17,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17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2</w:t>
            </w:r>
          </w:p>
        </w:tc>
      </w:tr>
      <w:tr w:rsidR="001160A2" w:rsidRPr="0047682E" w:rsidTr="00186DA3">
        <w:trPr>
          <w:trHeight w:val="720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A2" w:rsidRPr="0047682E" w:rsidRDefault="001160A2" w:rsidP="001B7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4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,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A2" w:rsidRPr="0047682E" w:rsidRDefault="001160A2" w:rsidP="0018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</w:tr>
    </w:tbl>
    <w:p w:rsidR="005C6817" w:rsidRPr="002A3196" w:rsidRDefault="005C6817" w:rsidP="00CB22A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C6817" w:rsidRDefault="005C6817" w:rsidP="00CB22A3">
      <w:pPr>
        <w:tabs>
          <w:tab w:val="left" w:pos="1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В Ахтубинском районе свою деятельность ведут </w:t>
      </w:r>
      <w:r w:rsidR="00732348">
        <w:rPr>
          <w:rFonts w:ascii="Times New Roman" w:hAnsi="Times New Roman" w:cs="Times New Roman"/>
          <w:sz w:val="28"/>
          <w:szCs w:val="28"/>
        </w:rPr>
        <w:t>294</w:t>
      </w:r>
      <w:r w:rsidRPr="002A3196">
        <w:rPr>
          <w:rFonts w:ascii="Times New Roman" w:hAnsi="Times New Roman" w:cs="Times New Roman"/>
          <w:sz w:val="28"/>
          <w:szCs w:val="28"/>
        </w:rPr>
        <w:t xml:space="preserve"> малых предприятия из них </w:t>
      </w:r>
      <w:r w:rsidR="00732348">
        <w:rPr>
          <w:rFonts w:ascii="Times New Roman" w:hAnsi="Times New Roman" w:cs="Times New Roman"/>
          <w:sz w:val="28"/>
          <w:szCs w:val="28"/>
        </w:rPr>
        <w:t>262</w:t>
      </w:r>
      <w:r w:rsidRPr="002A3196">
        <w:rPr>
          <w:rFonts w:ascii="Times New Roman" w:hAnsi="Times New Roman" w:cs="Times New Roman"/>
          <w:sz w:val="28"/>
          <w:szCs w:val="28"/>
        </w:rPr>
        <w:t xml:space="preserve"> </w:t>
      </w:r>
      <w:r w:rsidR="0047682E">
        <w:rPr>
          <w:rFonts w:ascii="Times New Roman" w:hAnsi="Times New Roman" w:cs="Times New Roman"/>
          <w:sz w:val="28"/>
          <w:szCs w:val="28"/>
        </w:rPr>
        <w:t xml:space="preserve">– это 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микропредприяти</w:t>
      </w:r>
      <w:r w:rsidR="0047682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 xml:space="preserve">. В общей массе   малых предприятий 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 xml:space="preserve"> составляют 8</w:t>
      </w:r>
      <w:r w:rsidR="00732348">
        <w:rPr>
          <w:rFonts w:ascii="Times New Roman" w:hAnsi="Times New Roman" w:cs="Times New Roman"/>
          <w:sz w:val="28"/>
          <w:szCs w:val="28"/>
        </w:rPr>
        <w:t>9</w:t>
      </w:r>
      <w:r w:rsidRPr="002A3196">
        <w:rPr>
          <w:rFonts w:ascii="Times New Roman" w:hAnsi="Times New Roman" w:cs="Times New Roman"/>
          <w:sz w:val="28"/>
          <w:szCs w:val="28"/>
        </w:rPr>
        <w:t>,</w:t>
      </w:r>
      <w:r w:rsidR="00732348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%  (</w:t>
      </w:r>
      <w:proofErr w:type="gramEnd"/>
      <w:r w:rsidR="00732348">
        <w:rPr>
          <w:rFonts w:ascii="Times New Roman" w:hAnsi="Times New Roman" w:cs="Times New Roman"/>
          <w:sz w:val="28"/>
          <w:szCs w:val="28"/>
        </w:rPr>
        <w:t>262</w:t>
      </w:r>
      <w:r w:rsidRPr="002A3196">
        <w:rPr>
          <w:rFonts w:ascii="Times New Roman" w:hAnsi="Times New Roman" w:cs="Times New Roman"/>
          <w:sz w:val="28"/>
          <w:szCs w:val="28"/>
        </w:rPr>
        <w:t>/</w:t>
      </w:r>
      <w:r w:rsidR="00732348">
        <w:rPr>
          <w:rFonts w:ascii="Times New Roman" w:hAnsi="Times New Roman" w:cs="Times New Roman"/>
          <w:sz w:val="28"/>
          <w:szCs w:val="28"/>
        </w:rPr>
        <w:t>292</w:t>
      </w:r>
      <w:r w:rsidRPr="002A3196">
        <w:rPr>
          <w:rFonts w:ascii="Times New Roman" w:hAnsi="Times New Roman" w:cs="Times New Roman"/>
          <w:sz w:val="28"/>
          <w:szCs w:val="28"/>
        </w:rPr>
        <w:t>).</w:t>
      </w:r>
    </w:p>
    <w:p w:rsidR="00035A2A" w:rsidRDefault="00035A2A" w:rsidP="00035A2A">
      <w:pPr>
        <w:tabs>
          <w:tab w:val="left" w:pos="139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035A2A" w:rsidRDefault="00035A2A" w:rsidP="00972465">
      <w:pPr>
        <w:tabs>
          <w:tab w:val="left" w:pos="1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449" w:rsidRDefault="00D34449" w:rsidP="00CB22A3">
      <w:pPr>
        <w:tabs>
          <w:tab w:val="left" w:pos="1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5"/>
        <w:gridCol w:w="1395"/>
        <w:gridCol w:w="1492"/>
        <w:gridCol w:w="1603"/>
        <w:gridCol w:w="1490"/>
      </w:tblGrid>
      <w:tr w:rsidR="00D34449" w:rsidRPr="0047682E" w:rsidTr="00D34449">
        <w:trPr>
          <w:trHeight w:val="2500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449" w:rsidRPr="0047682E" w:rsidRDefault="00D34449" w:rsidP="00D2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449" w:rsidRPr="00D34449" w:rsidRDefault="00D34449" w:rsidP="00ED5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</w:t>
            </w:r>
            <w:r w:rsidR="00ED5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34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449" w:rsidRPr="00D34449" w:rsidRDefault="00D34449" w:rsidP="00D2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4449" w:rsidRPr="00D34449" w:rsidRDefault="00D34449" w:rsidP="00D2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4449" w:rsidRPr="00D34449" w:rsidRDefault="00D34449" w:rsidP="00D2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4449" w:rsidRPr="00D34449" w:rsidRDefault="00D34449" w:rsidP="00D2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4449" w:rsidRPr="00D34449" w:rsidRDefault="00D34449" w:rsidP="00D2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ельный вес, %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49" w:rsidRPr="00D34449" w:rsidRDefault="00D34449" w:rsidP="00D2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заработная плата работников списочного состава</w:t>
            </w:r>
            <w:r w:rsidR="00675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лых и микро </w:t>
            </w:r>
            <w:proofErr w:type="gramStart"/>
            <w:r w:rsidR="00675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й</w:t>
            </w:r>
            <w:r w:rsidRPr="00D34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рублей</w:t>
            </w:r>
            <w:proofErr w:type="gram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449" w:rsidRPr="00D34449" w:rsidRDefault="00D34449" w:rsidP="00D2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D34449" w:rsidRPr="0047682E" w:rsidTr="00D34449">
        <w:trPr>
          <w:trHeight w:val="645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49" w:rsidRPr="0047682E" w:rsidRDefault="00D34449" w:rsidP="00D3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4319,1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34449" w:rsidRPr="0047682E" w:rsidTr="00D34449">
        <w:trPr>
          <w:trHeight w:val="645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49" w:rsidRPr="0047682E" w:rsidRDefault="00D34449" w:rsidP="00D3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3628,2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2</w:t>
            </w:r>
          </w:p>
        </w:tc>
      </w:tr>
      <w:tr w:rsidR="00D34449" w:rsidRPr="0047682E" w:rsidTr="00D34449">
        <w:trPr>
          <w:trHeight w:val="48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49" w:rsidRPr="0047682E" w:rsidRDefault="00D34449" w:rsidP="00D3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АТЫВАЮЩИЕ ПРОИЗВОДСТВ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8,7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4</w:t>
            </w:r>
          </w:p>
        </w:tc>
      </w:tr>
      <w:tr w:rsidR="00D34449" w:rsidRPr="0047682E" w:rsidTr="00D34449">
        <w:trPr>
          <w:trHeight w:val="72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49" w:rsidRPr="0047682E" w:rsidRDefault="00D34449" w:rsidP="00D3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8,3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0</w:t>
            </w:r>
          </w:p>
        </w:tc>
      </w:tr>
      <w:tr w:rsidR="00D34449" w:rsidRPr="0047682E" w:rsidTr="00D34449">
        <w:trPr>
          <w:trHeight w:val="30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49" w:rsidRPr="0047682E" w:rsidRDefault="00D34449" w:rsidP="00D3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94,4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D34449" w:rsidRPr="0047682E" w:rsidTr="00D34449">
        <w:trPr>
          <w:trHeight w:val="144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49" w:rsidRPr="0047682E" w:rsidRDefault="00D34449" w:rsidP="00D3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ТОВАЯ И РОЗНИЧНАЯ ТОРГОВЛЯ; РЕМОНТ АВТОТРАНСПОРТНЫХ </w:t>
            </w:r>
            <w:proofErr w:type="gramStart"/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,  МОТОЦИКЛОВ</w:t>
            </w:r>
            <w:proofErr w:type="gramEnd"/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ЫТОВЫХ ИЗДЕЛИЙ И ПРЕДМЕТОВ ЛИЧНОГО ПОЛЬЗОВАНИЯ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46,9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</w:t>
            </w:r>
          </w:p>
        </w:tc>
      </w:tr>
      <w:tr w:rsidR="00D34449" w:rsidRPr="0047682E" w:rsidTr="00D34449">
        <w:trPr>
          <w:trHeight w:val="30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49" w:rsidRPr="0047682E" w:rsidRDefault="00D34449" w:rsidP="00D3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ИНИЦЫ И РЕСТОРАНЫ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90,2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1</w:t>
            </w:r>
          </w:p>
        </w:tc>
      </w:tr>
      <w:tr w:rsidR="00D34449" w:rsidRPr="0047682E" w:rsidTr="00D34449">
        <w:trPr>
          <w:trHeight w:val="30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49" w:rsidRPr="0047682E" w:rsidRDefault="00D34449" w:rsidP="00D3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НСПОРТ И СВЯЗЬ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1,7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4</w:t>
            </w:r>
          </w:p>
        </w:tc>
      </w:tr>
      <w:tr w:rsidR="00D34449" w:rsidRPr="0047682E" w:rsidTr="00D34449">
        <w:trPr>
          <w:trHeight w:val="30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49" w:rsidRPr="0047682E" w:rsidRDefault="00D34449" w:rsidP="00D3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ДЕЯТЕЛЬНОСТЬ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08,3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,4</w:t>
            </w:r>
          </w:p>
        </w:tc>
      </w:tr>
      <w:tr w:rsidR="00D34449" w:rsidRPr="0047682E" w:rsidTr="00D34449">
        <w:trPr>
          <w:trHeight w:val="72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49" w:rsidRPr="0047682E" w:rsidRDefault="00D34449" w:rsidP="00D3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2,6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D34449" w:rsidRPr="0047682E" w:rsidTr="00D34449">
        <w:trPr>
          <w:trHeight w:val="30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49" w:rsidRPr="0047682E" w:rsidRDefault="00D34449" w:rsidP="00D3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39,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4</w:t>
            </w:r>
          </w:p>
        </w:tc>
      </w:tr>
      <w:tr w:rsidR="00D34449" w:rsidRPr="0047682E" w:rsidTr="00D34449">
        <w:trPr>
          <w:trHeight w:val="72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49" w:rsidRPr="0047682E" w:rsidRDefault="00D34449" w:rsidP="00D3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6,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6</w:t>
            </w:r>
          </w:p>
        </w:tc>
      </w:tr>
      <w:tr w:rsidR="00D34449" w:rsidRPr="0047682E" w:rsidTr="00D34449">
        <w:trPr>
          <w:trHeight w:val="72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49" w:rsidRPr="0047682E" w:rsidRDefault="00D34449" w:rsidP="00D3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49" w:rsidRPr="0047682E" w:rsidRDefault="00D34449" w:rsidP="00D3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4,2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49" w:rsidRDefault="00D34449" w:rsidP="00D34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9</w:t>
            </w:r>
          </w:p>
        </w:tc>
      </w:tr>
    </w:tbl>
    <w:p w:rsidR="00D34449" w:rsidRPr="002A3196" w:rsidRDefault="00D34449" w:rsidP="00CB22A3">
      <w:pPr>
        <w:tabs>
          <w:tab w:val="left" w:pos="1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817" w:rsidRDefault="0047682E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5C6817" w:rsidRPr="002A3196">
        <w:rPr>
          <w:rFonts w:ascii="Times New Roman" w:hAnsi="Times New Roman" w:cs="Times New Roman"/>
          <w:iCs/>
          <w:sz w:val="28"/>
          <w:szCs w:val="28"/>
        </w:rPr>
        <w:t>редн</w:t>
      </w:r>
      <w:r>
        <w:rPr>
          <w:rFonts w:ascii="Times New Roman" w:hAnsi="Times New Roman" w:cs="Times New Roman"/>
          <w:iCs/>
          <w:sz w:val="28"/>
          <w:szCs w:val="28"/>
        </w:rPr>
        <w:t>яя</w:t>
      </w:r>
      <w:r w:rsidR="005C6817" w:rsidRPr="002A3196">
        <w:rPr>
          <w:rFonts w:ascii="Times New Roman" w:hAnsi="Times New Roman" w:cs="Times New Roman"/>
          <w:iCs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iCs/>
          <w:sz w:val="28"/>
          <w:szCs w:val="28"/>
        </w:rPr>
        <w:t>ая</w:t>
      </w:r>
      <w:r w:rsidR="00037C86">
        <w:rPr>
          <w:rFonts w:ascii="Times New Roman" w:hAnsi="Times New Roman" w:cs="Times New Roman"/>
          <w:iCs/>
          <w:sz w:val="28"/>
          <w:szCs w:val="28"/>
        </w:rPr>
        <w:t xml:space="preserve"> плата</w:t>
      </w:r>
      <w:r w:rsidR="005C6817" w:rsidRPr="002A31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0271">
        <w:rPr>
          <w:rFonts w:ascii="Times New Roman" w:hAnsi="Times New Roman" w:cs="Times New Roman"/>
          <w:iCs/>
          <w:sz w:val="28"/>
          <w:szCs w:val="28"/>
        </w:rPr>
        <w:t>на малых</w:t>
      </w:r>
      <w:r w:rsidR="005C6817" w:rsidRPr="002A3196">
        <w:rPr>
          <w:rFonts w:ascii="Times New Roman" w:hAnsi="Times New Roman" w:cs="Times New Roman"/>
          <w:iCs/>
          <w:sz w:val="28"/>
          <w:szCs w:val="28"/>
        </w:rPr>
        <w:t xml:space="preserve"> предприяти</w:t>
      </w:r>
      <w:r w:rsidR="00C80271">
        <w:rPr>
          <w:rFonts w:ascii="Times New Roman" w:hAnsi="Times New Roman" w:cs="Times New Roman"/>
          <w:iCs/>
          <w:sz w:val="28"/>
          <w:szCs w:val="28"/>
        </w:rPr>
        <w:t>ях</w:t>
      </w:r>
      <w:r w:rsidR="005C6817" w:rsidRPr="002A3196">
        <w:rPr>
          <w:rFonts w:ascii="Times New Roman" w:hAnsi="Times New Roman" w:cs="Times New Roman"/>
          <w:iCs/>
          <w:sz w:val="28"/>
          <w:szCs w:val="28"/>
        </w:rPr>
        <w:t xml:space="preserve"> с учетом </w:t>
      </w:r>
      <w:proofErr w:type="spellStart"/>
      <w:proofErr w:type="gramStart"/>
      <w:r w:rsidR="005C6817" w:rsidRPr="002A3196">
        <w:rPr>
          <w:rFonts w:ascii="Times New Roman" w:hAnsi="Times New Roman" w:cs="Times New Roman"/>
          <w:iCs/>
          <w:sz w:val="28"/>
          <w:szCs w:val="28"/>
        </w:rPr>
        <w:t>микропредприятий</w:t>
      </w:r>
      <w:proofErr w:type="spellEnd"/>
      <w:r w:rsidR="005C6817" w:rsidRPr="002A3196">
        <w:rPr>
          <w:rFonts w:ascii="Times New Roman" w:hAnsi="Times New Roman" w:cs="Times New Roman"/>
          <w:iCs/>
          <w:sz w:val="28"/>
          <w:szCs w:val="28"/>
        </w:rPr>
        <w:t xml:space="preserve">  МО</w:t>
      </w:r>
      <w:proofErr w:type="gramEnd"/>
      <w:r w:rsidR="005C6817" w:rsidRPr="002A3196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5C6817" w:rsidRPr="002A3196">
        <w:rPr>
          <w:rFonts w:ascii="Times New Roman" w:hAnsi="Times New Roman" w:cs="Times New Roman"/>
          <w:iCs/>
          <w:sz w:val="28"/>
          <w:szCs w:val="28"/>
        </w:rPr>
        <w:t>Ахтубинский</w:t>
      </w:r>
      <w:proofErr w:type="spellEnd"/>
      <w:r w:rsidR="005C6817" w:rsidRPr="002A3196">
        <w:rPr>
          <w:rFonts w:ascii="Times New Roman" w:hAnsi="Times New Roman" w:cs="Times New Roman"/>
          <w:iCs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iCs/>
          <w:sz w:val="28"/>
          <w:szCs w:val="28"/>
        </w:rPr>
        <w:t>сложилась в сумме</w:t>
      </w:r>
      <w:r w:rsidR="005C6817" w:rsidRPr="002A31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7709">
        <w:rPr>
          <w:rFonts w:ascii="Times New Roman" w:hAnsi="Times New Roman" w:cs="Times New Roman"/>
          <w:iCs/>
          <w:sz w:val="28"/>
          <w:szCs w:val="28"/>
        </w:rPr>
        <w:t>14319,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7709">
        <w:rPr>
          <w:rFonts w:ascii="Times New Roman" w:hAnsi="Times New Roman" w:cs="Times New Roman"/>
          <w:iCs/>
          <w:sz w:val="28"/>
          <w:szCs w:val="28"/>
        </w:rPr>
        <w:t>руб.</w:t>
      </w:r>
      <w:r w:rsidR="005664B4">
        <w:rPr>
          <w:rFonts w:ascii="Times New Roman" w:hAnsi="Times New Roman" w:cs="Times New Roman"/>
          <w:iCs/>
          <w:sz w:val="28"/>
          <w:szCs w:val="28"/>
        </w:rPr>
        <w:t>,</w:t>
      </w:r>
      <w:r w:rsidR="00CA1E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64B4">
        <w:rPr>
          <w:rFonts w:ascii="Times New Roman" w:hAnsi="Times New Roman" w:cs="Times New Roman"/>
          <w:iCs/>
          <w:sz w:val="28"/>
          <w:szCs w:val="28"/>
        </w:rPr>
        <w:t>что составляет  рост к</w:t>
      </w:r>
      <w:r w:rsidR="00CA1E35">
        <w:rPr>
          <w:rFonts w:ascii="Times New Roman" w:hAnsi="Times New Roman" w:cs="Times New Roman"/>
          <w:iCs/>
          <w:sz w:val="28"/>
          <w:szCs w:val="28"/>
        </w:rPr>
        <w:t xml:space="preserve"> уровню 2015 года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64B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3196">
        <w:rPr>
          <w:rFonts w:ascii="Times New Roman" w:hAnsi="Times New Roman" w:cs="Times New Roman"/>
          <w:iCs/>
          <w:sz w:val="28"/>
          <w:szCs w:val="28"/>
        </w:rPr>
        <w:t>11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2A3196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2A3196">
        <w:rPr>
          <w:rFonts w:ascii="Times New Roman" w:hAnsi="Times New Roman" w:cs="Times New Roman"/>
          <w:iCs/>
          <w:sz w:val="28"/>
          <w:szCs w:val="28"/>
        </w:rPr>
        <w:t xml:space="preserve"> %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1E35">
        <w:rPr>
          <w:rFonts w:ascii="Times New Roman" w:hAnsi="Times New Roman" w:cs="Times New Roman"/>
          <w:iCs/>
          <w:sz w:val="28"/>
          <w:szCs w:val="28"/>
        </w:rPr>
        <w:t>(</w:t>
      </w:r>
      <w:r w:rsidR="005C6817" w:rsidRPr="002A3196">
        <w:rPr>
          <w:rFonts w:ascii="Times New Roman" w:hAnsi="Times New Roman" w:cs="Times New Roman"/>
          <w:iCs/>
          <w:sz w:val="28"/>
          <w:szCs w:val="28"/>
        </w:rPr>
        <w:t>12</w:t>
      </w:r>
      <w:r w:rsidR="007D7709">
        <w:rPr>
          <w:rFonts w:ascii="Times New Roman" w:hAnsi="Times New Roman" w:cs="Times New Roman"/>
          <w:iCs/>
          <w:sz w:val="28"/>
          <w:szCs w:val="28"/>
        </w:rPr>
        <w:t>807,7</w:t>
      </w:r>
      <w:r w:rsidR="005C6817" w:rsidRPr="002A3196">
        <w:rPr>
          <w:rFonts w:ascii="Times New Roman" w:hAnsi="Times New Roman" w:cs="Times New Roman"/>
          <w:iCs/>
          <w:sz w:val="28"/>
          <w:szCs w:val="28"/>
        </w:rPr>
        <w:t>0 руб</w:t>
      </w:r>
      <w:r w:rsidR="00CA1E35">
        <w:rPr>
          <w:rFonts w:ascii="Times New Roman" w:hAnsi="Times New Roman" w:cs="Times New Roman"/>
          <w:iCs/>
          <w:sz w:val="28"/>
          <w:szCs w:val="28"/>
        </w:rPr>
        <w:t>.).</w:t>
      </w:r>
    </w:p>
    <w:p w:rsidR="00E45621" w:rsidRDefault="00E45621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ибольш</w:t>
      </w:r>
      <w:r w:rsidR="00037C86">
        <w:rPr>
          <w:rFonts w:ascii="Times New Roman" w:hAnsi="Times New Roman" w:cs="Times New Roman"/>
          <w:iCs/>
          <w:sz w:val="28"/>
          <w:szCs w:val="28"/>
        </w:rPr>
        <w:t>ая заработная плата наблюда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виду деятель</w:t>
      </w:r>
      <w:r w:rsidR="00C80271">
        <w:rPr>
          <w:rFonts w:ascii="Times New Roman" w:hAnsi="Times New Roman" w:cs="Times New Roman"/>
          <w:iCs/>
          <w:sz w:val="28"/>
          <w:szCs w:val="28"/>
        </w:rPr>
        <w:t>ности «О</w:t>
      </w:r>
      <w:r>
        <w:rPr>
          <w:rFonts w:ascii="Times New Roman" w:hAnsi="Times New Roman" w:cs="Times New Roman"/>
          <w:iCs/>
          <w:sz w:val="28"/>
          <w:szCs w:val="28"/>
        </w:rPr>
        <w:t>брабат</w:t>
      </w:r>
      <w:r w:rsidR="00037C86">
        <w:rPr>
          <w:rFonts w:ascii="Times New Roman" w:hAnsi="Times New Roman" w:cs="Times New Roman"/>
          <w:iCs/>
          <w:sz w:val="28"/>
          <w:szCs w:val="28"/>
        </w:rPr>
        <w:t>ывающие производства» и составля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18958,75 руб.</w:t>
      </w:r>
      <w:r w:rsidR="00DF13FB">
        <w:rPr>
          <w:rFonts w:ascii="Times New Roman" w:hAnsi="Times New Roman" w:cs="Times New Roman"/>
          <w:iCs/>
          <w:sz w:val="28"/>
          <w:szCs w:val="28"/>
        </w:rPr>
        <w:t>, что выше средней за</w:t>
      </w:r>
      <w:r w:rsidR="00C80271">
        <w:rPr>
          <w:rFonts w:ascii="Times New Roman" w:hAnsi="Times New Roman" w:cs="Times New Roman"/>
          <w:iCs/>
          <w:sz w:val="28"/>
          <w:szCs w:val="28"/>
        </w:rPr>
        <w:t xml:space="preserve">работной платы по малым и </w:t>
      </w:r>
      <w:proofErr w:type="spellStart"/>
      <w:r w:rsidR="00C80271">
        <w:rPr>
          <w:rFonts w:ascii="Times New Roman" w:hAnsi="Times New Roman" w:cs="Times New Roman"/>
          <w:iCs/>
          <w:sz w:val="28"/>
          <w:szCs w:val="28"/>
        </w:rPr>
        <w:t>микро</w:t>
      </w:r>
      <w:r w:rsidR="00DF13FB">
        <w:rPr>
          <w:rFonts w:ascii="Times New Roman" w:hAnsi="Times New Roman" w:cs="Times New Roman"/>
          <w:iCs/>
          <w:sz w:val="28"/>
          <w:szCs w:val="28"/>
        </w:rPr>
        <w:t>предприятиям</w:t>
      </w:r>
      <w:proofErr w:type="spellEnd"/>
      <w:r w:rsidR="00DF13FB">
        <w:rPr>
          <w:rFonts w:ascii="Times New Roman" w:hAnsi="Times New Roman" w:cs="Times New Roman"/>
          <w:iCs/>
          <w:sz w:val="28"/>
          <w:szCs w:val="28"/>
        </w:rPr>
        <w:t xml:space="preserve"> (14319,1 руб.) на 132,4%</w:t>
      </w:r>
      <w:r w:rsidR="00032473">
        <w:rPr>
          <w:rFonts w:ascii="Times New Roman" w:hAnsi="Times New Roman" w:cs="Times New Roman"/>
          <w:iCs/>
          <w:sz w:val="28"/>
          <w:szCs w:val="28"/>
        </w:rPr>
        <w:t xml:space="preserve">. Второе место по степени ранжирования занимает </w:t>
      </w:r>
      <w:r w:rsidR="00C80271">
        <w:rPr>
          <w:rFonts w:ascii="Times New Roman" w:hAnsi="Times New Roman" w:cs="Times New Roman"/>
          <w:iCs/>
          <w:sz w:val="28"/>
          <w:szCs w:val="28"/>
        </w:rPr>
        <w:t>«Ф</w:t>
      </w:r>
      <w:r w:rsidR="00032473">
        <w:rPr>
          <w:rFonts w:ascii="Times New Roman" w:hAnsi="Times New Roman" w:cs="Times New Roman"/>
          <w:iCs/>
          <w:sz w:val="28"/>
          <w:szCs w:val="28"/>
        </w:rPr>
        <w:t>инансовая деятельность</w:t>
      </w:r>
      <w:r w:rsidR="00C80271">
        <w:rPr>
          <w:rFonts w:ascii="Times New Roman" w:hAnsi="Times New Roman" w:cs="Times New Roman"/>
          <w:iCs/>
          <w:sz w:val="28"/>
          <w:szCs w:val="28"/>
        </w:rPr>
        <w:t>»</w:t>
      </w:r>
      <w:r w:rsidR="00032473">
        <w:rPr>
          <w:rFonts w:ascii="Times New Roman" w:hAnsi="Times New Roman" w:cs="Times New Roman"/>
          <w:iCs/>
          <w:sz w:val="28"/>
          <w:szCs w:val="28"/>
        </w:rPr>
        <w:t xml:space="preserve"> 18808,3 руб.</w:t>
      </w:r>
      <w:proofErr w:type="gramStart"/>
      <w:r w:rsidR="00032473">
        <w:rPr>
          <w:rFonts w:ascii="Times New Roman" w:hAnsi="Times New Roman" w:cs="Times New Roman"/>
          <w:iCs/>
          <w:sz w:val="28"/>
          <w:szCs w:val="28"/>
        </w:rPr>
        <w:t xml:space="preserve">,  </w:t>
      </w:r>
      <w:r w:rsidR="00037C86">
        <w:rPr>
          <w:rFonts w:ascii="Times New Roman" w:hAnsi="Times New Roman" w:cs="Times New Roman"/>
          <w:iCs/>
          <w:sz w:val="28"/>
          <w:szCs w:val="28"/>
        </w:rPr>
        <w:t>которая</w:t>
      </w:r>
      <w:proofErr w:type="gramEnd"/>
      <w:r w:rsidR="00037C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0271">
        <w:rPr>
          <w:rFonts w:ascii="Times New Roman" w:hAnsi="Times New Roman" w:cs="Times New Roman"/>
          <w:iCs/>
          <w:sz w:val="28"/>
          <w:szCs w:val="28"/>
        </w:rPr>
        <w:t>определилась</w:t>
      </w:r>
      <w:r w:rsidR="00CF52EB">
        <w:rPr>
          <w:rFonts w:ascii="Times New Roman" w:hAnsi="Times New Roman" w:cs="Times New Roman"/>
          <w:iCs/>
          <w:sz w:val="28"/>
          <w:szCs w:val="28"/>
        </w:rPr>
        <w:t xml:space="preserve"> выше уровня </w:t>
      </w:r>
      <w:r w:rsidR="00032473">
        <w:rPr>
          <w:rFonts w:ascii="Times New Roman" w:hAnsi="Times New Roman" w:cs="Times New Roman"/>
          <w:iCs/>
          <w:sz w:val="28"/>
          <w:szCs w:val="28"/>
        </w:rPr>
        <w:t xml:space="preserve"> средней заработной плат</w:t>
      </w:r>
      <w:r w:rsidR="00CF52EB">
        <w:rPr>
          <w:rFonts w:ascii="Times New Roman" w:hAnsi="Times New Roman" w:cs="Times New Roman"/>
          <w:iCs/>
          <w:sz w:val="28"/>
          <w:szCs w:val="28"/>
        </w:rPr>
        <w:t>ы</w:t>
      </w:r>
      <w:r w:rsidR="000324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52EB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037C86">
        <w:rPr>
          <w:rFonts w:ascii="Times New Roman" w:hAnsi="Times New Roman" w:cs="Times New Roman"/>
          <w:iCs/>
          <w:sz w:val="28"/>
          <w:szCs w:val="28"/>
        </w:rPr>
        <w:t xml:space="preserve"> 131,4 %.</w:t>
      </w:r>
    </w:p>
    <w:p w:rsidR="00037C86" w:rsidRDefault="00037C86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работная плата по </w:t>
      </w:r>
      <w:r w:rsidR="00AB5656">
        <w:rPr>
          <w:rFonts w:ascii="Times New Roman" w:hAnsi="Times New Roman" w:cs="Times New Roman"/>
          <w:iCs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iCs/>
          <w:sz w:val="28"/>
          <w:szCs w:val="28"/>
        </w:rPr>
        <w:t>видам экономической деятельности</w:t>
      </w:r>
      <w:r w:rsidR="00AB5656">
        <w:rPr>
          <w:rFonts w:ascii="Times New Roman" w:hAnsi="Times New Roman" w:cs="Times New Roman"/>
          <w:iCs/>
          <w:sz w:val="28"/>
          <w:szCs w:val="28"/>
        </w:rPr>
        <w:t xml:space="preserve"> как</w:t>
      </w:r>
      <w:r w:rsidR="00C80271">
        <w:rPr>
          <w:rFonts w:ascii="Times New Roman" w:hAnsi="Times New Roman" w:cs="Times New Roman"/>
          <w:iCs/>
          <w:sz w:val="28"/>
          <w:szCs w:val="28"/>
        </w:rPr>
        <w:t xml:space="preserve"> «О</w:t>
      </w:r>
      <w:r>
        <w:rPr>
          <w:rFonts w:ascii="Times New Roman" w:hAnsi="Times New Roman" w:cs="Times New Roman"/>
          <w:iCs/>
          <w:sz w:val="28"/>
          <w:szCs w:val="28"/>
        </w:rPr>
        <w:t>бразование» и «</w:t>
      </w:r>
      <w:r w:rsidR="00C80271">
        <w:rPr>
          <w:rFonts w:ascii="Times New Roman" w:hAnsi="Times New Roman" w:cs="Times New Roman"/>
          <w:iCs/>
          <w:sz w:val="28"/>
          <w:szCs w:val="28"/>
        </w:rPr>
        <w:t>З</w:t>
      </w:r>
      <w:r>
        <w:rPr>
          <w:rFonts w:ascii="Times New Roman" w:hAnsi="Times New Roman" w:cs="Times New Roman"/>
          <w:iCs/>
          <w:sz w:val="28"/>
          <w:szCs w:val="28"/>
        </w:rPr>
        <w:t xml:space="preserve">дравоохранение и предоставление социальных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услуг»  </w:t>
      </w:r>
      <w:r w:rsidR="00FD65A4">
        <w:rPr>
          <w:rFonts w:ascii="Times New Roman" w:hAnsi="Times New Roman" w:cs="Times New Roman"/>
          <w:iCs/>
          <w:sz w:val="28"/>
          <w:szCs w:val="28"/>
        </w:rPr>
        <w:t>сложилась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в </w:t>
      </w:r>
      <w:r w:rsidR="00AB5656">
        <w:rPr>
          <w:rFonts w:ascii="Times New Roman" w:hAnsi="Times New Roman" w:cs="Times New Roman"/>
          <w:iCs/>
          <w:sz w:val="28"/>
          <w:szCs w:val="28"/>
        </w:rPr>
        <w:t xml:space="preserve">размере </w:t>
      </w:r>
      <w:r w:rsidRPr="00037C86">
        <w:rPr>
          <w:rFonts w:ascii="Times New Roman" w:eastAsia="Times New Roman" w:hAnsi="Times New Roman" w:cs="Times New Roman"/>
          <w:sz w:val="28"/>
          <w:szCs w:val="28"/>
          <w:lang w:eastAsia="ru-RU"/>
        </w:rPr>
        <w:t>17239,6 руб. и  17406,5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37C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что  выше средней заработной платы малых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редприятия</w:t>
      </w:r>
      <w:r w:rsidR="00FD65A4">
        <w:rPr>
          <w:rFonts w:ascii="Times New Roman" w:hAnsi="Times New Roman" w:cs="Times New Roman"/>
          <w:i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на 120,4 %  и 121,6 % соответственно.</w:t>
      </w:r>
    </w:p>
    <w:p w:rsidR="00681668" w:rsidRDefault="006E6D6A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446A">
        <w:rPr>
          <w:rFonts w:ascii="Times New Roman" w:hAnsi="Times New Roman" w:cs="Times New Roman"/>
          <w:iCs/>
          <w:sz w:val="28"/>
          <w:szCs w:val="28"/>
        </w:rPr>
        <w:t xml:space="preserve">Ниже </w:t>
      </w:r>
      <w:r w:rsidR="00AB5656" w:rsidRPr="0058446A">
        <w:rPr>
          <w:rFonts w:ascii="Times New Roman" w:hAnsi="Times New Roman" w:cs="Times New Roman"/>
          <w:iCs/>
          <w:sz w:val="28"/>
          <w:szCs w:val="28"/>
        </w:rPr>
        <w:t xml:space="preserve">уровня </w:t>
      </w:r>
      <w:r w:rsidRPr="0058446A">
        <w:rPr>
          <w:rFonts w:ascii="Times New Roman" w:hAnsi="Times New Roman" w:cs="Times New Roman"/>
          <w:iCs/>
          <w:sz w:val="28"/>
          <w:szCs w:val="28"/>
        </w:rPr>
        <w:t xml:space="preserve">средней </w:t>
      </w:r>
      <w:r w:rsidR="009E450A" w:rsidRPr="0058446A">
        <w:rPr>
          <w:rFonts w:ascii="Times New Roman" w:hAnsi="Times New Roman" w:cs="Times New Roman"/>
          <w:iCs/>
          <w:sz w:val="28"/>
          <w:szCs w:val="28"/>
        </w:rPr>
        <w:t>заработн</w:t>
      </w:r>
      <w:r w:rsidRPr="0058446A">
        <w:rPr>
          <w:rFonts w:ascii="Times New Roman" w:hAnsi="Times New Roman" w:cs="Times New Roman"/>
          <w:iCs/>
          <w:sz w:val="28"/>
          <w:szCs w:val="28"/>
        </w:rPr>
        <w:t>ой платы</w:t>
      </w:r>
      <w:r w:rsidR="00B1423B" w:rsidRPr="0058446A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="00BE0D59" w:rsidRPr="0058446A">
        <w:rPr>
          <w:rFonts w:ascii="Times New Roman" w:hAnsi="Times New Roman" w:cs="Times New Roman"/>
          <w:iCs/>
          <w:sz w:val="28"/>
          <w:szCs w:val="28"/>
        </w:rPr>
        <w:t>сформировавшейся</w:t>
      </w:r>
      <w:r w:rsidR="00B1423B" w:rsidRPr="005844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5656" w:rsidRPr="005844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26F0" w:rsidRPr="0058446A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="004E26F0" w:rsidRPr="0058446A">
        <w:rPr>
          <w:rFonts w:ascii="Times New Roman" w:hAnsi="Times New Roman" w:cs="Times New Roman"/>
          <w:iCs/>
          <w:sz w:val="28"/>
          <w:szCs w:val="28"/>
        </w:rPr>
        <w:t xml:space="preserve">  юридических лиц  сферы малого предпринимательства </w:t>
      </w:r>
      <w:r w:rsidR="00B1423B" w:rsidRPr="0058446A">
        <w:rPr>
          <w:rFonts w:ascii="Times New Roman" w:hAnsi="Times New Roman" w:cs="Times New Roman"/>
          <w:iCs/>
          <w:sz w:val="28"/>
          <w:szCs w:val="28"/>
        </w:rPr>
        <w:t>отмечается по</w:t>
      </w:r>
      <w:r w:rsidR="00C80271" w:rsidRPr="0058446A">
        <w:rPr>
          <w:rFonts w:ascii="Times New Roman" w:hAnsi="Times New Roman" w:cs="Times New Roman"/>
          <w:iCs/>
          <w:sz w:val="28"/>
          <w:szCs w:val="28"/>
        </w:rPr>
        <w:t xml:space="preserve"> таким направлениям как «П</w:t>
      </w:r>
      <w:r w:rsidR="00AB5656" w:rsidRPr="0058446A">
        <w:rPr>
          <w:rFonts w:ascii="Times New Roman" w:hAnsi="Times New Roman" w:cs="Times New Roman"/>
          <w:iCs/>
          <w:sz w:val="28"/>
          <w:szCs w:val="28"/>
        </w:rPr>
        <w:t>редоставление прочих коммунальных, социальных и персональных услуг» 32,9%</w:t>
      </w:r>
      <w:r w:rsidR="00C80271" w:rsidRPr="0058446A">
        <w:rPr>
          <w:rFonts w:ascii="Times New Roman" w:hAnsi="Times New Roman" w:cs="Times New Roman"/>
          <w:iCs/>
          <w:sz w:val="28"/>
          <w:szCs w:val="28"/>
        </w:rPr>
        <w:t xml:space="preserve"> (4704,2 руб.)</w:t>
      </w:r>
      <w:r w:rsidR="00FD65A4">
        <w:rPr>
          <w:rFonts w:ascii="Times New Roman" w:hAnsi="Times New Roman" w:cs="Times New Roman"/>
          <w:iCs/>
          <w:sz w:val="28"/>
          <w:szCs w:val="28"/>
        </w:rPr>
        <w:t>; «Т</w:t>
      </w:r>
      <w:r w:rsidR="00AB5656" w:rsidRPr="0058446A">
        <w:rPr>
          <w:rFonts w:ascii="Times New Roman" w:hAnsi="Times New Roman" w:cs="Times New Roman"/>
          <w:iCs/>
          <w:sz w:val="28"/>
          <w:szCs w:val="28"/>
        </w:rPr>
        <w:t>ранспорт и связь</w:t>
      </w:r>
      <w:r w:rsidR="004E26F0" w:rsidRPr="0058446A">
        <w:rPr>
          <w:rFonts w:ascii="Times New Roman" w:hAnsi="Times New Roman" w:cs="Times New Roman"/>
          <w:iCs/>
          <w:sz w:val="28"/>
          <w:szCs w:val="28"/>
        </w:rPr>
        <w:t>»</w:t>
      </w:r>
      <w:r w:rsidR="00AB5656" w:rsidRPr="0058446A">
        <w:rPr>
          <w:rFonts w:ascii="Times New Roman" w:hAnsi="Times New Roman" w:cs="Times New Roman"/>
          <w:iCs/>
          <w:sz w:val="28"/>
          <w:szCs w:val="28"/>
        </w:rPr>
        <w:t xml:space="preserve"> 60,4%; </w:t>
      </w:r>
      <w:r w:rsidR="00FD65A4">
        <w:rPr>
          <w:rFonts w:ascii="Times New Roman" w:hAnsi="Times New Roman" w:cs="Times New Roman"/>
          <w:iCs/>
          <w:sz w:val="28"/>
          <w:szCs w:val="28"/>
        </w:rPr>
        <w:t>«О</w:t>
      </w:r>
      <w:r w:rsidR="00AB5656" w:rsidRPr="00584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товая и розничная торговля; ремонт  автотранспортных средств, мотоциклов, бытовых изделий и  предметов личного пользования »</w:t>
      </w:r>
      <w:r w:rsidR="00B1423B" w:rsidRPr="00584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75,8%</w:t>
      </w:r>
      <w:r w:rsidR="00C80271" w:rsidRPr="00584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8641,7 руб.)</w:t>
      </w:r>
      <w:r w:rsidR="004E26F0" w:rsidRPr="0058446A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02DA3" w:rsidRDefault="00002DA3" w:rsidP="00002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A30">
        <w:rPr>
          <w:rFonts w:ascii="Times New Roman" w:hAnsi="Times New Roman"/>
          <w:sz w:val="28"/>
          <w:szCs w:val="28"/>
        </w:rPr>
        <w:t xml:space="preserve">Оборот малых и микро - предприятий в январе - </w:t>
      </w:r>
      <w:proofErr w:type="gramStart"/>
      <w:r>
        <w:rPr>
          <w:rFonts w:ascii="Times New Roman" w:hAnsi="Times New Roman"/>
          <w:sz w:val="28"/>
          <w:szCs w:val="28"/>
        </w:rPr>
        <w:t>декабре</w:t>
      </w:r>
      <w:r w:rsidRPr="00134A30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6</w:t>
      </w:r>
      <w:proofErr w:type="gramEnd"/>
      <w:r w:rsidRPr="00134A30">
        <w:rPr>
          <w:rFonts w:ascii="Times New Roman" w:hAnsi="Times New Roman"/>
          <w:sz w:val="28"/>
          <w:szCs w:val="28"/>
        </w:rPr>
        <w:t xml:space="preserve"> года сложился в сумме </w:t>
      </w:r>
      <w:r>
        <w:rPr>
          <w:rFonts w:ascii="Times New Roman" w:hAnsi="Times New Roman"/>
          <w:sz w:val="28"/>
          <w:szCs w:val="28"/>
        </w:rPr>
        <w:t xml:space="preserve">3477,8 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34A30">
        <w:rPr>
          <w:rFonts w:ascii="Times New Roman" w:hAnsi="Times New Roman"/>
          <w:sz w:val="28"/>
          <w:szCs w:val="28"/>
        </w:rPr>
        <w:t xml:space="preserve"> и увеличился по сравнению соответствующим перио</w:t>
      </w:r>
      <w:r>
        <w:rPr>
          <w:rFonts w:ascii="Times New Roman" w:hAnsi="Times New Roman"/>
          <w:sz w:val="28"/>
          <w:szCs w:val="28"/>
        </w:rPr>
        <w:t>дом предыдущего года на 150,8 %, таблица 5.</w:t>
      </w:r>
    </w:p>
    <w:p w:rsidR="009735AF" w:rsidRDefault="00002DA3" w:rsidP="00002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A30">
        <w:rPr>
          <w:rFonts w:ascii="Times New Roman" w:hAnsi="Times New Roman"/>
          <w:sz w:val="28"/>
          <w:szCs w:val="28"/>
        </w:rPr>
        <w:t xml:space="preserve"> Отмечается увеличение оборота </w:t>
      </w:r>
      <w:r w:rsidR="009735AF">
        <w:rPr>
          <w:rFonts w:ascii="Times New Roman" w:hAnsi="Times New Roman"/>
          <w:sz w:val="28"/>
          <w:szCs w:val="28"/>
        </w:rPr>
        <w:t>по сле</w:t>
      </w:r>
      <w:r w:rsidR="0058446A">
        <w:rPr>
          <w:rFonts w:ascii="Times New Roman" w:hAnsi="Times New Roman"/>
          <w:sz w:val="28"/>
          <w:szCs w:val="28"/>
        </w:rPr>
        <w:t>дующим видам экономической деятельности</w:t>
      </w:r>
      <w:r w:rsidRPr="00134A3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«Сельское хозяйство» в 4,5 раза, </w:t>
      </w:r>
      <w:r w:rsidRPr="00134A30">
        <w:rPr>
          <w:rFonts w:ascii="Times New Roman" w:hAnsi="Times New Roman"/>
          <w:sz w:val="28"/>
          <w:szCs w:val="28"/>
        </w:rPr>
        <w:t xml:space="preserve">«Оптовая и розничная торговля; ремонт автотранспортных средств, мотоциклов, бытовых изделий предметов личного пользования» почти в 2 </w:t>
      </w:r>
      <w:proofErr w:type="gramStart"/>
      <w:r w:rsidRPr="00134A30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  на</w:t>
      </w:r>
      <w:proofErr w:type="gramEnd"/>
      <w:r>
        <w:rPr>
          <w:rFonts w:ascii="Times New Roman" w:hAnsi="Times New Roman"/>
          <w:sz w:val="28"/>
          <w:szCs w:val="28"/>
        </w:rPr>
        <w:t xml:space="preserve"> 195,1 %</w:t>
      </w:r>
      <w:r w:rsidRPr="00134A30">
        <w:rPr>
          <w:rFonts w:ascii="Times New Roman" w:hAnsi="Times New Roman"/>
          <w:sz w:val="28"/>
          <w:szCs w:val="28"/>
        </w:rPr>
        <w:t xml:space="preserve">;  «Деятельность гостиниц и ресторанов» на </w:t>
      </w:r>
      <w:r>
        <w:rPr>
          <w:rFonts w:ascii="Times New Roman" w:hAnsi="Times New Roman"/>
          <w:sz w:val="28"/>
          <w:szCs w:val="28"/>
        </w:rPr>
        <w:t xml:space="preserve">135,0 </w:t>
      </w:r>
      <w:r w:rsidRPr="00134A30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«Строительство»</w:t>
      </w:r>
      <w:r w:rsidRPr="00134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45,9 %; «Обрабатывающие производств</w:t>
      </w:r>
      <w:r w:rsidR="00434157">
        <w:rPr>
          <w:rFonts w:ascii="Times New Roman" w:hAnsi="Times New Roman"/>
          <w:sz w:val="28"/>
          <w:szCs w:val="28"/>
        </w:rPr>
        <w:t>а  117,4%.</w:t>
      </w:r>
    </w:p>
    <w:p w:rsidR="00002DA3" w:rsidRDefault="00434157" w:rsidP="00002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наблюдается в таких отраслях </w:t>
      </w:r>
      <w:proofErr w:type="gramStart"/>
      <w:r>
        <w:rPr>
          <w:rFonts w:ascii="Times New Roman" w:hAnsi="Times New Roman"/>
          <w:sz w:val="28"/>
          <w:szCs w:val="28"/>
        </w:rPr>
        <w:t xml:space="preserve">как  </w:t>
      </w:r>
      <w:r w:rsidR="00002DA3" w:rsidRPr="00134A30">
        <w:rPr>
          <w:rFonts w:ascii="Times New Roman" w:hAnsi="Times New Roman"/>
          <w:sz w:val="28"/>
          <w:szCs w:val="28"/>
        </w:rPr>
        <w:t>«</w:t>
      </w:r>
      <w:proofErr w:type="gramEnd"/>
      <w:r w:rsidR="00002DA3" w:rsidRPr="00134A30">
        <w:rPr>
          <w:rFonts w:ascii="Times New Roman" w:hAnsi="Times New Roman"/>
          <w:sz w:val="28"/>
          <w:szCs w:val="28"/>
        </w:rPr>
        <w:t xml:space="preserve">Операции с недвижимым имуществом, аренда и предоставление услуг» - </w:t>
      </w:r>
      <w:r w:rsidR="00C51625">
        <w:rPr>
          <w:rFonts w:ascii="Times New Roman" w:hAnsi="Times New Roman"/>
          <w:sz w:val="28"/>
          <w:szCs w:val="28"/>
        </w:rPr>
        <w:t>75,7</w:t>
      </w:r>
      <w:r w:rsidR="00002DA3" w:rsidRPr="00134A30">
        <w:rPr>
          <w:rFonts w:ascii="Times New Roman" w:hAnsi="Times New Roman"/>
          <w:sz w:val="28"/>
          <w:szCs w:val="28"/>
        </w:rPr>
        <w:t xml:space="preserve"> %; «</w:t>
      </w:r>
      <w:r w:rsidR="00002DA3" w:rsidRPr="00134A30">
        <w:rPr>
          <w:rFonts w:ascii="Times New Roman" w:hAnsi="Times New Roman"/>
          <w:color w:val="000000"/>
          <w:sz w:val="28"/>
          <w:szCs w:val="28"/>
        </w:rPr>
        <w:t>Предоставление прочих коммунальных, социальных и персональных услуг</w:t>
      </w:r>
      <w:r w:rsidR="00002DA3" w:rsidRPr="00134A30">
        <w:rPr>
          <w:rFonts w:ascii="Times New Roman" w:hAnsi="Times New Roman"/>
          <w:sz w:val="28"/>
          <w:szCs w:val="28"/>
        </w:rPr>
        <w:t xml:space="preserve">»   </w:t>
      </w:r>
      <w:r w:rsidR="00C51625">
        <w:rPr>
          <w:rFonts w:ascii="Times New Roman" w:hAnsi="Times New Roman"/>
          <w:sz w:val="28"/>
          <w:szCs w:val="28"/>
        </w:rPr>
        <w:t>67,3</w:t>
      </w:r>
      <w:r w:rsidR="00002DA3" w:rsidRPr="00134A30">
        <w:rPr>
          <w:rFonts w:ascii="Times New Roman" w:hAnsi="Times New Roman"/>
          <w:sz w:val="28"/>
          <w:szCs w:val="28"/>
        </w:rPr>
        <w:t xml:space="preserve"> %.</w:t>
      </w:r>
    </w:p>
    <w:p w:rsidR="00FB6216" w:rsidRPr="00134A30" w:rsidRDefault="00FB6216" w:rsidP="00002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817" w:rsidRPr="00FB621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216">
        <w:rPr>
          <w:rFonts w:ascii="Times New Roman" w:hAnsi="Times New Roman" w:cs="Times New Roman"/>
          <w:b/>
          <w:sz w:val="28"/>
          <w:szCs w:val="28"/>
        </w:rPr>
        <w:t>3. Инвестиции в основной капитал по СМП</w:t>
      </w:r>
    </w:p>
    <w:p w:rsidR="005C6817" w:rsidRDefault="008D1E7C" w:rsidP="009B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упра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 w:rsidR="001909E3">
        <w:rPr>
          <w:rFonts w:ascii="Times New Roman" w:hAnsi="Times New Roman" w:cs="Times New Roman"/>
          <w:sz w:val="28"/>
          <w:szCs w:val="28"/>
        </w:rPr>
        <w:t xml:space="preserve">за прошедший 2016 год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фере малого предпринима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C6817" w:rsidRPr="002A3196">
        <w:rPr>
          <w:rFonts w:ascii="Times New Roman" w:hAnsi="Times New Roman" w:cs="Times New Roman"/>
          <w:sz w:val="28"/>
          <w:szCs w:val="28"/>
        </w:rPr>
        <w:t xml:space="preserve"> </w:t>
      </w:r>
      <w:r w:rsidR="00FB6216">
        <w:rPr>
          <w:rFonts w:ascii="Times New Roman" w:hAnsi="Times New Roman" w:cs="Times New Roman"/>
          <w:sz w:val="28"/>
          <w:szCs w:val="28"/>
        </w:rPr>
        <w:t>60</w:t>
      </w:r>
      <w:proofErr w:type="gramEnd"/>
      <w:r w:rsidR="00FB6216">
        <w:rPr>
          <w:rFonts w:ascii="Times New Roman" w:hAnsi="Times New Roman" w:cs="Times New Roman"/>
          <w:sz w:val="28"/>
          <w:szCs w:val="28"/>
        </w:rPr>
        <w:t xml:space="preserve">,1 </w:t>
      </w:r>
      <w:proofErr w:type="spellStart"/>
      <w:r w:rsidR="005C6817" w:rsidRPr="002A319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C6817" w:rsidRPr="002A3196">
        <w:rPr>
          <w:rFonts w:ascii="Times New Roman" w:hAnsi="Times New Roman" w:cs="Times New Roman"/>
          <w:sz w:val="28"/>
          <w:szCs w:val="28"/>
        </w:rPr>
        <w:t>.</w:t>
      </w:r>
    </w:p>
    <w:p w:rsidR="009B547F" w:rsidRPr="00B3121C" w:rsidRDefault="009B547F" w:rsidP="009B547F">
      <w:pPr>
        <w:pStyle w:val="consnormal"/>
        <w:spacing w:before="0" w:beforeAutospacing="0" w:after="0" w:afterAutospacing="0"/>
        <w:ind w:firstLine="709"/>
        <w:jc w:val="both"/>
        <w:rPr>
          <w:color w:val="000000"/>
          <w:spacing w:val="2"/>
          <w:sz w:val="28"/>
          <w:szCs w:val="28"/>
        </w:rPr>
      </w:pPr>
      <w:r w:rsidRPr="002A3196">
        <w:rPr>
          <w:sz w:val="28"/>
          <w:szCs w:val="28"/>
        </w:rPr>
        <w:t>В структуре инвестиций по видам деятельности первое место отводится сельскому хозяйству</w:t>
      </w:r>
      <w:r>
        <w:rPr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Денежные средства были вложены в основные фонды: сеялки, трактора, культиваторы, оборудование для содержания птицы.</w:t>
      </w:r>
    </w:p>
    <w:p w:rsidR="005C6817" w:rsidRPr="002A3196" w:rsidRDefault="005C6817" w:rsidP="009B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Этому способствовала господдержка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агропромышленного  комплекса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в рамках которой предоставлялись субсидий. Финансовая поддержка оказывалась как за счет средств федерального или регионального бюджетов. Расширяют производство 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Путуридзе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 xml:space="preserve"> Б.М. и 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Шамилов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И.М..</w:t>
      </w:r>
      <w:proofErr w:type="gramEnd"/>
    </w:p>
    <w:p w:rsidR="005C6817" w:rsidRPr="002A3196" w:rsidRDefault="005C6817" w:rsidP="009B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Возобновил работу цех по 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производмтву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хлебебулочных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 xml:space="preserve"> изделий в заречной части города 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Пилипчук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 xml:space="preserve">-Майер Д.В., в поселке 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В.Баскунчак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 xml:space="preserve"> открылась школа бокса для всех возрастов.</w:t>
      </w:r>
    </w:p>
    <w:p w:rsidR="00133109" w:rsidRPr="002A3196" w:rsidRDefault="00133109" w:rsidP="00133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Для анализа использовались данные статистики по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категории  «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>Малые предприятия» и «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>» МО «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 xml:space="preserve"> район», предоставленные территориальным органом Федеральной службы государственной статистики по Астраханской области., а также информация индивидуальных предпринимателей на основании договоров о социально-экономическом сотрудничестве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6817" w:rsidRPr="002A3196" w:rsidRDefault="005C6817" w:rsidP="00CB22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2A3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е  муниципальной</w:t>
      </w:r>
      <w:proofErr w:type="gramEnd"/>
      <w:r w:rsidRPr="002A3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 «Развитие и поддержка малого предпринимательства в Ахтубинском районе» за 2016 год.</w:t>
      </w:r>
    </w:p>
    <w:p w:rsidR="00D30FED" w:rsidRPr="002A3196" w:rsidRDefault="00D30FED" w:rsidP="00CB22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администрации  МО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 xml:space="preserve"> район»  от 04.09.2014 № 1328 (с изм. от09.08.2016 № 353). «Об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утверждении  муниципальной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Pr="002A3196">
        <w:rPr>
          <w:rFonts w:ascii="Times New Roman" w:hAnsi="Times New Roman" w:cs="Times New Roman"/>
          <w:color w:val="000000"/>
          <w:kern w:val="28"/>
          <w:sz w:val="28"/>
          <w:szCs w:val="28"/>
        </w:rPr>
        <w:t>«Развитие и поддержка малого и</w:t>
      </w:r>
      <w:r w:rsidRPr="002A319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A3196">
        <w:rPr>
          <w:rFonts w:ascii="Times New Roman" w:hAnsi="Times New Roman" w:cs="Times New Roman"/>
          <w:color w:val="000000"/>
          <w:kern w:val="28"/>
          <w:sz w:val="28"/>
          <w:szCs w:val="28"/>
        </w:rPr>
        <w:t>среднего предпринимательства МО «</w:t>
      </w:r>
      <w:proofErr w:type="spellStart"/>
      <w:r w:rsidRPr="002A3196">
        <w:rPr>
          <w:rFonts w:ascii="Times New Roman" w:hAnsi="Times New Roman" w:cs="Times New Roman"/>
          <w:color w:val="000000"/>
          <w:kern w:val="28"/>
          <w:sz w:val="28"/>
          <w:szCs w:val="28"/>
        </w:rPr>
        <w:t>Ахтубинский</w:t>
      </w:r>
      <w:proofErr w:type="spellEnd"/>
      <w:r w:rsidRPr="002A3196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район» на 2016-2020 годы» </w:t>
      </w:r>
      <w:r w:rsidRPr="002A3196">
        <w:rPr>
          <w:rFonts w:ascii="Times New Roman" w:hAnsi="Times New Roman" w:cs="Times New Roman"/>
          <w:sz w:val="28"/>
          <w:szCs w:val="28"/>
        </w:rPr>
        <w:t>в 2016 году управлением экономического развития администрации МО «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 xml:space="preserve"> район» были решены следующие задачи:</w:t>
      </w:r>
    </w:p>
    <w:p w:rsidR="00D30FED" w:rsidRPr="002A3196" w:rsidRDefault="00D30FED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1.</w:t>
      </w:r>
      <w:r w:rsidRPr="002A3196">
        <w:rPr>
          <w:rFonts w:ascii="Times New Roman" w:hAnsi="Times New Roman" w:cs="Times New Roman"/>
          <w:color w:val="26282F"/>
          <w:sz w:val="28"/>
          <w:szCs w:val="28"/>
        </w:rPr>
        <w:t xml:space="preserve"> Адресная финансовая поддержка субъектов малого предпринимательства.</w:t>
      </w:r>
    </w:p>
    <w:p w:rsidR="00D30FED" w:rsidRPr="002A3196" w:rsidRDefault="00D30FED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color w:val="26282F"/>
          <w:sz w:val="28"/>
          <w:szCs w:val="28"/>
        </w:rPr>
        <w:t xml:space="preserve">2. </w:t>
      </w:r>
      <w:r w:rsidRPr="002A3196">
        <w:rPr>
          <w:rFonts w:ascii="Times New Roman" w:hAnsi="Times New Roman" w:cs="Times New Roman"/>
          <w:color w:val="000000"/>
          <w:sz w:val="28"/>
          <w:szCs w:val="28"/>
        </w:rPr>
        <w:t>Методическое и информационное обеспечение малого бизнеса.</w:t>
      </w:r>
    </w:p>
    <w:p w:rsidR="00D30FED" w:rsidRPr="002A3196" w:rsidRDefault="00D30FED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82F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3.</w:t>
      </w:r>
      <w:r w:rsidRPr="002A3196">
        <w:rPr>
          <w:rFonts w:ascii="Times New Roman" w:hAnsi="Times New Roman" w:cs="Times New Roman"/>
          <w:color w:val="26282F"/>
          <w:sz w:val="28"/>
          <w:szCs w:val="28"/>
        </w:rPr>
        <w:t xml:space="preserve"> Формирование положительного имиджа малого предпринимательств.</w:t>
      </w:r>
    </w:p>
    <w:p w:rsidR="00D30FED" w:rsidRPr="002A3196" w:rsidRDefault="00D30FED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196">
        <w:rPr>
          <w:rFonts w:ascii="Times New Roman" w:hAnsi="Times New Roman" w:cs="Times New Roman"/>
          <w:color w:val="26282F"/>
          <w:sz w:val="28"/>
          <w:szCs w:val="28"/>
        </w:rPr>
        <w:t>4.</w:t>
      </w:r>
      <w:r w:rsidRPr="002A3196">
        <w:rPr>
          <w:rFonts w:ascii="Times New Roman" w:hAnsi="Times New Roman" w:cs="Times New Roman"/>
          <w:color w:val="000000"/>
          <w:sz w:val="28"/>
          <w:szCs w:val="28"/>
        </w:rPr>
        <w:t xml:space="preserve"> Популяризация предпринимательской деятельности среди молодежи, формирование молодежной предпринимательской среды.</w:t>
      </w:r>
    </w:p>
    <w:p w:rsidR="00D30FED" w:rsidRPr="002A3196" w:rsidRDefault="00D30FED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йствие малому бизнесу со стороны органов местного самоуправления  реализуется, в частности, в </w:t>
      </w:r>
      <w:r w:rsidRPr="002A3196">
        <w:rPr>
          <w:rFonts w:ascii="Times New Roman" w:hAnsi="Times New Roman" w:cs="Times New Roman"/>
          <w:sz w:val="28"/>
          <w:szCs w:val="28"/>
        </w:rPr>
        <w:t xml:space="preserve">рамках выполнения федерального законодательства:209-ФЗ от 24.07.2007 г «О развитии малого и среднего предпринимательства в Российской Федерации» , Налогового кодекса, Федерального закона «О стратегическом планировании» № 172 от 28 июня 2014 </w:t>
      </w:r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>года которое выражается через льготное налогообложение, реализации  муниципальных программ, направленных на стимулирование малого бизнеса, в том числе предоставление субсидий на конкурсной основе.</w:t>
      </w:r>
    </w:p>
    <w:p w:rsidR="00D30FED" w:rsidRPr="002A3196" w:rsidRDefault="00D30FED" w:rsidP="00CB22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16239143"/>
      <w:r w:rsidRPr="002A3196">
        <w:rPr>
          <w:rFonts w:ascii="Times New Roman" w:hAnsi="Times New Roman" w:cs="Times New Roman"/>
          <w:sz w:val="28"/>
          <w:szCs w:val="28"/>
        </w:rPr>
        <w:t xml:space="preserve">В рамках программы проводилась следующая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работа :</w:t>
      </w:r>
      <w:proofErr w:type="gramEnd"/>
    </w:p>
    <w:p w:rsidR="00D30FED" w:rsidRPr="002A3196" w:rsidRDefault="00D30FED" w:rsidP="00CB22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C5EF5">
        <w:rPr>
          <w:rFonts w:ascii="Times New Roman" w:hAnsi="Times New Roman" w:cs="Times New Roman"/>
          <w:sz w:val="28"/>
          <w:szCs w:val="28"/>
        </w:rPr>
        <w:t xml:space="preserve">вёлся </w:t>
      </w:r>
      <w:r w:rsidRPr="002A3196">
        <w:rPr>
          <w:rFonts w:ascii="Times New Roman" w:hAnsi="Times New Roman" w:cs="Times New Roman"/>
          <w:sz w:val="28"/>
          <w:szCs w:val="28"/>
        </w:rPr>
        <w:t>реестр субъектов малого и среднего предпринимательства- получателей поддержки;</w:t>
      </w:r>
    </w:p>
    <w:p w:rsidR="00D30FED" w:rsidRPr="002A3196" w:rsidRDefault="00043F9B" w:rsidP="00CB22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квартально  проводил</w:t>
      </w:r>
      <w:r w:rsidR="00D30FED" w:rsidRPr="002A319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D30FED" w:rsidRPr="002A3196">
        <w:rPr>
          <w:rFonts w:ascii="Times New Roman" w:hAnsi="Times New Roman" w:cs="Times New Roman"/>
          <w:sz w:val="28"/>
          <w:szCs w:val="28"/>
        </w:rPr>
        <w:t xml:space="preserve"> мониторинг об итогах   деятельности сферы  малого и среднего бизнеса (мониторинг);</w:t>
      </w:r>
    </w:p>
    <w:p w:rsidR="00D30FED" w:rsidRPr="002A3196" w:rsidRDefault="00D30FED" w:rsidP="00EC5E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-</w:t>
      </w:r>
      <w:r w:rsidR="00043F9B">
        <w:rPr>
          <w:rFonts w:ascii="Times New Roman" w:hAnsi="Times New Roman" w:cs="Times New Roman"/>
          <w:sz w:val="28"/>
          <w:szCs w:val="28"/>
        </w:rPr>
        <w:t xml:space="preserve"> для публикации </w:t>
      </w:r>
      <w:proofErr w:type="gramStart"/>
      <w:r w:rsidR="00043F9B">
        <w:rPr>
          <w:rFonts w:ascii="Times New Roman" w:hAnsi="Times New Roman" w:cs="Times New Roman"/>
          <w:sz w:val="28"/>
          <w:szCs w:val="28"/>
        </w:rPr>
        <w:t>в  СМИ</w:t>
      </w:r>
      <w:proofErr w:type="gramEnd"/>
      <w:r w:rsidR="00043F9B">
        <w:rPr>
          <w:rFonts w:ascii="Times New Roman" w:hAnsi="Times New Roman" w:cs="Times New Roman"/>
          <w:sz w:val="28"/>
          <w:szCs w:val="28"/>
        </w:rPr>
        <w:t>   готовился и предоставлялс</w:t>
      </w:r>
      <w:r w:rsidRPr="002A3196">
        <w:rPr>
          <w:rFonts w:ascii="Times New Roman" w:hAnsi="Times New Roman" w:cs="Times New Roman"/>
          <w:sz w:val="28"/>
          <w:szCs w:val="28"/>
        </w:rPr>
        <w:t xml:space="preserve">я </w:t>
      </w:r>
      <w:r w:rsidR="00043F9B">
        <w:rPr>
          <w:rFonts w:ascii="Times New Roman" w:hAnsi="Times New Roman" w:cs="Times New Roman"/>
          <w:sz w:val="28"/>
          <w:szCs w:val="28"/>
        </w:rPr>
        <w:t xml:space="preserve"> информационный материал </w:t>
      </w:r>
      <w:r w:rsidR="00EC5EF5">
        <w:rPr>
          <w:rFonts w:ascii="Times New Roman" w:hAnsi="Times New Roman" w:cs="Times New Roman"/>
          <w:sz w:val="28"/>
          <w:szCs w:val="28"/>
        </w:rPr>
        <w:t>о деятельности СМП.</w:t>
      </w:r>
    </w:p>
    <w:p w:rsidR="00D30FED" w:rsidRPr="002A3196" w:rsidRDefault="00EC5EF5" w:rsidP="00CB22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истему</w:t>
      </w:r>
      <w:r w:rsidR="00D30FED" w:rsidRPr="002A3196">
        <w:rPr>
          <w:rFonts w:ascii="Times New Roman" w:hAnsi="Times New Roman" w:cs="Times New Roman"/>
          <w:sz w:val="28"/>
          <w:szCs w:val="28"/>
        </w:rPr>
        <w:t xml:space="preserve"> муниципальной поддержки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ства Ахтубинского района включены</w:t>
      </w:r>
      <w:r w:rsidR="00D30FED" w:rsidRPr="002A3196">
        <w:rPr>
          <w:rFonts w:ascii="Times New Roman" w:hAnsi="Times New Roman" w:cs="Times New Roman"/>
          <w:sz w:val="28"/>
          <w:szCs w:val="28"/>
        </w:rPr>
        <w:t xml:space="preserve"> следующие элементы:</w:t>
      </w:r>
    </w:p>
    <w:p w:rsidR="00D30FED" w:rsidRDefault="00D30FED" w:rsidP="00CB22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- обеспечение предпринимателям доступа к материальным и финансовым ресурсам, необходимым для создания и развития бизнеса. </w:t>
      </w:r>
    </w:p>
    <w:p w:rsidR="00043F9B" w:rsidRDefault="00043F9B" w:rsidP="00CB22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ирование;</w:t>
      </w:r>
    </w:p>
    <w:p w:rsidR="00133109" w:rsidRDefault="00133109" w:rsidP="00CB22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.</w:t>
      </w:r>
    </w:p>
    <w:bookmarkEnd w:id="1"/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Финансирование программы предусматривалось только для решения задачи «Адресная финансовая поддержка субъектов малого предпринимательства». Было запланировано 315,7 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 xml:space="preserve">. – возмещены затраты по трем бизнес-планам, по которым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профинансировано  315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>.  - израсходовано 315,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 xml:space="preserve">0  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Выполнение  мероприятия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«</w:t>
      </w:r>
      <w:r w:rsidRPr="002A3196">
        <w:rPr>
          <w:rFonts w:ascii="Times New Roman" w:hAnsi="Times New Roman" w:cs="Times New Roman"/>
          <w:color w:val="000000"/>
          <w:sz w:val="28"/>
          <w:szCs w:val="28"/>
        </w:rPr>
        <w:t>Гранты начинающим субъектам предпринимательства»</w:t>
      </w:r>
      <w:r w:rsidRPr="002A3196">
        <w:rPr>
          <w:rFonts w:ascii="Times New Roman" w:hAnsi="Times New Roman" w:cs="Times New Roman"/>
          <w:sz w:val="28"/>
          <w:szCs w:val="28"/>
        </w:rPr>
        <w:t xml:space="preserve"> составило 100 %. 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Остаток планового показателя в размере 700 рублей сложился в результате не кратной суммы гранта на конкурс. Согласно конкурсной документации сумма гранта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составляет  2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/3 стоимости понесенных претендентом затрат на открытие и развитие предпринимательского дела но не более 105,0 </w:t>
      </w:r>
      <w:proofErr w:type="spellStart"/>
      <w:r w:rsidRPr="002A319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Проводились и другие мероприятия, которые не требовали финансирования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средства массовой информации (сайт администрации МО «</w:t>
      </w:r>
      <w:proofErr w:type="spellStart"/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>Ахтубинский</w:t>
      </w:r>
      <w:proofErr w:type="spellEnd"/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, газета «</w:t>
      </w:r>
      <w:proofErr w:type="spellStart"/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>Ахтубинская</w:t>
      </w:r>
      <w:proofErr w:type="spellEnd"/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да) субъектам малого и среднего предпринимательства была представлена следующая информация: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>1. Извещение о конкурсах по муниципальной поддержке 42 раза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Информация для </w:t>
      </w:r>
      <w:proofErr w:type="gramStart"/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я  в</w:t>
      </w:r>
      <w:proofErr w:type="gramEnd"/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ах, ярмарках России , </w:t>
      </w:r>
      <w:r w:rsidRPr="002A3196">
        <w:rPr>
          <w:rFonts w:ascii="Times New Roman" w:hAnsi="Times New Roman" w:cs="Times New Roman"/>
          <w:sz w:val="28"/>
          <w:szCs w:val="28"/>
        </w:rPr>
        <w:t>достойных быть представленными на страницах Энциклопедии «Россия в лицах» -3 раза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3. Работа с бизнесом по заполнению анкет </w:t>
      </w:r>
      <w:r w:rsidR="00EC5EF5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2A3196">
        <w:rPr>
          <w:rFonts w:ascii="Times New Roman" w:hAnsi="Times New Roman" w:cs="Times New Roman"/>
          <w:sz w:val="28"/>
          <w:szCs w:val="28"/>
        </w:rPr>
        <w:t xml:space="preserve"> </w:t>
      </w:r>
      <w:r w:rsidR="00EC5EF5">
        <w:rPr>
          <w:rFonts w:ascii="Times New Roman" w:hAnsi="Times New Roman" w:cs="Times New Roman"/>
          <w:sz w:val="28"/>
          <w:szCs w:val="28"/>
        </w:rPr>
        <w:t xml:space="preserve"> качества муниципального </w:t>
      </w:r>
      <w:proofErr w:type="spellStart"/>
      <w:r w:rsidR="00EC5EF5">
        <w:rPr>
          <w:rFonts w:ascii="Times New Roman" w:hAnsi="Times New Roman" w:cs="Times New Roman"/>
          <w:sz w:val="28"/>
          <w:szCs w:val="28"/>
        </w:rPr>
        <w:t>управления.За</w:t>
      </w:r>
      <w:r w:rsidRPr="002A3196">
        <w:rPr>
          <w:rFonts w:ascii="Times New Roman" w:hAnsi="Times New Roman" w:cs="Times New Roman"/>
          <w:sz w:val="28"/>
          <w:szCs w:val="28"/>
        </w:rPr>
        <w:t>полнено</w:t>
      </w:r>
      <w:proofErr w:type="spellEnd"/>
      <w:r w:rsidRPr="002A3196">
        <w:rPr>
          <w:rFonts w:ascii="Times New Roman" w:hAnsi="Times New Roman" w:cs="Times New Roman"/>
          <w:sz w:val="28"/>
          <w:szCs w:val="28"/>
        </w:rPr>
        <w:t xml:space="preserve"> анкет от Ахтубинского района с целью рейтинга АО - 62 шт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196">
        <w:rPr>
          <w:rFonts w:ascii="Times New Roman" w:hAnsi="Times New Roman" w:cs="Times New Roman"/>
          <w:sz w:val="28"/>
          <w:szCs w:val="28"/>
        </w:rPr>
        <w:t>4. Проведен</w:t>
      </w:r>
      <w:r w:rsidR="00EC5EF5">
        <w:rPr>
          <w:rFonts w:ascii="Times New Roman" w:hAnsi="Times New Roman" w:cs="Times New Roman"/>
          <w:sz w:val="28"/>
          <w:szCs w:val="28"/>
        </w:rPr>
        <w:t>ы выездные</w:t>
      </w:r>
      <w:r w:rsidRPr="002A3196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EC5EF5">
        <w:rPr>
          <w:rFonts w:ascii="Times New Roman" w:hAnsi="Times New Roman" w:cs="Times New Roman"/>
          <w:sz w:val="28"/>
          <w:szCs w:val="28"/>
        </w:rPr>
        <w:t>и</w:t>
      </w:r>
      <w:r w:rsidRPr="002A319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предпринимательства  по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поселениям Ахтубинского района</w:t>
      </w:r>
      <w:r w:rsidR="00EC5EF5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2A3196">
        <w:rPr>
          <w:rFonts w:ascii="Times New Roman" w:hAnsi="Times New Roman" w:cs="Times New Roman"/>
          <w:sz w:val="28"/>
          <w:szCs w:val="28"/>
        </w:rPr>
        <w:t xml:space="preserve">  мобильной группой из специалистов отраслевых министерств,  ведомств Астраханской области. Круглые столы прошли в Капустином Яру, Ахтубинске, Нижнем Баскунчаке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>В 2016 году прошли 4 заседания координационного совета по развитию малого и среднего предпринимательства. Были рассмотрены следующие вопросы: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>1. Новые изменения в природоохранном законодательстве, вступившие в силу в 2016 году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налоговом законодательстве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нструкция Мечети, строительство Минарета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4. Технологическое присоединение: сроки, процедура, нюансы. 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5. Несанкционированное потребление электроэнергии: объемы, ответственность, последствия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Государственная поддержка, действующая на территории Ахтубинского района и Астраханской области, условия предоставления для субъектов малого и среднего предпринимательства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</w:t>
      </w:r>
      <w:r w:rsidRPr="002A319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тематических семинаров («круглых столов») для субъектов малого предпринимательства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глый стол </w:t>
      </w:r>
      <w:proofErr w:type="gramStart"/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>с  предпринимателями</w:t>
      </w:r>
      <w:proofErr w:type="gramEnd"/>
      <w:r w:rsidRPr="002A3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зных сфер деятельности на тему: «Создание школьных бизнес-инкубаторов». Приняли участи 23 предпринимателя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196">
        <w:rPr>
          <w:rFonts w:ascii="Times New Roman" w:hAnsi="Times New Roman" w:cs="Times New Roman"/>
          <w:color w:val="000000"/>
          <w:sz w:val="28"/>
          <w:szCs w:val="28"/>
        </w:rPr>
        <w:t xml:space="preserve"> Каспийская школа бизнеса провела </w:t>
      </w:r>
      <w:proofErr w:type="gramStart"/>
      <w:r w:rsidRPr="002A3196">
        <w:rPr>
          <w:rFonts w:ascii="Times New Roman" w:hAnsi="Times New Roman" w:cs="Times New Roman"/>
          <w:color w:val="000000"/>
          <w:sz w:val="28"/>
          <w:szCs w:val="28"/>
        </w:rPr>
        <w:t>форум  под</w:t>
      </w:r>
      <w:proofErr w:type="gramEnd"/>
      <w:r w:rsidRPr="002A3196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м: «Реальные бизнес-идеи для предпринимательства»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 xml:space="preserve">В 2016 году </w:t>
      </w:r>
      <w:r w:rsidRPr="002A3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яти школах Ахтубинского района проводились выездные занятия в кружках начинающих предпринимателей</w:t>
      </w:r>
      <w:r w:rsidRPr="002A3196">
        <w:rPr>
          <w:rFonts w:ascii="Times New Roman" w:hAnsi="Times New Roman" w:cs="Times New Roman"/>
          <w:bCs/>
          <w:sz w:val="28"/>
          <w:szCs w:val="28"/>
        </w:rPr>
        <w:t xml:space="preserve"> по темам: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>1. Сущность предпринимательства;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>2.</w:t>
      </w:r>
      <w:r w:rsidRPr="002A3196">
        <w:rPr>
          <w:rFonts w:ascii="Times New Roman" w:eastAsiaTheme="minorEastAsia" w:hAnsi="Times New Roman" w:cs="Times New Roman"/>
          <w:color w:val="FF66FF"/>
          <w:kern w:val="24"/>
          <w:sz w:val="28"/>
          <w:szCs w:val="28"/>
          <w:lang w:eastAsia="ru-RU"/>
        </w:rPr>
        <w:t xml:space="preserve"> </w:t>
      </w:r>
      <w:r w:rsidRPr="002A3196">
        <w:rPr>
          <w:rFonts w:ascii="Times New Roman" w:hAnsi="Times New Roman" w:cs="Times New Roman"/>
          <w:bCs/>
          <w:sz w:val="28"/>
          <w:szCs w:val="28"/>
        </w:rPr>
        <w:t>Предпринимательская среда;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>3. Формирование положительного имиджа предпринимателя среди молодого поколения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>4. Что такое предпринимательство?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>5. Мы идем в бизнес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>6.</w:t>
      </w:r>
      <w:r w:rsidRPr="002A3196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2A3196">
        <w:rPr>
          <w:rFonts w:ascii="Times New Roman" w:hAnsi="Times New Roman" w:cs="Times New Roman"/>
          <w:bCs/>
          <w:sz w:val="28"/>
          <w:szCs w:val="28"/>
        </w:rPr>
        <w:t xml:space="preserve">С чего начинается бизнес? 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>Подготовлен и</w:t>
      </w:r>
      <w:r w:rsidRPr="002A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ый материал для работы в кружках, связанных с популяризацией предпринимательства среди подрастающего поколения 10-11 классы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 xml:space="preserve">Проведен опрос учащихся в котором приняли участие ученики 8-9 классов школ города и </w:t>
      </w:r>
      <w:proofErr w:type="gramStart"/>
      <w:r w:rsidRPr="002A3196">
        <w:rPr>
          <w:rFonts w:ascii="Times New Roman" w:hAnsi="Times New Roman" w:cs="Times New Roman"/>
          <w:bCs/>
          <w:sz w:val="28"/>
          <w:szCs w:val="28"/>
        </w:rPr>
        <w:t>района  всего</w:t>
      </w:r>
      <w:proofErr w:type="gramEnd"/>
      <w:r w:rsidRPr="002A3196">
        <w:rPr>
          <w:rFonts w:ascii="Times New Roman" w:hAnsi="Times New Roman" w:cs="Times New Roman"/>
          <w:bCs/>
          <w:sz w:val="28"/>
          <w:szCs w:val="28"/>
        </w:rPr>
        <w:t xml:space="preserve"> 161 учащийся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программы проводится к</w:t>
      </w:r>
      <w:r w:rsidRPr="002A3196">
        <w:rPr>
          <w:rFonts w:ascii="Times New Roman" w:hAnsi="Times New Roman" w:cs="Times New Roman"/>
          <w:color w:val="000000"/>
          <w:sz w:val="28"/>
          <w:szCs w:val="28"/>
        </w:rPr>
        <w:t>онсультационно-методическая поддержка субъектов малого предпринимательства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196">
        <w:rPr>
          <w:rFonts w:ascii="Times New Roman" w:hAnsi="Times New Roman" w:cs="Times New Roman"/>
          <w:color w:val="000000"/>
          <w:sz w:val="28"/>
          <w:szCs w:val="28"/>
        </w:rPr>
        <w:t>Проведено консультаций за период 2016 года -  414, том числе по разработке бизнес-планов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196">
        <w:rPr>
          <w:rFonts w:ascii="Times New Roman" w:hAnsi="Times New Roman" w:cs="Times New Roman"/>
          <w:color w:val="000000"/>
          <w:sz w:val="28"/>
          <w:szCs w:val="28"/>
        </w:rPr>
        <w:t>Выездные консультации по выбору земельных участков для инвесторов. Вопросы в стадии решения. Гасанов выкупил у частника землю и сейчас в стадии оформления. Планирует завод законченного цикла производство переработка продажа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196">
        <w:rPr>
          <w:rFonts w:ascii="Times New Roman" w:hAnsi="Times New Roman" w:cs="Times New Roman"/>
          <w:color w:val="000000"/>
          <w:sz w:val="28"/>
          <w:szCs w:val="28"/>
        </w:rPr>
        <w:t>Информирование глав по следующим вопросам: по вопросу развития предпринимательства</w:t>
      </w:r>
      <w:r w:rsidR="00EC5EF5">
        <w:rPr>
          <w:rFonts w:ascii="Times New Roman" w:hAnsi="Times New Roman" w:cs="Times New Roman"/>
          <w:color w:val="000000"/>
          <w:sz w:val="28"/>
          <w:szCs w:val="28"/>
        </w:rPr>
        <w:t xml:space="preserve"> в поселениях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>Подготовка документов на публичные слушания по ЕНВД, по конкурсу, по программе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>Подготовка показателей по 697 Указу Президента в сфере малого предпринимательства.</w:t>
      </w:r>
    </w:p>
    <w:p w:rsidR="005C6817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>Проведены конкурсы на получение гранта по муниципальной программе денежные средства освоены полностью.</w:t>
      </w:r>
    </w:p>
    <w:p w:rsidR="00EC5EF5" w:rsidRPr="002A3196" w:rsidRDefault="00EC5EF5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прогноза СЭР в сфере малого предпринимательства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3196">
        <w:rPr>
          <w:rFonts w:ascii="Times New Roman" w:hAnsi="Times New Roman" w:cs="Times New Roman"/>
          <w:bCs/>
          <w:sz w:val="28"/>
          <w:szCs w:val="28"/>
        </w:rPr>
        <w:lastRenderedPageBreak/>
        <w:t>Работа  со</w:t>
      </w:r>
      <w:proofErr w:type="gramEnd"/>
      <w:r w:rsidRPr="002A3196">
        <w:rPr>
          <w:rFonts w:ascii="Times New Roman" w:hAnsi="Times New Roman" w:cs="Times New Roman"/>
          <w:bCs/>
          <w:sz w:val="28"/>
          <w:szCs w:val="28"/>
        </w:rPr>
        <w:t xml:space="preserve"> статистической информацией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>Работа с письмами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 xml:space="preserve">          Работа со СМИ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Мероприятия по популяризации СМП среди молодежи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3402"/>
        <w:gridCol w:w="1979"/>
      </w:tblGrid>
      <w:tr w:rsidR="005C6817" w:rsidRPr="00FC3531" w:rsidTr="002E1AE7">
        <w:tc>
          <w:tcPr>
            <w:tcW w:w="2547" w:type="dxa"/>
          </w:tcPr>
          <w:p w:rsidR="005C6817" w:rsidRPr="00FC3531" w:rsidRDefault="005C6817" w:rsidP="00A42D52">
            <w:pPr>
              <w:ind w:firstLine="0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Мероприятие</w:t>
            </w:r>
          </w:p>
        </w:tc>
        <w:tc>
          <w:tcPr>
            <w:tcW w:w="1417" w:type="dxa"/>
          </w:tcPr>
          <w:p w:rsidR="005C6817" w:rsidRPr="00FC3531" w:rsidRDefault="005C6817" w:rsidP="00A42D52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531">
              <w:rPr>
                <w:rFonts w:ascii="Times New Roman" w:hAnsi="Times New Roman" w:cs="Times New Roman"/>
                <w:szCs w:val="22"/>
              </w:rPr>
              <w:t>Дата проведения</w:t>
            </w:r>
          </w:p>
        </w:tc>
        <w:tc>
          <w:tcPr>
            <w:tcW w:w="3402" w:type="dxa"/>
          </w:tcPr>
          <w:p w:rsidR="005C6817" w:rsidRPr="00FC3531" w:rsidRDefault="005C6817" w:rsidP="00A42D52">
            <w:pPr>
              <w:ind w:firstLine="0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Исполнители</w:t>
            </w:r>
          </w:p>
        </w:tc>
        <w:tc>
          <w:tcPr>
            <w:tcW w:w="1979" w:type="dxa"/>
          </w:tcPr>
          <w:p w:rsidR="005C6817" w:rsidRPr="00FC3531" w:rsidRDefault="005C6817" w:rsidP="00A42D52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531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</w:tr>
      <w:tr w:rsidR="005C6817" w:rsidRPr="00FC3531" w:rsidTr="002E1AE7">
        <w:tc>
          <w:tcPr>
            <w:tcW w:w="2547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Заседание кружка «Начинающие предприниматели»</w:t>
            </w:r>
          </w:p>
        </w:tc>
        <w:tc>
          <w:tcPr>
            <w:tcW w:w="1417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FC3531">
              <w:rPr>
                <w:rFonts w:ascii="Times New Roman" w:hAnsi="Times New Roman" w:cs="Times New Roman"/>
                <w:szCs w:val="22"/>
              </w:rPr>
              <w:t xml:space="preserve">26 января 2016 года </w:t>
            </w:r>
          </w:p>
        </w:tc>
        <w:tc>
          <w:tcPr>
            <w:tcW w:w="3402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color w:val="333333"/>
                <w:szCs w:val="22"/>
              </w:rPr>
            </w:pPr>
            <w:r w:rsidRPr="00FC3531">
              <w:rPr>
                <w:rFonts w:ascii="Times New Roman" w:hAnsi="Times New Roman" w:cs="Times New Roman"/>
                <w:color w:val="333333"/>
                <w:szCs w:val="22"/>
              </w:rPr>
              <w:t>руководитель клуба Овчаров Павел Петрович,</w:t>
            </w:r>
          </w:p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заведующая сектором администрации МО «</w:t>
            </w:r>
            <w:proofErr w:type="spellStart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Ахтубинский</w:t>
            </w:r>
            <w:proofErr w:type="spellEnd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район» Завгороднева Л.П.</w:t>
            </w:r>
          </w:p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  <w:tc>
          <w:tcPr>
            <w:tcW w:w="1979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FC3531">
              <w:rPr>
                <w:rFonts w:ascii="Times New Roman" w:hAnsi="Times New Roman" w:cs="Times New Roman"/>
                <w:szCs w:val="22"/>
              </w:rPr>
              <w:t>10 чел.</w:t>
            </w:r>
          </w:p>
        </w:tc>
      </w:tr>
      <w:tr w:rsidR="005C6817" w:rsidRPr="00FC3531" w:rsidTr="002E1AE7">
        <w:tc>
          <w:tcPr>
            <w:tcW w:w="2547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Заседание кружка «Начинающие предприниматели»</w:t>
            </w:r>
          </w:p>
        </w:tc>
        <w:tc>
          <w:tcPr>
            <w:tcW w:w="1417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FC3531">
              <w:rPr>
                <w:rFonts w:ascii="Times New Roman" w:hAnsi="Times New Roman" w:cs="Times New Roman"/>
                <w:szCs w:val="22"/>
              </w:rPr>
              <w:t>17 февраля 2016 г с. Капустин Яр</w:t>
            </w:r>
          </w:p>
        </w:tc>
        <w:tc>
          <w:tcPr>
            <w:tcW w:w="3402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FC3531">
              <w:rPr>
                <w:rFonts w:ascii="Times New Roman" w:hAnsi="Times New Roman" w:cs="Times New Roman"/>
                <w:color w:val="333333"/>
                <w:szCs w:val="22"/>
              </w:rPr>
              <w:t xml:space="preserve">Руководитель кружка </w:t>
            </w:r>
            <w:r w:rsidRPr="00FC3531">
              <w:rPr>
                <w:rFonts w:ascii="Times New Roman" w:hAnsi="Times New Roman" w:cs="Times New Roman"/>
                <w:szCs w:val="22"/>
              </w:rPr>
              <w:t>Цапков Валерий Анатольевич,</w:t>
            </w:r>
          </w:p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заведующая сектором администрации МО «</w:t>
            </w:r>
            <w:proofErr w:type="spellStart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Ахтубинский</w:t>
            </w:r>
            <w:proofErr w:type="spellEnd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район» Завгороднева Л.П.</w:t>
            </w:r>
          </w:p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color w:val="333333"/>
                <w:szCs w:val="22"/>
              </w:rPr>
            </w:pPr>
          </w:p>
        </w:tc>
        <w:tc>
          <w:tcPr>
            <w:tcW w:w="1979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FC3531">
              <w:rPr>
                <w:rFonts w:ascii="Times New Roman" w:hAnsi="Times New Roman" w:cs="Times New Roman"/>
                <w:szCs w:val="22"/>
              </w:rPr>
              <w:t>25 чел.</w:t>
            </w:r>
          </w:p>
        </w:tc>
      </w:tr>
      <w:tr w:rsidR="005C6817" w:rsidRPr="00FC3531" w:rsidTr="002E1AE7">
        <w:tc>
          <w:tcPr>
            <w:tcW w:w="2547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Заседание координационного Совета по предпринимательству </w:t>
            </w:r>
          </w:p>
        </w:tc>
        <w:tc>
          <w:tcPr>
            <w:tcW w:w="1417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FC3531">
              <w:rPr>
                <w:rFonts w:ascii="Times New Roman" w:hAnsi="Times New Roman" w:cs="Times New Roman"/>
                <w:szCs w:val="22"/>
              </w:rPr>
              <w:t>30 марта 2016 года</w:t>
            </w:r>
          </w:p>
        </w:tc>
        <w:tc>
          <w:tcPr>
            <w:tcW w:w="3402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color w:val="333333"/>
                <w:szCs w:val="22"/>
              </w:rPr>
            </w:pPr>
            <w:r w:rsidRPr="00FC3531">
              <w:rPr>
                <w:rFonts w:ascii="Times New Roman" w:hAnsi="Times New Roman" w:cs="Times New Roman"/>
                <w:color w:val="333333"/>
                <w:szCs w:val="22"/>
              </w:rPr>
              <w:t>Мельников П.В.- директор ООО «</w:t>
            </w:r>
            <w:proofErr w:type="spellStart"/>
            <w:r w:rsidRPr="00FC3531">
              <w:rPr>
                <w:rFonts w:ascii="Times New Roman" w:hAnsi="Times New Roman" w:cs="Times New Roman"/>
                <w:color w:val="333333"/>
                <w:szCs w:val="22"/>
              </w:rPr>
              <w:t>Элкостройкомплект</w:t>
            </w:r>
            <w:proofErr w:type="spellEnd"/>
            <w:r w:rsidRPr="00FC3531">
              <w:rPr>
                <w:rFonts w:ascii="Times New Roman" w:hAnsi="Times New Roman" w:cs="Times New Roman"/>
                <w:color w:val="333333"/>
                <w:szCs w:val="22"/>
              </w:rPr>
              <w:t>»</w:t>
            </w:r>
          </w:p>
        </w:tc>
        <w:tc>
          <w:tcPr>
            <w:tcW w:w="1979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FC3531">
              <w:rPr>
                <w:rFonts w:ascii="Times New Roman" w:hAnsi="Times New Roman" w:cs="Times New Roman"/>
                <w:szCs w:val="22"/>
              </w:rPr>
              <w:t>17 чел</w:t>
            </w:r>
          </w:p>
        </w:tc>
      </w:tr>
      <w:tr w:rsidR="005C6817" w:rsidRPr="00FC3531" w:rsidTr="002E1AE7">
        <w:tc>
          <w:tcPr>
            <w:tcW w:w="2547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Круглый стол </w:t>
            </w:r>
            <w:proofErr w:type="gramStart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с  предпринимателями</w:t>
            </w:r>
            <w:proofErr w:type="gramEnd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 разных сфер деятельности на тему : «Создание школьных бизнес-инкубаторов»</w:t>
            </w:r>
          </w:p>
        </w:tc>
        <w:tc>
          <w:tcPr>
            <w:tcW w:w="1417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FC3531">
              <w:rPr>
                <w:rFonts w:ascii="Times New Roman" w:hAnsi="Times New Roman" w:cs="Times New Roman"/>
                <w:szCs w:val="22"/>
              </w:rPr>
              <w:t>14 марта 2016 года бизнес-инкубатор</w:t>
            </w:r>
          </w:p>
        </w:tc>
        <w:tc>
          <w:tcPr>
            <w:tcW w:w="3402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Каспийская школа </w:t>
            </w:r>
            <w:proofErr w:type="gramStart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бизнеса ,</w:t>
            </w:r>
            <w:proofErr w:type="gramEnd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директор- </w:t>
            </w:r>
            <w:proofErr w:type="spellStart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Темендаров</w:t>
            </w:r>
            <w:proofErr w:type="spellEnd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  <w:proofErr w:type="spellStart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Аджимурат</w:t>
            </w:r>
            <w:proofErr w:type="spellEnd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, заведующая сектором администрации МО «</w:t>
            </w:r>
            <w:proofErr w:type="spellStart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Ахтубинский</w:t>
            </w:r>
            <w:proofErr w:type="spellEnd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район» Завгороднева Л.П.</w:t>
            </w:r>
          </w:p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Огарков А.В.- директор бизнес-инкубатора</w:t>
            </w:r>
          </w:p>
        </w:tc>
        <w:tc>
          <w:tcPr>
            <w:tcW w:w="1979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FC3531">
              <w:rPr>
                <w:rFonts w:ascii="Times New Roman" w:hAnsi="Times New Roman" w:cs="Times New Roman"/>
                <w:szCs w:val="22"/>
              </w:rPr>
              <w:t xml:space="preserve">23 СМП </w:t>
            </w:r>
          </w:p>
        </w:tc>
      </w:tr>
      <w:tr w:rsidR="005C6817" w:rsidRPr="00FC3531" w:rsidTr="002E1AE7">
        <w:tc>
          <w:tcPr>
            <w:tcW w:w="2547" w:type="dxa"/>
          </w:tcPr>
          <w:p w:rsidR="005C6817" w:rsidRPr="00FC3531" w:rsidRDefault="005C6817" w:rsidP="00A42D52">
            <w:pPr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C3531">
              <w:rPr>
                <w:rFonts w:ascii="Times New Roman" w:hAnsi="Times New Roman" w:cs="Times New Roman"/>
                <w:color w:val="000000"/>
                <w:szCs w:val="22"/>
              </w:rPr>
              <w:t>Форум  под</w:t>
            </w:r>
            <w:proofErr w:type="gramEnd"/>
            <w:r w:rsidRPr="00FC3531">
              <w:rPr>
                <w:rFonts w:ascii="Times New Roman" w:hAnsi="Times New Roman" w:cs="Times New Roman"/>
                <w:color w:val="000000"/>
                <w:szCs w:val="22"/>
              </w:rPr>
              <w:t xml:space="preserve"> названием «Реальные бизнес-идеи для предпринимательства». </w:t>
            </w:r>
          </w:p>
        </w:tc>
        <w:tc>
          <w:tcPr>
            <w:tcW w:w="1417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FC3531">
              <w:rPr>
                <w:rFonts w:ascii="Times New Roman" w:hAnsi="Times New Roman" w:cs="Times New Roman"/>
                <w:color w:val="000000"/>
                <w:szCs w:val="22"/>
              </w:rPr>
              <w:t xml:space="preserve">15 </w:t>
            </w:r>
            <w:proofErr w:type="gramStart"/>
            <w:r w:rsidRPr="00FC3531">
              <w:rPr>
                <w:rFonts w:ascii="Times New Roman" w:hAnsi="Times New Roman" w:cs="Times New Roman"/>
                <w:color w:val="000000"/>
                <w:szCs w:val="22"/>
              </w:rPr>
              <w:t>марта  2016</w:t>
            </w:r>
            <w:proofErr w:type="gramEnd"/>
            <w:r w:rsidRPr="00FC3531">
              <w:rPr>
                <w:rFonts w:ascii="Times New Roman" w:hAnsi="Times New Roman" w:cs="Times New Roman"/>
                <w:color w:val="000000"/>
                <w:szCs w:val="22"/>
              </w:rPr>
              <w:t xml:space="preserve"> года 6 школа г. Ахтубинск</w:t>
            </w:r>
          </w:p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C6817" w:rsidRPr="00FC3531" w:rsidRDefault="005C6817" w:rsidP="00A42D52">
            <w:pPr>
              <w:ind w:firstLine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Каспийской школы </w:t>
            </w:r>
            <w:proofErr w:type="gramStart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бизнеса  </w:t>
            </w:r>
            <w:proofErr w:type="spellStart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Темендаров</w:t>
            </w:r>
            <w:proofErr w:type="spellEnd"/>
            <w:proofErr w:type="gramEnd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  <w:proofErr w:type="spellStart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Аджимурат</w:t>
            </w:r>
            <w:proofErr w:type="spellEnd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, заведующая сектором администрации МО «</w:t>
            </w:r>
            <w:proofErr w:type="spellStart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>Ахтубинский</w:t>
            </w:r>
            <w:proofErr w:type="spellEnd"/>
            <w:r w:rsidRPr="00FC353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район» Завгороднева Л.П.</w:t>
            </w:r>
          </w:p>
        </w:tc>
        <w:tc>
          <w:tcPr>
            <w:tcW w:w="1979" w:type="dxa"/>
          </w:tcPr>
          <w:p w:rsidR="005C6817" w:rsidRPr="00FC3531" w:rsidRDefault="005C6817" w:rsidP="00A42D52">
            <w:pPr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FC3531">
              <w:rPr>
                <w:rFonts w:ascii="Times New Roman" w:hAnsi="Times New Roman" w:cs="Times New Roman"/>
                <w:color w:val="000000"/>
                <w:szCs w:val="22"/>
              </w:rPr>
              <w:t xml:space="preserve">64 школьника –участника из города Харабали, из Вольного, Сасыколи и учащиеся школ города Ахтубинска </w:t>
            </w:r>
          </w:p>
        </w:tc>
      </w:tr>
    </w:tbl>
    <w:p w:rsidR="00A42D52" w:rsidRDefault="00A42D52" w:rsidP="00CB22A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6817" w:rsidRPr="002A3196" w:rsidRDefault="005C6817" w:rsidP="00CB22A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>Анализ опроса учащихся 8-9 классов общеобразовательных школ Ахтубинского района за 2016 год</w:t>
      </w:r>
    </w:p>
    <w:p w:rsidR="005C6817" w:rsidRPr="002A3196" w:rsidRDefault="005C6817" w:rsidP="00CB22A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6817" w:rsidRPr="002A3196" w:rsidRDefault="005C6817" w:rsidP="00CB22A3">
      <w:pPr>
        <w:pStyle w:val="a5"/>
        <w:ind w:firstLine="709"/>
        <w:jc w:val="both"/>
        <w:rPr>
          <w:szCs w:val="28"/>
        </w:rPr>
      </w:pPr>
      <w:r w:rsidRPr="002A3196">
        <w:rPr>
          <w:szCs w:val="28"/>
        </w:rPr>
        <w:t>Анкетирование учащихся проходило в рамках муниципальной программы «</w:t>
      </w:r>
      <w:proofErr w:type="gramStart"/>
      <w:r w:rsidRPr="002A3196">
        <w:rPr>
          <w:bCs/>
          <w:szCs w:val="28"/>
        </w:rPr>
        <w:t>Содействие  развитию</w:t>
      </w:r>
      <w:proofErr w:type="gramEnd"/>
      <w:r w:rsidRPr="002A3196">
        <w:rPr>
          <w:bCs/>
          <w:szCs w:val="28"/>
        </w:rPr>
        <w:t xml:space="preserve"> молодежного предпринимательства в Ахтубинском районе на период 2014 – 2016 гг.»</w:t>
      </w:r>
      <w:r w:rsidRPr="002A3196">
        <w:rPr>
          <w:szCs w:val="28"/>
        </w:rPr>
        <w:t>, утвержденной постановлением администрации МО «</w:t>
      </w:r>
      <w:proofErr w:type="spellStart"/>
      <w:r w:rsidRPr="002A3196">
        <w:rPr>
          <w:szCs w:val="28"/>
        </w:rPr>
        <w:t>Ахтубинский</w:t>
      </w:r>
      <w:proofErr w:type="spellEnd"/>
      <w:r w:rsidRPr="002A3196">
        <w:rPr>
          <w:szCs w:val="28"/>
        </w:rPr>
        <w:t xml:space="preserve"> район» от 08.05.2014 № 696. Основная цель данной программы – популяризация предпринимательской деятельности среди подрастающего поколения. 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lastRenderedPageBreak/>
        <w:t xml:space="preserve">Одно из мероприятий программы - </w:t>
      </w:r>
      <w:r w:rsidRPr="002A3196">
        <w:rPr>
          <w:rFonts w:ascii="Times New Roman" w:hAnsi="Times New Roman" w:cs="Times New Roman"/>
          <w:bCs/>
          <w:sz w:val="28"/>
          <w:szCs w:val="28"/>
        </w:rPr>
        <w:t xml:space="preserve">  анкетный опрос учащихся, направленный на выявление знаний учащихся, о предпринимательском деле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 xml:space="preserve">В 2016 году в данном опросе приняли участие ученики 8-9 классов пяти школ города и </w:t>
      </w:r>
      <w:proofErr w:type="gramStart"/>
      <w:r w:rsidRPr="002A3196">
        <w:rPr>
          <w:rFonts w:ascii="Times New Roman" w:hAnsi="Times New Roman" w:cs="Times New Roman"/>
          <w:bCs/>
          <w:sz w:val="28"/>
          <w:szCs w:val="28"/>
        </w:rPr>
        <w:t>района  всего</w:t>
      </w:r>
      <w:proofErr w:type="gramEnd"/>
      <w:r w:rsidRPr="002A3196">
        <w:rPr>
          <w:rFonts w:ascii="Times New Roman" w:hAnsi="Times New Roman" w:cs="Times New Roman"/>
          <w:bCs/>
          <w:sz w:val="28"/>
          <w:szCs w:val="28"/>
        </w:rPr>
        <w:t xml:space="preserve"> 161 учащийся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>Вопрос: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196">
        <w:rPr>
          <w:rFonts w:ascii="Times New Roman" w:hAnsi="Times New Roman" w:cs="Times New Roman"/>
          <w:b/>
          <w:bCs/>
          <w:sz w:val="28"/>
          <w:szCs w:val="28"/>
        </w:rPr>
        <w:t>Определились ли вы с выбором будущей карьеры и профессии?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9"/>
        <w:gridCol w:w="1440"/>
        <w:gridCol w:w="1509"/>
        <w:gridCol w:w="1545"/>
        <w:gridCol w:w="2452"/>
      </w:tblGrid>
      <w:tr w:rsidR="005C6817" w:rsidRPr="002A3196" w:rsidTr="002E1AE7">
        <w:tc>
          <w:tcPr>
            <w:tcW w:w="2172" w:type="dxa"/>
            <w:vAlign w:val="center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Вопрос/возраст</w:t>
            </w:r>
          </w:p>
        </w:tc>
        <w:tc>
          <w:tcPr>
            <w:tcW w:w="4555" w:type="dxa"/>
            <w:gridSpan w:val="3"/>
            <w:vAlign w:val="center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Результат, чел.</w:t>
            </w:r>
          </w:p>
        </w:tc>
        <w:tc>
          <w:tcPr>
            <w:tcW w:w="2618" w:type="dxa"/>
            <w:vAlign w:val="center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Относительно общему количеству опрошенных, %</w:t>
            </w:r>
          </w:p>
        </w:tc>
      </w:tr>
      <w:tr w:rsidR="005C6817" w:rsidRPr="002A3196" w:rsidTr="002E1AE7">
        <w:tc>
          <w:tcPr>
            <w:tcW w:w="2172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14-1</w:t>
            </w:r>
            <w:r w:rsidRPr="002A3196">
              <w:rPr>
                <w:rFonts w:cs="Times New Roman"/>
                <w:szCs w:val="22"/>
                <w:lang w:val="en-US"/>
              </w:rPr>
              <w:t>5</w:t>
            </w:r>
            <w:r w:rsidRPr="002A3196">
              <w:rPr>
                <w:rFonts w:cs="Times New Roman"/>
                <w:szCs w:val="22"/>
              </w:rPr>
              <w:t xml:space="preserve"> лет</w:t>
            </w:r>
          </w:p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98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Всего</w:t>
            </w:r>
          </w:p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161</w:t>
            </w:r>
          </w:p>
        </w:tc>
        <w:tc>
          <w:tcPr>
            <w:tcW w:w="1610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Жен.</w:t>
            </w:r>
          </w:p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84</w:t>
            </w:r>
          </w:p>
        </w:tc>
        <w:tc>
          <w:tcPr>
            <w:tcW w:w="1647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Муж.</w:t>
            </w:r>
          </w:p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77</w:t>
            </w:r>
          </w:p>
        </w:tc>
        <w:tc>
          <w:tcPr>
            <w:tcW w:w="2618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100</w:t>
            </w:r>
          </w:p>
        </w:tc>
      </w:tr>
      <w:tr w:rsidR="005C6817" w:rsidRPr="002A3196" w:rsidTr="002E1AE7">
        <w:tc>
          <w:tcPr>
            <w:tcW w:w="2172" w:type="dxa"/>
          </w:tcPr>
          <w:p w:rsidR="005C6817" w:rsidRPr="002A3196" w:rsidRDefault="005C6817" w:rsidP="00CB22A3">
            <w:pPr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Выбор сделан</w:t>
            </w:r>
          </w:p>
        </w:tc>
        <w:tc>
          <w:tcPr>
            <w:tcW w:w="1298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43</w:t>
            </w:r>
          </w:p>
        </w:tc>
        <w:tc>
          <w:tcPr>
            <w:tcW w:w="1610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20</w:t>
            </w:r>
          </w:p>
        </w:tc>
        <w:tc>
          <w:tcPr>
            <w:tcW w:w="1647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23</w:t>
            </w:r>
          </w:p>
        </w:tc>
        <w:tc>
          <w:tcPr>
            <w:tcW w:w="2618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26,7</w:t>
            </w:r>
          </w:p>
        </w:tc>
      </w:tr>
      <w:tr w:rsidR="005C6817" w:rsidRPr="002A3196" w:rsidTr="002E1AE7">
        <w:tc>
          <w:tcPr>
            <w:tcW w:w="2172" w:type="dxa"/>
          </w:tcPr>
          <w:p w:rsidR="005C6817" w:rsidRPr="002A3196" w:rsidRDefault="005C6817" w:rsidP="00CB22A3">
            <w:pPr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Скорее да</w:t>
            </w:r>
          </w:p>
        </w:tc>
        <w:tc>
          <w:tcPr>
            <w:tcW w:w="1298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73</w:t>
            </w:r>
          </w:p>
        </w:tc>
        <w:tc>
          <w:tcPr>
            <w:tcW w:w="1610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42</w:t>
            </w:r>
          </w:p>
        </w:tc>
        <w:tc>
          <w:tcPr>
            <w:tcW w:w="1647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31</w:t>
            </w:r>
          </w:p>
        </w:tc>
        <w:tc>
          <w:tcPr>
            <w:tcW w:w="2618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45,4</w:t>
            </w:r>
          </w:p>
        </w:tc>
      </w:tr>
      <w:tr w:rsidR="005C6817" w:rsidRPr="002A3196" w:rsidTr="002E1AE7">
        <w:tc>
          <w:tcPr>
            <w:tcW w:w="2172" w:type="dxa"/>
          </w:tcPr>
          <w:p w:rsidR="005C6817" w:rsidRPr="002A3196" w:rsidRDefault="005C6817" w:rsidP="00CB22A3">
            <w:pPr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Скорее нет</w:t>
            </w:r>
          </w:p>
        </w:tc>
        <w:tc>
          <w:tcPr>
            <w:tcW w:w="1298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29</w:t>
            </w:r>
          </w:p>
        </w:tc>
        <w:tc>
          <w:tcPr>
            <w:tcW w:w="1610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17</w:t>
            </w:r>
          </w:p>
        </w:tc>
        <w:tc>
          <w:tcPr>
            <w:tcW w:w="1647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12</w:t>
            </w:r>
          </w:p>
        </w:tc>
        <w:tc>
          <w:tcPr>
            <w:tcW w:w="2618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18</w:t>
            </w:r>
          </w:p>
        </w:tc>
      </w:tr>
      <w:tr w:rsidR="005C6817" w:rsidRPr="002A3196" w:rsidTr="002E1AE7">
        <w:tc>
          <w:tcPr>
            <w:tcW w:w="2172" w:type="dxa"/>
          </w:tcPr>
          <w:p w:rsidR="005C6817" w:rsidRPr="002A3196" w:rsidRDefault="005C6817" w:rsidP="00CB22A3">
            <w:pPr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Нет</w:t>
            </w:r>
          </w:p>
        </w:tc>
        <w:tc>
          <w:tcPr>
            <w:tcW w:w="1298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16</w:t>
            </w:r>
          </w:p>
        </w:tc>
        <w:tc>
          <w:tcPr>
            <w:tcW w:w="1610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5</w:t>
            </w:r>
          </w:p>
        </w:tc>
        <w:tc>
          <w:tcPr>
            <w:tcW w:w="1647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11</w:t>
            </w:r>
          </w:p>
        </w:tc>
        <w:tc>
          <w:tcPr>
            <w:tcW w:w="2618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9,9</w:t>
            </w:r>
          </w:p>
        </w:tc>
      </w:tr>
    </w:tbl>
    <w:p w:rsidR="005C6817" w:rsidRPr="002A3196" w:rsidRDefault="005C6817" w:rsidP="00CB22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Вопрос: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196">
        <w:rPr>
          <w:rFonts w:ascii="Times New Roman" w:hAnsi="Times New Roman" w:cs="Times New Roman"/>
          <w:b/>
          <w:sz w:val="28"/>
          <w:szCs w:val="28"/>
        </w:rPr>
        <w:t>Как Вы относитесь к людям, которые занимаются предпринимательской деятельностью?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9"/>
        <w:gridCol w:w="1552"/>
        <w:gridCol w:w="1509"/>
        <w:gridCol w:w="1550"/>
        <w:gridCol w:w="2335"/>
      </w:tblGrid>
      <w:tr w:rsidR="005C6817" w:rsidRPr="002A3196" w:rsidTr="002E1AE7">
        <w:tc>
          <w:tcPr>
            <w:tcW w:w="2138" w:type="dxa"/>
            <w:vAlign w:val="center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Вопрос/возраст</w:t>
            </w:r>
          </w:p>
        </w:tc>
        <w:tc>
          <w:tcPr>
            <w:tcW w:w="4821" w:type="dxa"/>
            <w:gridSpan w:val="3"/>
            <w:vAlign w:val="center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Результат, чел.</w:t>
            </w:r>
          </w:p>
        </w:tc>
        <w:tc>
          <w:tcPr>
            <w:tcW w:w="2386" w:type="dxa"/>
            <w:vAlign w:val="center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Относительно общему количеству опрошенных, %</w:t>
            </w:r>
          </w:p>
        </w:tc>
      </w:tr>
      <w:tr w:rsidR="005C6817" w:rsidRPr="002A3196" w:rsidTr="002E1AE7">
        <w:tc>
          <w:tcPr>
            <w:tcW w:w="2138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14-1</w:t>
            </w:r>
            <w:r w:rsidRPr="002A3196">
              <w:rPr>
                <w:rFonts w:cs="Times New Roman"/>
                <w:szCs w:val="22"/>
                <w:lang w:val="en-US"/>
              </w:rPr>
              <w:t>5</w:t>
            </w:r>
            <w:r w:rsidRPr="002A3196">
              <w:rPr>
                <w:rFonts w:cs="Times New Roman"/>
                <w:szCs w:val="22"/>
              </w:rPr>
              <w:t xml:space="preserve"> лет</w:t>
            </w:r>
          </w:p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16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Всего</w:t>
            </w:r>
          </w:p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161</w:t>
            </w:r>
          </w:p>
        </w:tc>
        <w:tc>
          <w:tcPr>
            <w:tcW w:w="1581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Жен.</w:t>
            </w:r>
          </w:p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84</w:t>
            </w:r>
          </w:p>
        </w:tc>
        <w:tc>
          <w:tcPr>
            <w:tcW w:w="1624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Муж.</w:t>
            </w:r>
          </w:p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77</w:t>
            </w:r>
          </w:p>
        </w:tc>
        <w:tc>
          <w:tcPr>
            <w:tcW w:w="2386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100</w:t>
            </w:r>
          </w:p>
        </w:tc>
      </w:tr>
      <w:tr w:rsidR="005C6817" w:rsidRPr="002A3196" w:rsidTr="002E1AE7">
        <w:tc>
          <w:tcPr>
            <w:tcW w:w="2138" w:type="dxa"/>
          </w:tcPr>
          <w:p w:rsidR="005C6817" w:rsidRPr="002A3196" w:rsidRDefault="005C6817" w:rsidP="00CB22A3">
            <w:pPr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Положительно</w:t>
            </w:r>
          </w:p>
        </w:tc>
        <w:tc>
          <w:tcPr>
            <w:tcW w:w="1616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97</w:t>
            </w:r>
          </w:p>
        </w:tc>
        <w:tc>
          <w:tcPr>
            <w:tcW w:w="1581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50</w:t>
            </w:r>
          </w:p>
        </w:tc>
        <w:tc>
          <w:tcPr>
            <w:tcW w:w="1624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47</w:t>
            </w:r>
          </w:p>
        </w:tc>
        <w:tc>
          <w:tcPr>
            <w:tcW w:w="2386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60,3</w:t>
            </w:r>
          </w:p>
        </w:tc>
      </w:tr>
      <w:tr w:rsidR="005C6817" w:rsidRPr="002A3196" w:rsidTr="002E1AE7">
        <w:tc>
          <w:tcPr>
            <w:tcW w:w="2138" w:type="dxa"/>
          </w:tcPr>
          <w:p w:rsidR="005C6817" w:rsidRPr="002A3196" w:rsidRDefault="005C6817" w:rsidP="00CB22A3">
            <w:pPr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Нейтрально</w:t>
            </w:r>
          </w:p>
        </w:tc>
        <w:tc>
          <w:tcPr>
            <w:tcW w:w="1616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64</w:t>
            </w:r>
          </w:p>
        </w:tc>
        <w:tc>
          <w:tcPr>
            <w:tcW w:w="1581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34</w:t>
            </w:r>
          </w:p>
        </w:tc>
        <w:tc>
          <w:tcPr>
            <w:tcW w:w="1624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30</w:t>
            </w:r>
          </w:p>
        </w:tc>
        <w:tc>
          <w:tcPr>
            <w:tcW w:w="2386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39,7</w:t>
            </w:r>
          </w:p>
        </w:tc>
      </w:tr>
      <w:tr w:rsidR="005C6817" w:rsidRPr="002A3196" w:rsidTr="002E1AE7">
        <w:tc>
          <w:tcPr>
            <w:tcW w:w="2138" w:type="dxa"/>
          </w:tcPr>
          <w:p w:rsidR="005C6817" w:rsidRPr="002A3196" w:rsidRDefault="005C6817" w:rsidP="00CB22A3">
            <w:pPr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Отрицательно</w:t>
            </w:r>
          </w:p>
        </w:tc>
        <w:tc>
          <w:tcPr>
            <w:tcW w:w="1616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-</w:t>
            </w:r>
          </w:p>
        </w:tc>
        <w:tc>
          <w:tcPr>
            <w:tcW w:w="1581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-</w:t>
            </w:r>
          </w:p>
        </w:tc>
        <w:tc>
          <w:tcPr>
            <w:tcW w:w="1624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-</w:t>
            </w:r>
          </w:p>
        </w:tc>
        <w:tc>
          <w:tcPr>
            <w:tcW w:w="2386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szCs w:val="22"/>
              </w:rPr>
            </w:pPr>
            <w:r w:rsidRPr="002A3196">
              <w:rPr>
                <w:rFonts w:cs="Times New Roman"/>
                <w:szCs w:val="22"/>
              </w:rPr>
              <w:t>-</w:t>
            </w:r>
          </w:p>
        </w:tc>
      </w:tr>
    </w:tbl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Вопрос: 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196">
        <w:rPr>
          <w:rFonts w:ascii="Times New Roman" w:hAnsi="Times New Roman" w:cs="Times New Roman"/>
          <w:b/>
          <w:sz w:val="28"/>
          <w:szCs w:val="28"/>
        </w:rPr>
        <w:t>«После школы я планирую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2"/>
        <w:gridCol w:w="1259"/>
        <w:gridCol w:w="1543"/>
        <w:gridCol w:w="1581"/>
        <w:gridCol w:w="2540"/>
      </w:tblGrid>
      <w:tr w:rsidR="005C6817" w:rsidRPr="006941F4" w:rsidTr="002E1AE7">
        <w:tc>
          <w:tcPr>
            <w:tcW w:w="2172" w:type="dxa"/>
            <w:vAlign w:val="center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Вопрос/возраст</w:t>
            </w:r>
          </w:p>
        </w:tc>
        <w:tc>
          <w:tcPr>
            <w:tcW w:w="4555" w:type="dxa"/>
            <w:gridSpan w:val="3"/>
            <w:vAlign w:val="center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Результат, чел.</w:t>
            </w:r>
          </w:p>
        </w:tc>
        <w:tc>
          <w:tcPr>
            <w:tcW w:w="2618" w:type="dxa"/>
            <w:vAlign w:val="center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Относительно общему количеству опрошенных, %</w:t>
            </w:r>
          </w:p>
        </w:tc>
      </w:tr>
      <w:tr w:rsidR="005C6817" w:rsidRPr="006941F4" w:rsidTr="002E1AE7">
        <w:tc>
          <w:tcPr>
            <w:tcW w:w="2172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14-1</w:t>
            </w:r>
            <w:r w:rsidRPr="006941F4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6941F4">
              <w:rPr>
                <w:rFonts w:ascii="Times New Roman" w:hAnsi="Times New Roman" w:cs="Times New Roman"/>
                <w:szCs w:val="22"/>
              </w:rPr>
              <w:t xml:space="preserve"> лет</w:t>
            </w:r>
          </w:p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8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1610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Жен.</w:t>
            </w:r>
          </w:p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647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Муж.</w:t>
            </w:r>
          </w:p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2618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C6817" w:rsidRPr="006941F4" w:rsidTr="002E1AE7">
        <w:tc>
          <w:tcPr>
            <w:tcW w:w="2172" w:type="dxa"/>
          </w:tcPr>
          <w:p w:rsidR="005C6817" w:rsidRPr="006941F4" w:rsidRDefault="005C6817" w:rsidP="006941F4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bCs/>
                <w:szCs w:val="22"/>
              </w:rPr>
              <w:t xml:space="preserve">Продолжить обучение в колледже или ВУЗе, на спецкурсах, и </w:t>
            </w:r>
            <w:proofErr w:type="spellStart"/>
            <w:r w:rsidRPr="006941F4">
              <w:rPr>
                <w:rFonts w:ascii="Times New Roman" w:hAnsi="Times New Roman" w:cs="Times New Roman"/>
                <w:bCs/>
                <w:szCs w:val="22"/>
              </w:rPr>
              <w:t>т.д</w:t>
            </w:r>
            <w:proofErr w:type="spellEnd"/>
          </w:p>
        </w:tc>
        <w:tc>
          <w:tcPr>
            <w:tcW w:w="1298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148</w:t>
            </w:r>
          </w:p>
        </w:tc>
        <w:tc>
          <w:tcPr>
            <w:tcW w:w="1610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647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2618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91,9</w:t>
            </w:r>
          </w:p>
        </w:tc>
      </w:tr>
      <w:tr w:rsidR="005C6817" w:rsidRPr="006941F4" w:rsidTr="002E1AE7">
        <w:tc>
          <w:tcPr>
            <w:tcW w:w="2172" w:type="dxa"/>
          </w:tcPr>
          <w:p w:rsidR="005C6817" w:rsidRPr="006941F4" w:rsidRDefault="005C6817" w:rsidP="006941F4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bCs/>
                <w:szCs w:val="22"/>
              </w:rPr>
              <w:t>Заняться предпринимательской деятельностью</w:t>
            </w:r>
          </w:p>
        </w:tc>
        <w:tc>
          <w:tcPr>
            <w:tcW w:w="1298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10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47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18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1,9</w:t>
            </w:r>
          </w:p>
        </w:tc>
      </w:tr>
      <w:tr w:rsidR="005C6817" w:rsidRPr="006941F4" w:rsidTr="002E1AE7">
        <w:tc>
          <w:tcPr>
            <w:tcW w:w="2172" w:type="dxa"/>
          </w:tcPr>
          <w:p w:rsidR="005C6817" w:rsidRPr="006941F4" w:rsidRDefault="005C6817" w:rsidP="006941F4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bCs/>
                <w:szCs w:val="22"/>
              </w:rPr>
              <w:t>Устроиться на работу</w:t>
            </w:r>
          </w:p>
        </w:tc>
        <w:tc>
          <w:tcPr>
            <w:tcW w:w="1298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10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47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8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4,3</w:t>
            </w:r>
          </w:p>
        </w:tc>
      </w:tr>
      <w:tr w:rsidR="005C6817" w:rsidRPr="006941F4" w:rsidTr="002E1AE7">
        <w:tc>
          <w:tcPr>
            <w:tcW w:w="2172" w:type="dxa"/>
          </w:tcPr>
          <w:p w:rsidR="005C6817" w:rsidRPr="006941F4" w:rsidRDefault="005C6817" w:rsidP="006941F4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bCs/>
                <w:szCs w:val="22"/>
              </w:rPr>
              <w:lastRenderedPageBreak/>
              <w:t>Заняться социальным предпринимательством</w:t>
            </w:r>
          </w:p>
        </w:tc>
        <w:tc>
          <w:tcPr>
            <w:tcW w:w="1298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10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47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18" w:type="dxa"/>
          </w:tcPr>
          <w:p w:rsidR="005C6817" w:rsidRPr="006941F4" w:rsidRDefault="005C6817" w:rsidP="006941F4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1F4">
              <w:rPr>
                <w:rFonts w:ascii="Times New Roman" w:hAnsi="Times New Roman" w:cs="Times New Roman"/>
                <w:szCs w:val="22"/>
              </w:rPr>
              <w:t>1,9</w:t>
            </w:r>
          </w:p>
        </w:tc>
      </w:tr>
    </w:tbl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196">
        <w:rPr>
          <w:rFonts w:ascii="Times New Roman" w:hAnsi="Times New Roman" w:cs="Times New Roman"/>
          <w:sz w:val="28"/>
          <w:szCs w:val="28"/>
        </w:rPr>
        <w:t>Вопрос :</w:t>
      </w:r>
      <w:proofErr w:type="gramEnd"/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196">
        <w:rPr>
          <w:rFonts w:ascii="Times New Roman" w:hAnsi="Times New Roman" w:cs="Times New Roman"/>
          <w:b/>
          <w:bCs/>
          <w:sz w:val="28"/>
          <w:szCs w:val="28"/>
        </w:rPr>
        <w:t>Нужно ли получать высшее образование человеку, который решил стать предпринимателем?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2"/>
        <w:gridCol w:w="1298"/>
        <w:gridCol w:w="1610"/>
        <w:gridCol w:w="1647"/>
        <w:gridCol w:w="2618"/>
      </w:tblGrid>
      <w:tr w:rsidR="005C6817" w:rsidRPr="006B787E" w:rsidTr="002E1AE7">
        <w:tc>
          <w:tcPr>
            <w:tcW w:w="2172" w:type="dxa"/>
            <w:vAlign w:val="center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Вопрос/возраст</w:t>
            </w:r>
          </w:p>
        </w:tc>
        <w:tc>
          <w:tcPr>
            <w:tcW w:w="4555" w:type="dxa"/>
            <w:gridSpan w:val="3"/>
            <w:vAlign w:val="center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Результат, чел.</w:t>
            </w:r>
          </w:p>
        </w:tc>
        <w:tc>
          <w:tcPr>
            <w:tcW w:w="2618" w:type="dxa"/>
            <w:vAlign w:val="center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Относительно общему количеству опрошенных, %</w:t>
            </w:r>
          </w:p>
        </w:tc>
      </w:tr>
      <w:tr w:rsidR="005C6817" w:rsidRPr="006B787E" w:rsidTr="002E1AE7">
        <w:tc>
          <w:tcPr>
            <w:tcW w:w="2172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4-1</w:t>
            </w:r>
            <w:r w:rsidRPr="006B787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6B787E">
              <w:rPr>
                <w:rFonts w:ascii="Times New Roman" w:hAnsi="Times New Roman" w:cs="Times New Roman"/>
                <w:szCs w:val="22"/>
              </w:rPr>
              <w:t xml:space="preserve"> лет</w:t>
            </w:r>
          </w:p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8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1610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Жен.</w:t>
            </w:r>
          </w:p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647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Муж.</w:t>
            </w:r>
          </w:p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2618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C6817" w:rsidRPr="006B787E" w:rsidTr="002E1AE7">
        <w:tc>
          <w:tcPr>
            <w:tcW w:w="2172" w:type="dxa"/>
          </w:tcPr>
          <w:p w:rsidR="005C6817" w:rsidRPr="006B787E" w:rsidRDefault="005C6817" w:rsidP="006B78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Нужно</w:t>
            </w:r>
          </w:p>
        </w:tc>
        <w:tc>
          <w:tcPr>
            <w:tcW w:w="1298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1610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647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2618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58,4</w:t>
            </w:r>
          </w:p>
        </w:tc>
      </w:tr>
      <w:tr w:rsidR="005C6817" w:rsidRPr="006B787E" w:rsidTr="002E1AE7">
        <w:tc>
          <w:tcPr>
            <w:tcW w:w="2172" w:type="dxa"/>
          </w:tcPr>
          <w:p w:rsidR="005C6817" w:rsidRPr="006B787E" w:rsidRDefault="005C6817" w:rsidP="006B78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Нет, не нужно</w:t>
            </w:r>
          </w:p>
        </w:tc>
        <w:tc>
          <w:tcPr>
            <w:tcW w:w="1298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10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47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18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,8</w:t>
            </w:r>
          </w:p>
        </w:tc>
      </w:tr>
      <w:tr w:rsidR="005C6817" w:rsidRPr="006B787E" w:rsidTr="002E1AE7">
        <w:tc>
          <w:tcPr>
            <w:tcW w:w="2172" w:type="dxa"/>
          </w:tcPr>
          <w:p w:rsidR="005C6817" w:rsidRPr="006B787E" w:rsidRDefault="005C6817" w:rsidP="006B78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Не обязательно</w:t>
            </w:r>
          </w:p>
        </w:tc>
        <w:tc>
          <w:tcPr>
            <w:tcW w:w="1298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610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647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618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4,8</w:t>
            </w:r>
          </w:p>
        </w:tc>
      </w:tr>
      <w:tr w:rsidR="005C6817" w:rsidRPr="006B787E" w:rsidTr="002E1AE7">
        <w:tc>
          <w:tcPr>
            <w:tcW w:w="2172" w:type="dxa"/>
          </w:tcPr>
          <w:p w:rsidR="005C6817" w:rsidRPr="006B787E" w:rsidRDefault="005C6817" w:rsidP="006B78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Не знаю</w:t>
            </w:r>
          </w:p>
        </w:tc>
        <w:tc>
          <w:tcPr>
            <w:tcW w:w="1298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610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647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618" w:type="dxa"/>
          </w:tcPr>
          <w:p w:rsidR="005C6817" w:rsidRPr="006B787E" w:rsidRDefault="005C6817" w:rsidP="006B787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</w:tbl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Вопрос: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b/>
          <w:bCs/>
          <w:sz w:val="28"/>
          <w:szCs w:val="28"/>
        </w:rPr>
        <w:t>По Вашему мнению, какими качествами обладает предприниматель?</w:t>
      </w:r>
      <w:r w:rsidRPr="002A31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1"/>
        <w:gridCol w:w="1488"/>
        <w:gridCol w:w="1464"/>
        <w:gridCol w:w="1494"/>
        <w:gridCol w:w="2238"/>
      </w:tblGrid>
      <w:tr w:rsidR="005C6817" w:rsidRPr="006B787E" w:rsidTr="002E1AE7">
        <w:tc>
          <w:tcPr>
            <w:tcW w:w="2661" w:type="dxa"/>
            <w:vAlign w:val="center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Вопрос/возраст</w:t>
            </w:r>
          </w:p>
        </w:tc>
        <w:tc>
          <w:tcPr>
            <w:tcW w:w="4446" w:type="dxa"/>
            <w:gridSpan w:val="3"/>
            <w:vAlign w:val="center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Результат, чел.</w:t>
            </w:r>
          </w:p>
        </w:tc>
        <w:tc>
          <w:tcPr>
            <w:tcW w:w="2238" w:type="dxa"/>
            <w:vAlign w:val="center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Относительно общему количеству опрошенных, %</w:t>
            </w:r>
          </w:p>
        </w:tc>
      </w:tr>
      <w:tr w:rsidR="005C6817" w:rsidRPr="006B787E" w:rsidTr="002E1AE7">
        <w:tc>
          <w:tcPr>
            <w:tcW w:w="2661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4-1</w:t>
            </w:r>
            <w:r w:rsidRPr="006B787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6B787E">
              <w:rPr>
                <w:rFonts w:ascii="Times New Roman" w:hAnsi="Times New Roman" w:cs="Times New Roman"/>
                <w:szCs w:val="22"/>
              </w:rPr>
              <w:t>лет</w:t>
            </w:r>
          </w:p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8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1464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Жен.</w:t>
            </w:r>
          </w:p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494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Муж.</w:t>
            </w:r>
          </w:p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223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C6817" w:rsidRPr="006B787E" w:rsidTr="002E1AE7">
        <w:tc>
          <w:tcPr>
            <w:tcW w:w="2661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Лидерские качества, активность</w:t>
            </w:r>
          </w:p>
        </w:tc>
        <w:tc>
          <w:tcPr>
            <w:tcW w:w="148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46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49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223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40,3</w:t>
            </w:r>
          </w:p>
        </w:tc>
      </w:tr>
      <w:tr w:rsidR="005C6817" w:rsidRPr="006B787E" w:rsidTr="002E1AE7">
        <w:tc>
          <w:tcPr>
            <w:tcW w:w="2661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Образованность, профессионализм</w:t>
            </w:r>
          </w:p>
        </w:tc>
        <w:tc>
          <w:tcPr>
            <w:tcW w:w="148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46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49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223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43,5</w:t>
            </w:r>
          </w:p>
        </w:tc>
      </w:tr>
      <w:tr w:rsidR="005C6817" w:rsidRPr="006B787E" w:rsidTr="002E1AE7">
        <w:tc>
          <w:tcPr>
            <w:tcW w:w="2661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Честность, порядочность, законопослушность</w:t>
            </w:r>
          </w:p>
        </w:tc>
        <w:tc>
          <w:tcPr>
            <w:tcW w:w="148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146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49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23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41,0</w:t>
            </w:r>
          </w:p>
        </w:tc>
      </w:tr>
      <w:tr w:rsidR="005C6817" w:rsidRPr="006B787E" w:rsidTr="002E1AE7">
        <w:tc>
          <w:tcPr>
            <w:tcW w:w="2661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Нечестность, способность действовать в обход закона</w:t>
            </w:r>
          </w:p>
        </w:tc>
        <w:tc>
          <w:tcPr>
            <w:tcW w:w="148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46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9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23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0,6</w:t>
            </w:r>
          </w:p>
        </w:tc>
      </w:tr>
      <w:tr w:rsidR="005C6817" w:rsidRPr="006B787E" w:rsidTr="002E1AE7">
        <w:tc>
          <w:tcPr>
            <w:tcW w:w="2661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Трудолюбие, целеустремленность</w:t>
            </w:r>
          </w:p>
        </w:tc>
        <w:tc>
          <w:tcPr>
            <w:tcW w:w="148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46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49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23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42,2</w:t>
            </w:r>
          </w:p>
        </w:tc>
      </w:tr>
      <w:tr w:rsidR="005C6817" w:rsidRPr="006B787E" w:rsidTr="002E1AE7">
        <w:tc>
          <w:tcPr>
            <w:tcW w:w="2661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Расчетливость, экономность</w:t>
            </w:r>
          </w:p>
        </w:tc>
        <w:tc>
          <w:tcPr>
            <w:tcW w:w="148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46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9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23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5,5</w:t>
            </w:r>
          </w:p>
        </w:tc>
      </w:tr>
      <w:tr w:rsidR="005C6817" w:rsidRPr="006B787E" w:rsidTr="002E1AE7">
        <w:tc>
          <w:tcPr>
            <w:tcW w:w="2661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Смекалка, изобретательность</w:t>
            </w:r>
          </w:p>
        </w:tc>
        <w:tc>
          <w:tcPr>
            <w:tcW w:w="148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146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9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23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  <w:tr w:rsidR="005C6817" w:rsidRPr="006B787E" w:rsidTr="002E1AE7">
        <w:tc>
          <w:tcPr>
            <w:tcW w:w="2661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Склонность к риску, авантюризм</w:t>
            </w:r>
          </w:p>
        </w:tc>
        <w:tc>
          <w:tcPr>
            <w:tcW w:w="148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46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9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23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5C6817" w:rsidRPr="006B787E" w:rsidTr="002E1AE7">
        <w:tc>
          <w:tcPr>
            <w:tcW w:w="2661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Умение договариваться, вести переговоры</w:t>
            </w:r>
          </w:p>
        </w:tc>
        <w:tc>
          <w:tcPr>
            <w:tcW w:w="148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146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1494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238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37,9</w:t>
            </w:r>
          </w:p>
        </w:tc>
      </w:tr>
    </w:tbl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Владимиру Далю,</w:t>
      </w:r>
      <w:r w:rsidR="0089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едприниматель— это предприимчивый торговец, способный   </w:t>
      </w:r>
      <w:proofErr w:type="gramStart"/>
      <w:r w:rsidRPr="002A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 предприятиям</w:t>
      </w:r>
      <w:proofErr w:type="gramEnd"/>
      <w:r w:rsidRPr="002A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рупным оборотам, смелый, решительный, отважный на дела этого рода человек».</w:t>
      </w:r>
    </w:p>
    <w:p w:rsidR="005C6817" w:rsidRPr="00891535" w:rsidRDefault="005C6817" w:rsidP="00891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A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пределение, что п</w:t>
      </w:r>
      <w:r w:rsidRPr="002A3196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дприниматель</w:t>
      </w:r>
      <w:r w:rsidRPr="002A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A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2A3196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 это</w:t>
      </w:r>
      <w:proofErr w:type="gramEnd"/>
      <w:r w:rsidR="00891535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2A319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</w:t>
      </w:r>
      <w:r w:rsidRPr="002A3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A3196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2A319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ющееся</w:t>
      </w:r>
      <w:r w:rsidRPr="002A3196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891535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обственным</w:t>
      </w:r>
      <w:r w:rsidRPr="00891535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hyperlink r:id="rId10" w:history="1">
        <w:r w:rsidRPr="00891535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бизнесом</w:t>
        </w:r>
      </w:hyperlink>
      <w:r w:rsidRPr="008915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91535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r w:rsidRPr="00891535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меющее</w:t>
      </w:r>
      <w:r w:rsidRPr="00891535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r w:rsidRPr="00891535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воё</w:t>
      </w:r>
      <w:r w:rsidRPr="00891535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r w:rsidRPr="00891535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дело</w:t>
      </w:r>
      <w:r w:rsidRPr="00891535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r w:rsidRPr="00891535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91535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r w:rsidRPr="00891535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целях</w:t>
      </w:r>
      <w:r w:rsidR="00891535">
        <w:rPr>
          <w:rStyle w:val="w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891535" w:rsidRPr="00891535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 xml:space="preserve">получения </w:t>
      </w:r>
      <w:hyperlink r:id="rId11" w:history="1">
        <w:r w:rsidRPr="00891535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прибыли</w:t>
        </w:r>
      </w:hyperlink>
      <w:r w:rsidRPr="00891535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r w:rsidRPr="00891535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891535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r w:rsidRPr="00891535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ной</w:t>
      </w:r>
      <w:r w:rsidRPr="00891535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hyperlink r:id="rId12" w:history="1">
        <w:r w:rsidRPr="00891535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выгоды</w:t>
        </w:r>
      </w:hyperlink>
      <w:r w:rsidRPr="00891535">
        <w:rPr>
          <w:rFonts w:ascii="Times New Roman" w:hAnsi="Times New Roman" w:cs="Times New Roman"/>
          <w:sz w:val="28"/>
          <w:szCs w:val="28"/>
        </w:rPr>
        <w:t xml:space="preserve"> наиболее актуально.</w:t>
      </w:r>
    </w:p>
    <w:p w:rsidR="005C6817" w:rsidRPr="00891535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535">
        <w:rPr>
          <w:rFonts w:ascii="Times New Roman" w:hAnsi="Times New Roman" w:cs="Times New Roman"/>
          <w:sz w:val="28"/>
          <w:szCs w:val="28"/>
        </w:rPr>
        <w:t>Вопрос: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Вашем понимании, чем занимается предприниматель, на что направлена его деятельность?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559"/>
        <w:gridCol w:w="1671"/>
        <w:gridCol w:w="1867"/>
      </w:tblGrid>
      <w:tr w:rsidR="005C6817" w:rsidRPr="006B787E" w:rsidTr="002E1AE7">
        <w:tc>
          <w:tcPr>
            <w:tcW w:w="2405" w:type="dxa"/>
            <w:vAlign w:val="center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Вопрос/возраст</w:t>
            </w:r>
          </w:p>
        </w:tc>
        <w:tc>
          <w:tcPr>
            <w:tcW w:w="5073" w:type="dxa"/>
            <w:gridSpan w:val="3"/>
            <w:vAlign w:val="center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Результат, чел.</w:t>
            </w:r>
          </w:p>
        </w:tc>
        <w:tc>
          <w:tcPr>
            <w:tcW w:w="1867" w:type="dxa"/>
            <w:vAlign w:val="center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Относительно общему количеству опрошенных, %</w:t>
            </w:r>
          </w:p>
        </w:tc>
      </w:tr>
      <w:tr w:rsidR="005C6817" w:rsidRPr="006B787E" w:rsidTr="002E1AE7">
        <w:tc>
          <w:tcPr>
            <w:tcW w:w="2405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4-1</w:t>
            </w:r>
            <w:r w:rsidRPr="006B787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6B787E">
              <w:rPr>
                <w:rFonts w:ascii="Times New Roman" w:hAnsi="Times New Roman" w:cs="Times New Roman"/>
                <w:szCs w:val="22"/>
              </w:rPr>
              <w:t>лет</w:t>
            </w:r>
          </w:p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1559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Жен.</w:t>
            </w:r>
          </w:p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671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Муж.</w:t>
            </w:r>
          </w:p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867" w:type="dxa"/>
          </w:tcPr>
          <w:p w:rsidR="005C6817" w:rsidRPr="006B787E" w:rsidRDefault="005C6817" w:rsidP="001B792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C6817" w:rsidRPr="006B787E" w:rsidTr="002E1AE7">
        <w:tc>
          <w:tcPr>
            <w:tcW w:w="2405" w:type="dxa"/>
          </w:tcPr>
          <w:p w:rsidR="005C6817" w:rsidRPr="006B787E" w:rsidRDefault="005C6817" w:rsidP="001B792C">
            <w:pPr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Управление компанией, организация какой-либо деятельности</w:t>
            </w:r>
          </w:p>
        </w:tc>
        <w:tc>
          <w:tcPr>
            <w:tcW w:w="1843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559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671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867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55,9</w:t>
            </w:r>
          </w:p>
        </w:tc>
      </w:tr>
      <w:tr w:rsidR="005C6817" w:rsidRPr="006B787E" w:rsidTr="002E1AE7">
        <w:tc>
          <w:tcPr>
            <w:tcW w:w="2405" w:type="dxa"/>
          </w:tcPr>
          <w:p w:rsidR="005C6817" w:rsidRPr="006B787E" w:rsidRDefault="005C6817" w:rsidP="001B792C">
            <w:pPr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Зарабатывание денег, извлечение прибыли</w:t>
            </w:r>
          </w:p>
        </w:tc>
        <w:tc>
          <w:tcPr>
            <w:tcW w:w="1843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1559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671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867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32,9</w:t>
            </w:r>
          </w:p>
        </w:tc>
      </w:tr>
      <w:tr w:rsidR="005C6817" w:rsidRPr="006B787E" w:rsidTr="002E1AE7">
        <w:tc>
          <w:tcPr>
            <w:tcW w:w="2405" w:type="dxa"/>
          </w:tcPr>
          <w:p w:rsidR="005C6817" w:rsidRPr="006B787E" w:rsidRDefault="005C6817" w:rsidP="001B792C">
            <w:pPr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Перепродажа товаров по более высокой цене</w:t>
            </w:r>
          </w:p>
        </w:tc>
        <w:tc>
          <w:tcPr>
            <w:tcW w:w="1843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559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671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867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4,9</w:t>
            </w:r>
          </w:p>
        </w:tc>
      </w:tr>
      <w:tr w:rsidR="005C6817" w:rsidRPr="006B787E" w:rsidTr="002E1AE7">
        <w:tc>
          <w:tcPr>
            <w:tcW w:w="2405" w:type="dxa"/>
          </w:tcPr>
          <w:p w:rsidR="005C6817" w:rsidRPr="006B787E" w:rsidRDefault="005C6817" w:rsidP="001B792C">
            <w:pPr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Удовлетворение потребностей потребителя наилучшим образом</w:t>
            </w:r>
          </w:p>
        </w:tc>
        <w:tc>
          <w:tcPr>
            <w:tcW w:w="1843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559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671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67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0,5</w:t>
            </w:r>
          </w:p>
        </w:tc>
      </w:tr>
      <w:tr w:rsidR="005C6817" w:rsidRPr="006B787E" w:rsidTr="002E1AE7">
        <w:tc>
          <w:tcPr>
            <w:tcW w:w="2405" w:type="dxa"/>
          </w:tcPr>
          <w:p w:rsidR="005C6817" w:rsidRPr="006B787E" w:rsidRDefault="005C6817" w:rsidP="001B792C">
            <w:pPr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Внедрение инноваций, реализация оригинальных идей</w:t>
            </w:r>
          </w:p>
        </w:tc>
        <w:tc>
          <w:tcPr>
            <w:tcW w:w="1843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559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671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67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4,3</w:t>
            </w:r>
          </w:p>
        </w:tc>
      </w:tr>
      <w:tr w:rsidR="005C6817" w:rsidRPr="006B787E" w:rsidTr="002E1AE7">
        <w:tc>
          <w:tcPr>
            <w:tcW w:w="2405" w:type="dxa"/>
          </w:tcPr>
          <w:p w:rsidR="005C6817" w:rsidRPr="006B787E" w:rsidRDefault="005C6817" w:rsidP="001B792C">
            <w:pPr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Изготовление, выпуск конкретной продукции</w:t>
            </w:r>
          </w:p>
        </w:tc>
        <w:tc>
          <w:tcPr>
            <w:tcW w:w="1843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559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671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67" w:type="dxa"/>
          </w:tcPr>
          <w:p w:rsidR="005C6817" w:rsidRPr="006B787E" w:rsidRDefault="005C6817" w:rsidP="001B792C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9,9</w:t>
            </w:r>
          </w:p>
        </w:tc>
      </w:tr>
    </w:tbl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Вопрос: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196">
        <w:rPr>
          <w:rFonts w:ascii="Times New Roman" w:hAnsi="Times New Roman" w:cs="Times New Roman"/>
          <w:b/>
          <w:bCs/>
          <w:sz w:val="28"/>
          <w:szCs w:val="28"/>
        </w:rPr>
        <w:t>Предпринимательская деятельность обеспечивает более высокий уровень дохода, чем работа по найму?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1"/>
        <w:gridCol w:w="1561"/>
        <w:gridCol w:w="1511"/>
        <w:gridCol w:w="1555"/>
        <w:gridCol w:w="2337"/>
      </w:tblGrid>
      <w:tr w:rsidR="005C6817" w:rsidRPr="006B787E" w:rsidTr="002E1AE7">
        <w:tc>
          <w:tcPr>
            <w:tcW w:w="2138" w:type="dxa"/>
            <w:vAlign w:val="center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Вопрос/возраст</w:t>
            </w:r>
          </w:p>
        </w:tc>
        <w:tc>
          <w:tcPr>
            <w:tcW w:w="4821" w:type="dxa"/>
            <w:gridSpan w:val="3"/>
            <w:vAlign w:val="center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Результат, чел.</w:t>
            </w:r>
          </w:p>
        </w:tc>
        <w:tc>
          <w:tcPr>
            <w:tcW w:w="2386" w:type="dxa"/>
            <w:vAlign w:val="center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Относительно общему количеству опрошенных, %</w:t>
            </w:r>
          </w:p>
        </w:tc>
      </w:tr>
      <w:tr w:rsidR="005C6817" w:rsidRPr="006B787E" w:rsidTr="002E1AE7">
        <w:tc>
          <w:tcPr>
            <w:tcW w:w="2138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4-1</w:t>
            </w:r>
            <w:r w:rsidRPr="006B787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6B787E">
              <w:rPr>
                <w:rFonts w:ascii="Times New Roman" w:hAnsi="Times New Roman" w:cs="Times New Roman"/>
                <w:szCs w:val="22"/>
              </w:rPr>
              <w:t xml:space="preserve"> лет</w:t>
            </w:r>
          </w:p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6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1581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Жен.</w:t>
            </w:r>
          </w:p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624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Муж.</w:t>
            </w:r>
          </w:p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2386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C6817" w:rsidRPr="006B787E" w:rsidTr="002E1AE7">
        <w:tc>
          <w:tcPr>
            <w:tcW w:w="2138" w:type="dxa"/>
          </w:tcPr>
          <w:p w:rsidR="005C6817" w:rsidRPr="006B787E" w:rsidRDefault="005C6817" w:rsidP="00CB22A3">
            <w:pPr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616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1581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624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2386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55,3</w:t>
            </w:r>
          </w:p>
        </w:tc>
      </w:tr>
      <w:tr w:rsidR="005C6817" w:rsidRPr="006B787E" w:rsidTr="002E1AE7">
        <w:tc>
          <w:tcPr>
            <w:tcW w:w="2138" w:type="dxa"/>
          </w:tcPr>
          <w:p w:rsidR="005C6817" w:rsidRPr="006B787E" w:rsidRDefault="005C6817" w:rsidP="00CB22A3">
            <w:pPr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16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 xml:space="preserve">11                                                                                                         </w:t>
            </w:r>
          </w:p>
        </w:tc>
        <w:tc>
          <w:tcPr>
            <w:tcW w:w="1581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24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86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6,8</w:t>
            </w:r>
          </w:p>
        </w:tc>
      </w:tr>
      <w:tr w:rsidR="005C6817" w:rsidRPr="006B787E" w:rsidTr="002E1AE7">
        <w:tc>
          <w:tcPr>
            <w:tcW w:w="2138" w:type="dxa"/>
          </w:tcPr>
          <w:p w:rsidR="005C6817" w:rsidRPr="006B787E" w:rsidRDefault="005C6817" w:rsidP="00CB22A3">
            <w:pPr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Не знаю</w:t>
            </w:r>
          </w:p>
        </w:tc>
        <w:tc>
          <w:tcPr>
            <w:tcW w:w="1616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B787E">
              <w:rPr>
                <w:rFonts w:ascii="Times New Roman" w:hAnsi="Times New Roman" w:cs="Times New Roman"/>
                <w:szCs w:val="22"/>
                <w:lang w:val="en-US"/>
              </w:rPr>
              <w:t>61</w:t>
            </w:r>
          </w:p>
        </w:tc>
        <w:tc>
          <w:tcPr>
            <w:tcW w:w="1581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B787E">
              <w:rPr>
                <w:rFonts w:ascii="Times New Roman" w:hAnsi="Times New Roman" w:cs="Times New Roman"/>
                <w:szCs w:val="22"/>
                <w:lang w:val="en-US"/>
              </w:rPr>
              <w:t>37</w:t>
            </w:r>
          </w:p>
        </w:tc>
        <w:tc>
          <w:tcPr>
            <w:tcW w:w="1624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B787E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386" w:type="dxa"/>
          </w:tcPr>
          <w:p w:rsidR="005C6817" w:rsidRPr="006B787E" w:rsidRDefault="005C6817" w:rsidP="00CB22A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B787E">
              <w:rPr>
                <w:rFonts w:ascii="Times New Roman" w:hAnsi="Times New Roman" w:cs="Times New Roman"/>
                <w:szCs w:val="22"/>
                <w:lang w:val="en-US"/>
              </w:rPr>
              <w:t>37.9</w:t>
            </w:r>
          </w:p>
        </w:tc>
      </w:tr>
    </w:tbl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Вопрос: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196">
        <w:rPr>
          <w:rFonts w:ascii="Times New Roman" w:hAnsi="Times New Roman" w:cs="Times New Roman"/>
          <w:b/>
          <w:bCs/>
          <w:sz w:val="28"/>
          <w:szCs w:val="28"/>
        </w:rPr>
        <w:t>Занятие предпринимательством дает больше свободы и возможностей для самореализации, чем другая работ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9"/>
        <w:gridCol w:w="1552"/>
        <w:gridCol w:w="1509"/>
        <w:gridCol w:w="1550"/>
        <w:gridCol w:w="2335"/>
      </w:tblGrid>
      <w:tr w:rsidR="005C6817" w:rsidRPr="00740EDE" w:rsidTr="006B787E">
        <w:tc>
          <w:tcPr>
            <w:tcW w:w="2399" w:type="dxa"/>
            <w:vAlign w:val="center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</w:rPr>
            </w:pPr>
            <w:r w:rsidRPr="00740EDE">
              <w:rPr>
                <w:rFonts w:ascii="Times New Roman" w:hAnsi="Times New Roman" w:cs="Times New Roman"/>
              </w:rPr>
              <w:t>Вопрос/возраст</w:t>
            </w:r>
          </w:p>
        </w:tc>
        <w:tc>
          <w:tcPr>
            <w:tcW w:w="4611" w:type="dxa"/>
            <w:gridSpan w:val="3"/>
            <w:vAlign w:val="center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</w:rPr>
            </w:pPr>
            <w:r w:rsidRPr="00740EDE">
              <w:rPr>
                <w:rFonts w:ascii="Times New Roman" w:hAnsi="Times New Roman" w:cs="Times New Roman"/>
              </w:rPr>
              <w:t>Результат, чел.</w:t>
            </w:r>
          </w:p>
        </w:tc>
        <w:tc>
          <w:tcPr>
            <w:tcW w:w="2335" w:type="dxa"/>
            <w:vAlign w:val="center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</w:rPr>
            </w:pPr>
            <w:r w:rsidRPr="00740EDE">
              <w:rPr>
                <w:rFonts w:ascii="Times New Roman" w:hAnsi="Times New Roman" w:cs="Times New Roman"/>
              </w:rPr>
              <w:t>Относительно общему количеству опрошенных, %</w:t>
            </w:r>
          </w:p>
        </w:tc>
      </w:tr>
      <w:tr w:rsidR="005C6817" w:rsidRPr="00740EDE" w:rsidTr="006B787E">
        <w:tc>
          <w:tcPr>
            <w:tcW w:w="2399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</w:rPr>
            </w:pPr>
            <w:r w:rsidRPr="00740EDE">
              <w:rPr>
                <w:rFonts w:ascii="Times New Roman" w:hAnsi="Times New Roman" w:cs="Times New Roman"/>
              </w:rPr>
              <w:t>14-1</w:t>
            </w:r>
            <w:r w:rsidRPr="00740EDE">
              <w:rPr>
                <w:rFonts w:ascii="Times New Roman" w:hAnsi="Times New Roman" w:cs="Times New Roman"/>
                <w:lang w:val="en-US"/>
              </w:rPr>
              <w:t>5</w:t>
            </w:r>
            <w:r w:rsidRPr="00740EDE">
              <w:rPr>
                <w:rFonts w:ascii="Times New Roman" w:hAnsi="Times New Roman" w:cs="Times New Roman"/>
              </w:rPr>
              <w:t xml:space="preserve"> лет</w:t>
            </w:r>
          </w:p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</w:rPr>
            </w:pPr>
            <w:r w:rsidRPr="00740EDE">
              <w:rPr>
                <w:rFonts w:ascii="Times New Roman" w:hAnsi="Times New Roman" w:cs="Times New Roman"/>
              </w:rPr>
              <w:t>Всего</w:t>
            </w:r>
          </w:p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</w:rPr>
            </w:pPr>
            <w:r w:rsidRPr="00740EDE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509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</w:rPr>
            </w:pPr>
            <w:r w:rsidRPr="00740EDE">
              <w:rPr>
                <w:rFonts w:ascii="Times New Roman" w:hAnsi="Times New Roman" w:cs="Times New Roman"/>
              </w:rPr>
              <w:t>Жен.</w:t>
            </w:r>
          </w:p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</w:rPr>
            </w:pPr>
            <w:r w:rsidRPr="00740ED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0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</w:rPr>
            </w:pPr>
            <w:r w:rsidRPr="00740EDE">
              <w:rPr>
                <w:rFonts w:ascii="Times New Roman" w:hAnsi="Times New Roman" w:cs="Times New Roman"/>
              </w:rPr>
              <w:t>Муж.</w:t>
            </w:r>
          </w:p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</w:rPr>
            </w:pPr>
            <w:r w:rsidRPr="00740ED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35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</w:rPr>
            </w:pPr>
            <w:r w:rsidRPr="00740EDE">
              <w:rPr>
                <w:rFonts w:ascii="Times New Roman" w:hAnsi="Times New Roman" w:cs="Times New Roman"/>
              </w:rPr>
              <w:t>100</w:t>
            </w:r>
          </w:p>
        </w:tc>
      </w:tr>
      <w:tr w:rsidR="005C6817" w:rsidRPr="00740EDE" w:rsidTr="006B787E">
        <w:tc>
          <w:tcPr>
            <w:tcW w:w="2399" w:type="dxa"/>
          </w:tcPr>
          <w:p w:rsidR="005C6817" w:rsidRPr="00740EDE" w:rsidRDefault="005C6817" w:rsidP="00CB22A3">
            <w:pPr>
              <w:rPr>
                <w:rFonts w:ascii="Times New Roman" w:hAnsi="Times New Roman" w:cs="Times New Roman"/>
              </w:rPr>
            </w:pPr>
            <w:r w:rsidRPr="00740E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2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DE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1509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DE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550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DE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335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DE">
              <w:rPr>
                <w:rFonts w:ascii="Times New Roman" w:hAnsi="Times New Roman" w:cs="Times New Roman"/>
                <w:lang w:val="en-US"/>
              </w:rPr>
              <w:t>47.8</w:t>
            </w:r>
          </w:p>
        </w:tc>
      </w:tr>
      <w:tr w:rsidR="005C6817" w:rsidRPr="00740EDE" w:rsidTr="006B787E">
        <w:tc>
          <w:tcPr>
            <w:tcW w:w="2399" w:type="dxa"/>
          </w:tcPr>
          <w:p w:rsidR="005C6817" w:rsidRPr="00740EDE" w:rsidRDefault="005C6817" w:rsidP="00CB22A3">
            <w:pPr>
              <w:rPr>
                <w:rFonts w:ascii="Times New Roman" w:hAnsi="Times New Roman" w:cs="Times New Roman"/>
              </w:rPr>
            </w:pPr>
            <w:r w:rsidRPr="00740E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2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DE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509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DE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50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D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335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DE">
              <w:rPr>
                <w:rFonts w:ascii="Times New Roman" w:hAnsi="Times New Roman" w:cs="Times New Roman"/>
                <w:lang w:val="en-US"/>
              </w:rPr>
              <w:t>17.4</w:t>
            </w:r>
          </w:p>
        </w:tc>
      </w:tr>
      <w:tr w:rsidR="005C6817" w:rsidRPr="00740EDE" w:rsidTr="006B787E">
        <w:tc>
          <w:tcPr>
            <w:tcW w:w="2399" w:type="dxa"/>
          </w:tcPr>
          <w:p w:rsidR="005C6817" w:rsidRPr="00740EDE" w:rsidRDefault="005C6817" w:rsidP="00CB22A3">
            <w:pPr>
              <w:rPr>
                <w:rFonts w:ascii="Times New Roman" w:hAnsi="Times New Roman" w:cs="Times New Roman"/>
              </w:rPr>
            </w:pPr>
            <w:r w:rsidRPr="00740EDE">
              <w:rPr>
                <w:rFonts w:ascii="Times New Roman" w:hAnsi="Times New Roman" w:cs="Times New Roman"/>
              </w:rPr>
              <w:t>Не знаю</w:t>
            </w:r>
          </w:p>
        </w:tc>
        <w:tc>
          <w:tcPr>
            <w:tcW w:w="1552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DE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509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DE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550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DE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335" w:type="dxa"/>
          </w:tcPr>
          <w:p w:rsidR="005C6817" w:rsidRPr="00740EDE" w:rsidRDefault="005C6817" w:rsidP="00CB22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DE">
              <w:rPr>
                <w:rFonts w:ascii="Times New Roman" w:hAnsi="Times New Roman" w:cs="Times New Roman"/>
                <w:lang w:val="en-US"/>
              </w:rPr>
              <w:t>34.8</w:t>
            </w:r>
          </w:p>
        </w:tc>
      </w:tr>
    </w:tbl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Вопрос: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ете ли Вы о существовании в нашем районе каких-либо организаций, оказывающих содействие молодежному предпринимательству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9"/>
        <w:gridCol w:w="1552"/>
        <w:gridCol w:w="1509"/>
        <w:gridCol w:w="1550"/>
        <w:gridCol w:w="2335"/>
      </w:tblGrid>
      <w:tr w:rsidR="005C6817" w:rsidRPr="002A3196" w:rsidTr="00740EDE">
        <w:tc>
          <w:tcPr>
            <w:tcW w:w="2399" w:type="dxa"/>
            <w:vAlign w:val="center"/>
          </w:tcPr>
          <w:p w:rsidR="005C6817" w:rsidRPr="002A3196" w:rsidRDefault="005C6817" w:rsidP="00CB22A3">
            <w:pPr>
              <w:jc w:val="center"/>
              <w:rPr>
                <w:rFonts w:cs="Times New Roman"/>
              </w:rPr>
            </w:pPr>
            <w:r w:rsidRPr="002A3196">
              <w:rPr>
                <w:rFonts w:cs="Times New Roman"/>
              </w:rPr>
              <w:t>Вопрос/возраст</w:t>
            </w:r>
          </w:p>
        </w:tc>
        <w:tc>
          <w:tcPr>
            <w:tcW w:w="4611" w:type="dxa"/>
            <w:gridSpan w:val="3"/>
            <w:vAlign w:val="center"/>
          </w:tcPr>
          <w:p w:rsidR="005C6817" w:rsidRPr="002A3196" w:rsidRDefault="005C6817" w:rsidP="00CB22A3">
            <w:pPr>
              <w:jc w:val="center"/>
              <w:rPr>
                <w:rFonts w:cs="Times New Roman"/>
              </w:rPr>
            </w:pPr>
            <w:r w:rsidRPr="002A3196">
              <w:rPr>
                <w:rFonts w:cs="Times New Roman"/>
              </w:rPr>
              <w:t>Результат, чел.</w:t>
            </w:r>
          </w:p>
        </w:tc>
        <w:tc>
          <w:tcPr>
            <w:tcW w:w="2335" w:type="dxa"/>
            <w:vAlign w:val="center"/>
          </w:tcPr>
          <w:p w:rsidR="005C6817" w:rsidRPr="002A3196" w:rsidRDefault="005C6817" w:rsidP="00CB22A3">
            <w:pPr>
              <w:jc w:val="center"/>
              <w:rPr>
                <w:rFonts w:cs="Times New Roman"/>
              </w:rPr>
            </w:pPr>
            <w:r w:rsidRPr="002A3196">
              <w:rPr>
                <w:rFonts w:cs="Times New Roman"/>
              </w:rPr>
              <w:t>Относительно общему количеству опрошенных, %</w:t>
            </w:r>
          </w:p>
        </w:tc>
      </w:tr>
      <w:tr w:rsidR="005C6817" w:rsidRPr="002A3196" w:rsidTr="00740EDE">
        <w:tc>
          <w:tcPr>
            <w:tcW w:w="2399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</w:rPr>
            </w:pPr>
            <w:r w:rsidRPr="002A3196">
              <w:rPr>
                <w:rFonts w:cs="Times New Roman"/>
              </w:rPr>
              <w:t>14-1</w:t>
            </w:r>
            <w:r w:rsidRPr="002A3196">
              <w:rPr>
                <w:rFonts w:cs="Times New Roman"/>
                <w:lang w:val="en-US"/>
              </w:rPr>
              <w:t>5</w:t>
            </w:r>
            <w:r w:rsidRPr="002A3196">
              <w:rPr>
                <w:rFonts w:cs="Times New Roman"/>
              </w:rPr>
              <w:t xml:space="preserve"> лет</w:t>
            </w:r>
          </w:p>
          <w:p w:rsidR="005C6817" w:rsidRPr="002A3196" w:rsidRDefault="005C6817" w:rsidP="00CB22A3">
            <w:pPr>
              <w:jc w:val="center"/>
              <w:rPr>
                <w:rFonts w:cs="Times New Roman"/>
              </w:rPr>
            </w:pPr>
          </w:p>
        </w:tc>
        <w:tc>
          <w:tcPr>
            <w:tcW w:w="1552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</w:rPr>
            </w:pPr>
            <w:r w:rsidRPr="002A3196">
              <w:rPr>
                <w:rFonts w:cs="Times New Roman"/>
              </w:rPr>
              <w:t>Всего</w:t>
            </w:r>
          </w:p>
          <w:p w:rsidR="005C6817" w:rsidRPr="002A3196" w:rsidRDefault="005C6817" w:rsidP="00CB22A3">
            <w:pPr>
              <w:jc w:val="center"/>
              <w:rPr>
                <w:rFonts w:cs="Times New Roman"/>
              </w:rPr>
            </w:pPr>
            <w:r w:rsidRPr="002A3196">
              <w:rPr>
                <w:rFonts w:cs="Times New Roman"/>
              </w:rPr>
              <w:t>161</w:t>
            </w:r>
          </w:p>
        </w:tc>
        <w:tc>
          <w:tcPr>
            <w:tcW w:w="1509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</w:rPr>
            </w:pPr>
            <w:r w:rsidRPr="002A3196">
              <w:rPr>
                <w:rFonts w:cs="Times New Roman"/>
              </w:rPr>
              <w:t>Жен.</w:t>
            </w:r>
          </w:p>
          <w:p w:rsidR="005C6817" w:rsidRPr="002A3196" w:rsidRDefault="005C6817" w:rsidP="00CB22A3">
            <w:pPr>
              <w:jc w:val="center"/>
              <w:rPr>
                <w:rFonts w:cs="Times New Roman"/>
              </w:rPr>
            </w:pPr>
            <w:r w:rsidRPr="002A3196">
              <w:rPr>
                <w:rFonts w:cs="Times New Roman"/>
              </w:rPr>
              <w:t>84</w:t>
            </w:r>
          </w:p>
        </w:tc>
        <w:tc>
          <w:tcPr>
            <w:tcW w:w="1550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</w:rPr>
            </w:pPr>
            <w:r w:rsidRPr="002A3196">
              <w:rPr>
                <w:rFonts w:cs="Times New Roman"/>
              </w:rPr>
              <w:t>Муж.</w:t>
            </w:r>
          </w:p>
          <w:p w:rsidR="005C6817" w:rsidRPr="002A3196" w:rsidRDefault="005C6817" w:rsidP="00CB22A3">
            <w:pPr>
              <w:jc w:val="center"/>
              <w:rPr>
                <w:rFonts w:cs="Times New Roman"/>
              </w:rPr>
            </w:pPr>
            <w:r w:rsidRPr="002A3196">
              <w:rPr>
                <w:rFonts w:cs="Times New Roman"/>
              </w:rPr>
              <w:t>77</w:t>
            </w:r>
          </w:p>
        </w:tc>
        <w:tc>
          <w:tcPr>
            <w:tcW w:w="2335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</w:rPr>
            </w:pPr>
            <w:r w:rsidRPr="002A3196">
              <w:rPr>
                <w:rFonts w:cs="Times New Roman"/>
              </w:rPr>
              <w:t>100</w:t>
            </w:r>
          </w:p>
        </w:tc>
      </w:tr>
      <w:tr w:rsidR="005C6817" w:rsidRPr="002A3196" w:rsidTr="00740EDE">
        <w:tc>
          <w:tcPr>
            <w:tcW w:w="2399" w:type="dxa"/>
          </w:tcPr>
          <w:p w:rsidR="005C6817" w:rsidRPr="002A3196" w:rsidRDefault="005C6817" w:rsidP="00CB22A3">
            <w:pPr>
              <w:rPr>
                <w:rFonts w:cs="Times New Roman"/>
              </w:rPr>
            </w:pPr>
            <w:r w:rsidRPr="002A3196">
              <w:rPr>
                <w:rFonts w:cs="Times New Roman"/>
              </w:rPr>
              <w:t>Да</w:t>
            </w:r>
          </w:p>
        </w:tc>
        <w:tc>
          <w:tcPr>
            <w:tcW w:w="1552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lang w:val="en-US"/>
              </w:rPr>
            </w:pPr>
            <w:r w:rsidRPr="002A3196">
              <w:rPr>
                <w:rFonts w:cs="Times New Roman"/>
                <w:lang w:val="en-US"/>
              </w:rPr>
              <w:t>53</w:t>
            </w:r>
          </w:p>
        </w:tc>
        <w:tc>
          <w:tcPr>
            <w:tcW w:w="1509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lang w:val="en-US"/>
              </w:rPr>
            </w:pPr>
            <w:r w:rsidRPr="002A3196">
              <w:rPr>
                <w:rFonts w:cs="Times New Roman"/>
                <w:lang w:val="en-US"/>
              </w:rPr>
              <w:t>33</w:t>
            </w:r>
          </w:p>
        </w:tc>
        <w:tc>
          <w:tcPr>
            <w:tcW w:w="1550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lang w:val="en-US"/>
              </w:rPr>
            </w:pPr>
            <w:r w:rsidRPr="002A3196">
              <w:rPr>
                <w:rFonts w:cs="Times New Roman"/>
                <w:lang w:val="en-US"/>
              </w:rPr>
              <w:t>20</w:t>
            </w:r>
          </w:p>
        </w:tc>
        <w:tc>
          <w:tcPr>
            <w:tcW w:w="2335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  <w:lang w:val="en-US"/>
              </w:rPr>
            </w:pPr>
            <w:r w:rsidRPr="002A3196">
              <w:rPr>
                <w:rFonts w:cs="Times New Roman"/>
                <w:lang w:val="en-US"/>
              </w:rPr>
              <w:t>32.9</w:t>
            </w:r>
          </w:p>
        </w:tc>
      </w:tr>
      <w:tr w:rsidR="005C6817" w:rsidRPr="002A3196" w:rsidTr="00740EDE">
        <w:tc>
          <w:tcPr>
            <w:tcW w:w="2399" w:type="dxa"/>
          </w:tcPr>
          <w:p w:rsidR="005C6817" w:rsidRPr="002A3196" w:rsidRDefault="005C6817" w:rsidP="00CB22A3">
            <w:pPr>
              <w:rPr>
                <w:rFonts w:cs="Times New Roman"/>
              </w:rPr>
            </w:pPr>
            <w:r w:rsidRPr="002A3196">
              <w:rPr>
                <w:rFonts w:cs="Times New Roman"/>
              </w:rPr>
              <w:t>Нет</w:t>
            </w:r>
          </w:p>
        </w:tc>
        <w:tc>
          <w:tcPr>
            <w:tcW w:w="1552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</w:rPr>
            </w:pPr>
            <w:r w:rsidRPr="002A3196">
              <w:rPr>
                <w:rFonts w:cs="Times New Roman"/>
              </w:rPr>
              <w:t>108</w:t>
            </w:r>
          </w:p>
        </w:tc>
        <w:tc>
          <w:tcPr>
            <w:tcW w:w="1509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</w:rPr>
            </w:pPr>
            <w:r w:rsidRPr="002A3196">
              <w:rPr>
                <w:rFonts w:cs="Times New Roman"/>
              </w:rPr>
              <w:t>51</w:t>
            </w:r>
          </w:p>
        </w:tc>
        <w:tc>
          <w:tcPr>
            <w:tcW w:w="1550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</w:rPr>
            </w:pPr>
            <w:r w:rsidRPr="002A3196">
              <w:rPr>
                <w:rFonts w:cs="Times New Roman"/>
              </w:rPr>
              <w:t>57</w:t>
            </w:r>
          </w:p>
        </w:tc>
        <w:tc>
          <w:tcPr>
            <w:tcW w:w="2335" w:type="dxa"/>
          </w:tcPr>
          <w:p w:rsidR="005C6817" w:rsidRPr="002A3196" w:rsidRDefault="005C6817" w:rsidP="00CB22A3">
            <w:pPr>
              <w:jc w:val="center"/>
              <w:rPr>
                <w:rFonts w:cs="Times New Roman"/>
              </w:rPr>
            </w:pPr>
            <w:r w:rsidRPr="002A3196">
              <w:rPr>
                <w:rFonts w:cs="Times New Roman"/>
              </w:rPr>
              <w:t>67,1</w:t>
            </w:r>
          </w:p>
        </w:tc>
      </w:tr>
    </w:tbl>
    <w:p w:rsidR="005C6817" w:rsidRPr="002A3196" w:rsidRDefault="005C6817" w:rsidP="00CB2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817" w:rsidRPr="002A3196" w:rsidRDefault="005C6817" w:rsidP="00CB2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При реализации существующих мер, направленных на поддержку молодежного предпринимательства в составе муниципальной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 Ахтубинского района», нерешенным остается целый ряд специфических проблем, влияющих на готовность молодых людей создавать самостоятельные бизнес-проекты. К ним можно отнести:</w:t>
      </w:r>
    </w:p>
    <w:p w:rsidR="005C6817" w:rsidRPr="002A3196" w:rsidRDefault="005C6817" w:rsidP="00CB2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- слабо выраженный в молодежной среде предпринимательский дух, предполагающий готовность идти на риск, создавать что-то новое;</w:t>
      </w:r>
    </w:p>
    <w:p w:rsidR="005C6817" w:rsidRPr="002A3196" w:rsidRDefault="005C6817" w:rsidP="00CB22A3">
      <w:pPr>
        <w:pStyle w:val="a5"/>
        <w:ind w:firstLine="709"/>
        <w:jc w:val="both"/>
        <w:rPr>
          <w:color w:val="000000"/>
          <w:szCs w:val="28"/>
          <w:shd w:val="clear" w:color="auto" w:fill="F5F5F5"/>
        </w:rPr>
      </w:pPr>
      <w:r w:rsidRPr="002A3196">
        <w:rPr>
          <w:szCs w:val="28"/>
        </w:rPr>
        <w:t xml:space="preserve"> - в молодежной среде предпринимательская деятельность воспринимается в контексте скорее преодоления трудностей, чем достижения. Поэтому реализация муниципальной программы «</w:t>
      </w:r>
      <w:proofErr w:type="gramStart"/>
      <w:r w:rsidRPr="002A3196">
        <w:rPr>
          <w:bCs/>
          <w:szCs w:val="28"/>
        </w:rPr>
        <w:t>Содействие  развитию</w:t>
      </w:r>
      <w:proofErr w:type="gramEnd"/>
      <w:r w:rsidRPr="002A3196">
        <w:rPr>
          <w:bCs/>
          <w:szCs w:val="28"/>
        </w:rPr>
        <w:t xml:space="preserve"> молодежного предпринимательства в Ахтубинском районе на период 2014 – 2016 гг.»</w:t>
      </w:r>
      <w:r w:rsidRPr="002A3196">
        <w:rPr>
          <w:szCs w:val="28"/>
        </w:rPr>
        <w:t xml:space="preserve">  района была направлена в основном на в</w:t>
      </w:r>
      <w:r w:rsidRPr="002A3196">
        <w:rPr>
          <w:color w:val="000000"/>
          <w:szCs w:val="28"/>
          <w:shd w:val="clear" w:color="auto" w:fill="F5F5F5"/>
        </w:rPr>
        <w:t xml:space="preserve">оспитание уважения к результатам предпринимательской деятельности, информирование молодых людей о разного рода государственных и муниципальных поддержках. Проводимые мероприятия в рамках программы </w:t>
      </w:r>
      <w:proofErr w:type="gramStart"/>
      <w:r w:rsidRPr="002A3196">
        <w:rPr>
          <w:color w:val="000000"/>
          <w:szCs w:val="28"/>
          <w:shd w:val="clear" w:color="auto" w:fill="F5F5F5"/>
        </w:rPr>
        <w:t>были  направлены</w:t>
      </w:r>
      <w:proofErr w:type="gramEnd"/>
      <w:r w:rsidRPr="002A3196">
        <w:rPr>
          <w:color w:val="000000"/>
          <w:szCs w:val="28"/>
          <w:shd w:val="clear" w:color="auto" w:fill="F5F5F5"/>
        </w:rPr>
        <w:t xml:space="preserve"> на популяризацию предпринимательской деятельности. </w:t>
      </w:r>
    </w:p>
    <w:p w:rsidR="005C6817" w:rsidRPr="002A3196" w:rsidRDefault="005C6817" w:rsidP="00CB22A3">
      <w:pPr>
        <w:pStyle w:val="a5"/>
        <w:ind w:firstLine="709"/>
        <w:jc w:val="both"/>
        <w:rPr>
          <w:color w:val="000000"/>
          <w:szCs w:val="28"/>
          <w:shd w:val="clear" w:color="auto" w:fill="F5F5F5"/>
        </w:rPr>
      </w:pPr>
      <w:r w:rsidRPr="002A3196">
        <w:rPr>
          <w:color w:val="000000"/>
          <w:szCs w:val="28"/>
          <w:shd w:val="clear" w:color="auto" w:fill="F5F5F5"/>
        </w:rPr>
        <w:t>Данные мероприятия позволяют:</w:t>
      </w:r>
    </w:p>
    <w:p w:rsidR="005C6817" w:rsidRPr="002A3196" w:rsidRDefault="005C6817" w:rsidP="00CB22A3">
      <w:pPr>
        <w:pStyle w:val="a5"/>
        <w:ind w:firstLine="709"/>
        <w:jc w:val="both"/>
        <w:rPr>
          <w:color w:val="000000"/>
          <w:szCs w:val="28"/>
          <w:shd w:val="clear" w:color="auto" w:fill="F5F5F5"/>
        </w:rPr>
      </w:pPr>
      <w:r w:rsidRPr="002A3196">
        <w:rPr>
          <w:color w:val="000000"/>
          <w:szCs w:val="28"/>
          <w:shd w:val="clear" w:color="auto" w:fill="F5F5F5"/>
        </w:rPr>
        <w:t xml:space="preserve">1. Пробудить интерес старшеклассников к </w:t>
      </w:r>
      <w:proofErr w:type="gramStart"/>
      <w:r w:rsidRPr="002A3196">
        <w:rPr>
          <w:color w:val="000000"/>
          <w:szCs w:val="28"/>
          <w:shd w:val="clear" w:color="auto" w:fill="F5F5F5"/>
        </w:rPr>
        <w:t>занятию  предпринимательской</w:t>
      </w:r>
      <w:proofErr w:type="gramEnd"/>
      <w:r w:rsidRPr="002A3196">
        <w:rPr>
          <w:color w:val="000000"/>
          <w:szCs w:val="28"/>
          <w:shd w:val="clear" w:color="auto" w:fill="F5F5F5"/>
        </w:rPr>
        <w:t xml:space="preserve"> деятельности.</w:t>
      </w:r>
    </w:p>
    <w:p w:rsidR="005C6817" w:rsidRPr="002A3196" w:rsidRDefault="005C6817" w:rsidP="006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пользовать приобретенные знания и умен</w:t>
      </w:r>
      <w:r w:rsidR="006B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для: </w:t>
      </w:r>
      <w:r w:rsidRPr="002A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а достоверных источников информации; построения профессиональной карьеры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можно сделать следующий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вывод :</w:t>
      </w:r>
      <w:proofErr w:type="gramEnd"/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часть  школьников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8-9 классов (45,4 %)  определяется с выбором будущей карьеры и профессии на вопрос «скорее да» ответили 73 человека из них 57,5% девушки. С конкретным выбором профессии уже определились 43 человека или 26,7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%  из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них 53,5 % юноши. Ответ «скорее нет» дали 18 % респондентов. Среди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опрошенных  молодых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людей процент неопределившихся составил 9,9 %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Наибольший процент (60,3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%)  опрошенных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относятся к занятию предпринимательской деятельностью положительно. Учащиеся сельских школ практически все, кто отвечал на вопросы анкеты положительно относятся к предпринимательской деятельности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опрошенных (91,9 %) планируют продолжить обучение с целью построения собственной карьеры. 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В том, что будущему предпринимателю необходимо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профессиональное  высшее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образование , утвердительно ответили 58,4% респондентов.  Равное количество девушек и юношей считают,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что  высшее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образование не обязательно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Анализируя ответы учащихся и учитывая их подростковый возраст по данному вопросу можно сделать выводы, что опрошенные не отдают предпочтения ни каким качествам. Практически все позиции идут в равных отношениях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По мнению учащихся предприниматель должен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быть  образованным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(43,5%), трудолюбивым и целеустремленным (42,2%),  быть честным и порядочным (41,0%), обладать лидерскими качествами (40,3%),  необходимо уметь договариваться, вести переговоры (37,9 %). 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Четвертая часть респондентов (25,5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%)  считают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>, что расчетливость и  экономность, смекалка и изобретательность (30%) это не основные качества предпринимателя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Такие качества как риск и авантюризм (15 %) считаются у опрошенных не популярными, а самый непопулярный для предпринимателя стала склонность к нечестности, способность действовать в обход закона (10,6 %).</w:t>
      </w:r>
    </w:p>
    <w:p w:rsidR="005C6817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Чуть больше половины опрош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3196">
        <w:rPr>
          <w:rFonts w:ascii="Times New Roman" w:hAnsi="Times New Roman" w:cs="Times New Roman"/>
          <w:sz w:val="28"/>
          <w:szCs w:val="28"/>
        </w:rPr>
        <w:t xml:space="preserve"> предпочитают управлять компан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196">
        <w:rPr>
          <w:rFonts w:ascii="Times New Roman" w:hAnsi="Times New Roman" w:cs="Times New Roman"/>
          <w:sz w:val="28"/>
          <w:szCs w:val="28"/>
        </w:rPr>
        <w:t>или организовывать какую-либо деятельность -55,9 %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Незначительное количество респондентов основу предпринимательской деятельности видят в зарабатывании денег и извлечении прибыли (32,9 %) и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удовлетворение  потребностей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потребителя наилучшим образом (20,5 %). Внедрение инноваций, изготовление и выпуск конкретной продукции и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перепродажу  товаров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по более высокой цене отметили 14,3 %; 9,9 %; 14,9 %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3196">
        <w:rPr>
          <w:rFonts w:ascii="Times New Roman" w:hAnsi="Times New Roman" w:cs="Times New Roman"/>
          <w:sz w:val="28"/>
          <w:szCs w:val="28"/>
        </w:rPr>
        <w:t xml:space="preserve">о мнению </w:t>
      </w:r>
      <w:r>
        <w:rPr>
          <w:rFonts w:ascii="Times New Roman" w:hAnsi="Times New Roman" w:cs="Times New Roman"/>
          <w:sz w:val="28"/>
          <w:szCs w:val="28"/>
        </w:rPr>
        <w:t xml:space="preserve">более половины </w:t>
      </w:r>
      <w:r w:rsidRPr="002A3196">
        <w:rPr>
          <w:rFonts w:ascii="Times New Roman" w:hAnsi="Times New Roman" w:cs="Times New Roman"/>
          <w:sz w:val="28"/>
          <w:szCs w:val="28"/>
        </w:rPr>
        <w:t>молодых людей, предпринимательская деятельность обеспечивает более высокий уровень дохода, чем работа по найму, дает больше свободы и возможностей для самореализации, чем другая работа (55,3 %)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bCs/>
          <w:sz w:val="28"/>
          <w:szCs w:val="28"/>
        </w:rPr>
        <w:t>Почти половина опрошенных учащихся (47,8%) считают, что предпринимательство дает больше своды чем работа по найму.  34,8% не смогли дать утвердительный ответ, но это и понятно, возраст респондентов 14-15 лет, и нет практики работы не с чем сравнить.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опрошенных  молодых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людей (67,1%)  не знают о программах по поддержке молодёжного предпринимательства, что говорит о необходимости популяризации таких мероприятий, реализуемых на территории Ахтубинского района.</w:t>
      </w:r>
    </w:p>
    <w:p w:rsidR="00092FCC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На вопрос вне анкеты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1535">
        <w:rPr>
          <w:rFonts w:ascii="Times New Roman" w:hAnsi="Times New Roman" w:cs="Times New Roman"/>
          <w:sz w:val="28"/>
          <w:szCs w:val="28"/>
        </w:rPr>
        <w:t xml:space="preserve"> «К</w:t>
      </w:r>
      <w:r w:rsidRPr="002A3196">
        <w:rPr>
          <w:rFonts w:ascii="Times New Roman" w:hAnsi="Times New Roman" w:cs="Times New Roman"/>
          <w:sz w:val="28"/>
          <w:szCs w:val="28"/>
        </w:rPr>
        <w:t xml:space="preserve">то останется на малой </w:t>
      </w:r>
      <w:r w:rsidR="00092FCC">
        <w:rPr>
          <w:rFonts w:ascii="Times New Roman" w:hAnsi="Times New Roman" w:cs="Times New Roman"/>
          <w:sz w:val="28"/>
          <w:szCs w:val="28"/>
        </w:rPr>
        <w:t>Р</w:t>
      </w:r>
      <w:r w:rsidRPr="002A3196">
        <w:rPr>
          <w:rFonts w:ascii="Times New Roman" w:hAnsi="Times New Roman" w:cs="Times New Roman"/>
          <w:sz w:val="28"/>
          <w:szCs w:val="28"/>
        </w:rPr>
        <w:t>одине и будет строить свой жизненный путь –</w:t>
      </w:r>
      <w:r w:rsidR="00092FCC">
        <w:rPr>
          <w:rFonts w:ascii="Times New Roman" w:hAnsi="Times New Roman" w:cs="Times New Roman"/>
          <w:sz w:val="28"/>
          <w:szCs w:val="28"/>
        </w:rPr>
        <w:t xml:space="preserve"> ответ один </w:t>
      </w:r>
      <w:r w:rsidR="00891535">
        <w:rPr>
          <w:rFonts w:ascii="Times New Roman" w:hAnsi="Times New Roman" w:cs="Times New Roman"/>
          <w:sz w:val="28"/>
          <w:szCs w:val="28"/>
        </w:rPr>
        <w:t>– «П</w:t>
      </w:r>
      <w:r w:rsidRPr="002A3196">
        <w:rPr>
          <w:rFonts w:ascii="Times New Roman" w:hAnsi="Times New Roman" w:cs="Times New Roman"/>
          <w:sz w:val="28"/>
          <w:szCs w:val="28"/>
        </w:rPr>
        <w:t>ланирую уехать из города и района</w:t>
      </w:r>
      <w:r w:rsidR="00891535">
        <w:rPr>
          <w:rFonts w:ascii="Times New Roman" w:hAnsi="Times New Roman" w:cs="Times New Roman"/>
          <w:sz w:val="28"/>
          <w:szCs w:val="28"/>
        </w:rPr>
        <w:t>»</w:t>
      </w:r>
      <w:r w:rsidRPr="002A31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817" w:rsidRPr="002A3196" w:rsidRDefault="005C6817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>Заняться предпринимательской деятельностью планируют только 1,9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%  респондентов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>.</w:t>
      </w:r>
    </w:p>
    <w:p w:rsidR="00392A22" w:rsidRDefault="00392A22" w:rsidP="00392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Проведенный анализ результатов анкетного опроса позволяет </w:t>
      </w:r>
      <w:r>
        <w:rPr>
          <w:rFonts w:ascii="Times New Roman" w:hAnsi="Times New Roman" w:cs="Times New Roman"/>
          <w:sz w:val="28"/>
          <w:szCs w:val="28"/>
        </w:rPr>
        <w:t>сделать вывод:</w:t>
      </w:r>
    </w:p>
    <w:p w:rsidR="00392A22" w:rsidRPr="002A3196" w:rsidRDefault="00392A22" w:rsidP="00392A22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молодежь оставалась в районе необходимо этот район сделать привлекательным для них. Необходимо открывать новые предприятия и создавать рабочие места, в обязательном порядке расширять инфраструктуру, при этом, всю уже имеющуюся инфраструктуру необходимо модернизировать. Также необходимо выйти с предложением к Министерству образования РФ с предложением о</w:t>
      </w:r>
      <w:r w:rsidRPr="002A3196">
        <w:rPr>
          <w:rFonts w:ascii="Times New Roman" w:hAnsi="Times New Roman" w:cs="Times New Roman"/>
          <w:sz w:val="28"/>
          <w:szCs w:val="28"/>
        </w:rPr>
        <w:t xml:space="preserve"> внедр</w:t>
      </w:r>
      <w:r>
        <w:rPr>
          <w:rFonts w:ascii="Times New Roman" w:hAnsi="Times New Roman" w:cs="Times New Roman"/>
          <w:sz w:val="28"/>
          <w:szCs w:val="28"/>
        </w:rPr>
        <w:t>ении в школах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овых образовательных</w:t>
      </w:r>
      <w:r w:rsidRPr="002A319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риентир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в, связанных </w:t>
      </w:r>
      <w:bookmarkStart w:id="2" w:name="_GoBack"/>
      <w:bookmarkEnd w:id="2"/>
      <w:r w:rsidRPr="002A319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 инновационной политикой в российском образовании, такие как предпринимательское дело, социально-частное партнерство.</w:t>
      </w:r>
    </w:p>
    <w:p w:rsidR="004D17E9" w:rsidRDefault="005C6817" w:rsidP="00D97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96">
        <w:rPr>
          <w:rFonts w:ascii="Times New Roman" w:hAnsi="Times New Roman" w:cs="Times New Roman"/>
          <w:sz w:val="28"/>
          <w:szCs w:val="28"/>
        </w:rPr>
        <w:t xml:space="preserve">В настоящее время активность молодежи сдерживают значительные трудности, с которыми сталкиваются молодые люди, желающие стать предпринимателями. Они обусловлены как финансовыми проблемами, так и недостаточной образованностью в предпринимательской сфере. Облегчить в такой ситуации вхождение на рынок молодого поколения возможно только при систематической   их поддержке и которая заключается в приведении примеров успешного </w:t>
      </w:r>
      <w:proofErr w:type="gramStart"/>
      <w:r w:rsidRPr="002A3196">
        <w:rPr>
          <w:rFonts w:ascii="Times New Roman" w:hAnsi="Times New Roman" w:cs="Times New Roman"/>
          <w:sz w:val="28"/>
          <w:szCs w:val="28"/>
        </w:rPr>
        <w:t>бизнеса,  в</w:t>
      </w:r>
      <w:proofErr w:type="gramEnd"/>
      <w:r w:rsidRPr="002A3196">
        <w:rPr>
          <w:rFonts w:ascii="Times New Roman" w:hAnsi="Times New Roman" w:cs="Times New Roman"/>
          <w:sz w:val="28"/>
          <w:szCs w:val="28"/>
        </w:rPr>
        <w:t xml:space="preserve"> умении составить свой бизнес план и его оценить.</w:t>
      </w:r>
    </w:p>
    <w:p w:rsidR="00FB2253" w:rsidRDefault="00FB2253" w:rsidP="00D97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B38" w:rsidRDefault="00097B38" w:rsidP="00D2143A">
      <w:pPr>
        <w:jc w:val="center"/>
        <w:rPr>
          <w:sz w:val="20"/>
          <w:szCs w:val="20"/>
        </w:rPr>
        <w:sectPr w:rsidR="00097B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70"/>
        <w:gridCol w:w="103"/>
        <w:gridCol w:w="591"/>
        <w:gridCol w:w="1688"/>
        <w:gridCol w:w="1374"/>
        <w:gridCol w:w="581"/>
        <w:gridCol w:w="581"/>
        <w:gridCol w:w="581"/>
        <w:gridCol w:w="581"/>
        <w:gridCol w:w="662"/>
        <w:gridCol w:w="1785"/>
        <w:gridCol w:w="532"/>
        <w:gridCol w:w="662"/>
        <w:gridCol w:w="761"/>
        <w:gridCol w:w="622"/>
        <w:gridCol w:w="586"/>
        <w:gridCol w:w="110"/>
      </w:tblGrid>
      <w:tr w:rsidR="00097B38" w:rsidRPr="0063446B" w:rsidTr="00D2143A">
        <w:trPr>
          <w:gridAfter w:val="1"/>
          <w:wAfter w:w="38" w:type="pct"/>
          <w:trHeight w:val="270"/>
        </w:trPr>
        <w:tc>
          <w:tcPr>
            <w:tcW w:w="4962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97B38" w:rsidRPr="0063446B" w:rsidRDefault="00097B38" w:rsidP="00D2143A">
            <w:pPr>
              <w:jc w:val="center"/>
              <w:rPr>
                <w:sz w:val="20"/>
                <w:szCs w:val="20"/>
              </w:rPr>
            </w:pPr>
            <w:r w:rsidRPr="0063446B">
              <w:rPr>
                <w:sz w:val="20"/>
                <w:szCs w:val="20"/>
              </w:rPr>
              <w:lastRenderedPageBreak/>
              <w:t>Отчет</w:t>
            </w:r>
          </w:p>
          <w:p w:rsidR="00097B38" w:rsidRPr="0063446B" w:rsidRDefault="00097B38" w:rsidP="00D2143A">
            <w:pPr>
              <w:jc w:val="center"/>
              <w:rPr>
                <w:color w:val="000000"/>
                <w:sz w:val="20"/>
                <w:szCs w:val="20"/>
              </w:rPr>
            </w:pPr>
            <w:r w:rsidRPr="0063446B">
              <w:rPr>
                <w:sz w:val="20"/>
                <w:szCs w:val="20"/>
              </w:rPr>
              <w:t xml:space="preserve">о выполнении муниципальной программы </w:t>
            </w:r>
            <w:r w:rsidRPr="0063446B">
              <w:rPr>
                <w:color w:val="000000"/>
                <w:sz w:val="20"/>
                <w:szCs w:val="20"/>
              </w:rPr>
              <w:t>муниципальную программу</w:t>
            </w:r>
          </w:p>
          <w:p w:rsidR="00097B38" w:rsidRPr="0063446B" w:rsidRDefault="00097B38" w:rsidP="00D2143A">
            <w:pPr>
              <w:jc w:val="center"/>
              <w:rPr>
                <w:sz w:val="20"/>
                <w:szCs w:val="20"/>
              </w:rPr>
            </w:pPr>
            <w:r w:rsidRPr="0063446B"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63446B">
              <w:rPr>
                <w:color w:val="000000"/>
                <w:sz w:val="20"/>
                <w:szCs w:val="20"/>
              </w:rPr>
              <w:t>Развитие  и</w:t>
            </w:r>
            <w:proofErr w:type="gramEnd"/>
            <w:r w:rsidRPr="0063446B">
              <w:rPr>
                <w:color w:val="000000"/>
                <w:sz w:val="20"/>
                <w:szCs w:val="20"/>
              </w:rPr>
              <w:t xml:space="preserve"> поддержка малого и среднего предпринимательства  МО «</w:t>
            </w:r>
            <w:proofErr w:type="spellStart"/>
            <w:r w:rsidRPr="0063446B">
              <w:rPr>
                <w:color w:val="000000"/>
                <w:sz w:val="20"/>
                <w:szCs w:val="20"/>
              </w:rPr>
              <w:t>Ахтубинский</w:t>
            </w:r>
            <w:proofErr w:type="spellEnd"/>
            <w:r w:rsidRPr="0063446B">
              <w:rPr>
                <w:color w:val="000000"/>
                <w:sz w:val="20"/>
                <w:szCs w:val="20"/>
              </w:rPr>
              <w:t xml:space="preserve"> район» </w:t>
            </w:r>
            <w:r w:rsidRPr="0063446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63446B">
              <w:rPr>
                <w:color w:val="000000"/>
                <w:sz w:val="20"/>
                <w:szCs w:val="20"/>
              </w:rPr>
              <w:t>на 2016-2020 годы</w:t>
            </w:r>
            <w:r>
              <w:rPr>
                <w:color w:val="000000"/>
                <w:sz w:val="20"/>
                <w:szCs w:val="20"/>
              </w:rPr>
              <w:t>»  за 2016 год</w:t>
            </w:r>
          </w:p>
        </w:tc>
      </w:tr>
      <w:tr w:rsidR="00097B38" w:rsidRPr="0063446B" w:rsidTr="00D2143A">
        <w:trPr>
          <w:gridAfter w:val="1"/>
          <w:wAfter w:w="38" w:type="pct"/>
          <w:trHeight w:val="36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9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7B38" w:rsidRPr="0063446B" w:rsidRDefault="00097B38" w:rsidP="00D21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7B38" w:rsidTr="00D2143A">
        <w:trPr>
          <w:trHeight w:val="765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и, задачи, наименование мероприятий</w:t>
            </w:r>
          </w:p>
        </w:tc>
        <w:tc>
          <w:tcPr>
            <w:tcW w:w="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ител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1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ы реализации</w:t>
            </w:r>
          </w:p>
        </w:tc>
        <w:tc>
          <w:tcPr>
            <w:tcW w:w="17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097B38" w:rsidTr="00D2143A">
        <w:trPr>
          <w:trHeight w:val="1035"/>
        </w:trPr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е показателя за предшествующий год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нозное значение по годам реализации программы</w:t>
            </w:r>
          </w:p>
        </w:tc>
      </w:tr>
      <w:tr w:rsidR="00097B38" w:rsidTr="00D2143A">
        <w:trPr>
          <w:trHeight w:val="435"/>
        </w:trPr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2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2015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 год</w:t>
            </w:r>
          </w:p>
          <w:p w:rsidR="00097B38" w:rsidRPr="00644931" w:rsidRDefault="00097B38" w:rsidP="00D2143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прогноз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 факт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2016 г/</w:t>
            </w:r>
          </w:p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 г. , %</w:t>
            </w:r>
          </w:p>
        </w:tc>
      </w:tr>
      <w:tr w:rsidR="00097B38" w:rsidTr="00D2143A">
        <w:trPr>
          <w:trHeight w:val="1035"/>
        </w:trPr>
        <w:tc>
          <w:tcPr>
            <w:tcW w:w="326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 xml:space="preserve"> Муниципальная программа</w:t>
            </w:r>
          </w:p>
          <w:p w:rsidR="00097B38" w:rsidRDefault="00097B38" w:rsidP="00D2143A">
            <w:pPr>
              <w:jc w:val="center"/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 xml:space="preserve"> «Развитие и поддержка малого предпринимательства в Ахтубинском районе на 2016-2020 </w:t>
            </w:r>
            <w:proofErr w:type="gramStart"/>
            <w:r>
              <w:rPr>
                <w:color w:val="26282F"/>
                <w:sz w:val="16"/>
                <w:szCs w:val="16"/>
              </w:rPr>
              <w:t xml:space="preserve">годы»   </w:t>
            </w:r>
            <w:proofErr w:type="gramEnd"/>
            <w:r>
              <w:rPr>
                <w:color w:val="26282F"/>
                <w:sz w:val="16"/>
                <w:szCs w:val="16"/>
              </w:rPr>
              <w:t xml:space="preserve">                                                               Цель: создание благоприятных условий для ведения предпринимательской деятельности в Ахтубинском районе на основе формирования эффективных механизмов его поддержки, повышения вклада малого предпринимательства в решение социально-экономических задач МО «</w:t>
            </w:r>
            <w:proofErr w:type="spellStart"/>
            <w:r>
              <w:rPr>
                <w:color w:val="26282F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26282F"/>
                <w:sz w:val="16"/>
                <w:szCs w:val="16"/>
              </w:rPr>
              <w:t xml:space="preserve"> район».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Pr="00B63FCF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r w:rsidRPr="00B63FCF">
              <w:rPr>
                <w:color w:val="000000"/>
                <w:sz w:val="16"/>
                <w:szCs w:val="16"/>
              </w:rPr>
              <w:t>Число субъектов малого и среднего предпринимательства на 10000 человек населен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,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,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</w:tr>
      <w:tr w:rsidR="00097B38" w:rsidTr="00D2143A">
        <w:trPr>
          <w:trHeight w:val="525"/>
        </w:trPr>
        <w:tc>
          <w:tcPr>
            <w:tcW w:w="326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26282F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темп роста оборота малых предприятий, в том числе </w:t>
            </w:r>
            <w:proofErr w:type="gramStart"/>
            <w:r>
              <w:rPr>
                <w:color w:val="000000"/>
                <w:sz w:val="16"/>
                <w:szCs w:val="16"/>
              </w:rPr>
              <w:t>микро предприятий</w:t>
            </w:r>
            <w:proofErr w:type="gram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</w:tr>
      <w:tr w:rsidR="00097B38" w:rsidTr="00D2143A">
        <w:trPr>
          <w:trHeight w:val="1035"/>
        </w:trPr>
        <w:tc>
          <w:tcPr>
            <w:tcW w:w="326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26282F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Доля численности работников   субъектов малого и среднего предпринимательства в общей численности, работающих в          МО «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»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</w:t>
            </w:r>
          </w:p>
        </w:tc>
      </w:tr>
      <w:tr w:rsidR="00097B38" w:rsidTr="00D2143A">
        <w:trPr>
          <w:trHeight w:val="1035"/>
        </w:trPr>
        <w:tc>
          <w:tcPr>
            <w:tcW w:w="326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26282F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Доля инвестиций в основной капитал в общем объеме капитальных вложений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шесть раз</w:t>
            </w:r>
          </w:p>
        </w:tc>
      </w:tr>
      <w:tr w:rsidR="00097B38" w:rsidTr="00D2143A">
        <w:trPr>
          <w:trHeight w:val="1035"/>
        </w:trPr>
        <w:tc>
          <w:tcPr>
            <w:tcW w:w="3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26282F"/>
                <w:sz w:val="16"/>
                <w:szCs w:val="16"/>
              </w:rPr>
            </w:pPr>
          </w:p>
          <w:p w:rsidR="00097B38" w:rsidRDefault="00097B38" w:rsidP="00D2143A">
            <w:pPr>
              <w:jc w:val="center"/>
              <w:rPr>
                <w:color w:val="26282F"/>
                <w:sz w:val="16"/>
                <w:szCs w:val="16"/>
              </w:rPr>
            </w:pPr>
          </w:p>
          <w:p w:rsidR="00097B38" w:rsidRDefault="00097B38" w:rsidP="00D2143A">
            <w:pPr>
              <w:jc w:val="center"/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>Задача 1. Адресная финансовая поддержка субъектов малого предпринимательст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СМП, включённых в реестр, получателей муниципальной поддерж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97B38" w:rsidTr="00D2143A">
        <w:trPr>
          <w:trHeight w:val="1035"/>
        </w:trPr>
        <w:tc>
          <w:tcPr>
            <w:tcW w:w="10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Гранты начинающим субъектам предпринимательства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вития администрации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7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7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,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казатель непосредственного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результата:   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                     Количество субъектов малого и среднего предпринимательства, получивших  муниципальную поддержку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97B38" w:rsidTr="00D2143A">
        <w:trPr>
          <w:trHeight w:val="1035"/>
        </w:trPr>
        <w:tc>
          <w:tcPr>
            <w:tcW w:w="1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созданных рабочих мест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97B38" w:rsidTr="00D2143A">
        <w:trPr>
          <w:trHeight w:val="1485"/>
        </w:trPr>
        <w:tc>
          <w:tcPr>
            <w:tcW w:w="10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2. Оказание </w:t>
            </w:r>
            <w:proofErr w:type="gramStart"/>
            <w:r>
              <w:rPr>
                <w:color w:val="000000"/>
                <w:sz w:val="16"/>
                <w:szCs w:val="16"/>
              </w:rPr>
              <w:t>содействия  учебны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ведениям Ахтубинского района в формировании групп по направлению «предпринимательское дело»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вития администрации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казатель непосредственного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результата:   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                     Количество субъектов малого и среднего предпринимательства, повысившие уровень своей квалификаци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0</w:t>
            </w:r>
          </w:p>
        </w:tc>
      </w:tr>
      <w:tr w:rsidR="00097B38" w:rsidTr="00D2143A">
        <w:trPr>
          <w:trHeight w:val="1035"/>
        </w:trPr>
        <w:tc>
          <w:tcPr>
            <w:tcW w:w="3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2. Методическое и информационное обеспечение малого бизнес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оставление своевременно и </w:t>
            </w:r>
            <w:proofErr w:type="gramStart"/>
            <w:r>
              <w:rPr>
                <w:color w:val="000000"/>
                <w:sz w:val="16"/>
                <w:szCs w:val="16"/>
              </w:rPr>
              <w:t>качественно  услуг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  информированию  о проводимых мероприятиях в поддержку бизнес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97B38" w:rsidTr="00D2143A">
        <w:trPr>
          <w:trHeight w:val="1605"/>
        </w:trPr>
        <w:tc>
          <w:tcPr>
            <w:tcW w:w="10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1. Консультационно-методическая поддержка субъектов малого предприниматель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вития администрации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>Непосредственный результат: Количество буклетов по информации о государственной и муниципальной поддержка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97B38" w:rsidTr="00D2143A">
        <w:trPr>
          <w:trHeight w:val="1635"/>
        </w:trPr>
        <w:tc>
          <w:tcPr>
            <w:tcW w:w="10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Проведение тематических семинаров («круглых столов») для субъектов малого предприниматель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вития администрации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>Непосредственный результат: количество семинаров, круглых столов с участием СМП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97B38" w:rsidTr="00D2143A">
        <w:trPr>
          <w:trHeight w:val="1755"/>
        </w:trPr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3. Подготовка нормативно-правовых актов </w:t>
            </w:r>
            <w:proofErr w:type="gramStart"/>
            <w:r>
              <w:rPr>
                <w:color w:val="000000"/>
                <w:sz w:val="16"/>
                <w:szCs w:val="16"/>
              </w:rPr>
              <w:t>по  развитию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малого предпринимательств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вития администрации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 xml:space="preserve">Непосредственный результат: количество внесенных </w:t>
            </w:r>
            <w:proofErr w:type="gramStart"/>
            <w:r>
              <w:rPr>
                <w:color w:val="26282F"/>
                <w:sz w:val="16"/>
                <w:szCs w:val="16"/>
              </w:rPr>
              <w:t>изменений  НПА</w:t>
            </w:r>
            <w:proofErr w:type="gramEnd"/>
            <w:r>
              <w:rPr>
                <w:color w:val="26282F"/>
                <w:sz w:val="16"/>
                <w:szCs w:val="16"/>
              </w:rPr>
              <w:t xml:space="preserve"> по развитию и поддержке СМП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</w:tr>
      <w:tr w:rsidR="00097B38" w:rsidTr="00D2143A">
        <w:trPr>
          <w:trHeight w:val="1680"/>
        </w:trPr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4. Участие руководства и специалистов администраций муниципальных образований района в семинарах, «круглых столах» и иных мероприятиях, связанных с развитием </w:t>
            </w:r>
            <w:proofErr w:type="gramStart"/>
            <w:r>
              <w:rPr>
                <w:color w:val="000000"/>
                <w:sz w:val="16"/>
                <w:szCs w:val="16"/>
              </w:rPr>
              <w:t>и  поддержко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малого бизнеса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вития администрации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>Непосредственный результат: количество участников (представителей) поселений района)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97B38" w:rsidTr="00D2143A">
        <w:trPr>
          <w:trHeight w:val="1035"/>
        </w:trPr>
        <w:tc>
          <w:tcPr>
            <w:tcW w:w="3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26282F"/>
                <w:sz w:val="16"/>
                <w:szCs w:val="16"/>
              </w:rPr>
            </w:pPr>
          </w:p>
          <w:p w:rsidR="00097B38" w:rsidRDefault="00097B38" w:rsidP="00D2143A">
            <w:pPr>
              <w:jc w:val="center"/>
              <w:rPr>
                <w:color w:val="26282F"/>
                <w:sz w:val="16"/>
                <w:szCs w:val="16"/>
              </w:rPr>
            </w:pPr>
          </w:p>
          <w:p w:rsidR="00097B38" w:rsidRDefault="00097B38" w:rsidP="00D2143A">
            <w:pPr>
              <w:jc w:val="center"/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>Задача 3. Формирование положительного имиджа малого предпринимательст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 xml:space="preserve">Конечный </w:t>
            </w:r>
            <w:proofErr w:type="gramStart"/>
            <w:r>
              <w:rPr>
                <w:color w:val="26282F"/>
                <w:sz w:val="16"/>
                <w:szCs w:val="16"/>
              </w:rPr>
              <w:t>результат:  прирост</w:t>
            </w:r>
            <w:proofErr w:type="gramEnd"/>
            <w:r>
              <w:rPr>
                <w:color w:val="26282F"/>
                <w:sz w:val="16"/>
                <w:szCs w:val="16"/>
              </w:rPr>
              <w:t xml:space="preserve">  СМП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,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99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</w:tr>
      <w:tr w:rsidR="00097B38" w:rsidTr="00D2143A">
        <w:trPr>
          <w:trHeight w:val="1035"/>
        </w:trPr>
        <w:tc>
          <w:tcPr>
            <w:tcW w:w="10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4. Аналитические и социологические исследования социально-экономического развития, </w:t>
            </w:r>
            <w:r>
              <w:rPr>
                <w:color w:val="000000"/>
                <w:sz w:val="16"/>
                <w:szCs w:val="16"/>
              </w:rPr>
              <w:lastRenderedPageBreak/>
              <w:t>инвестиционного потенциала, малого бизнеса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16-2020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экономического развития </w:t>
            </w:r>
            <w:r>
              <w:rPr>
                <w:color w:val="000000"/>
                <w:sz w:val="16"/>
                <w:szCs w:val="16"/>
              </w:rPr>
              <w:lastRenderedPageBreak/>
              <w:t>администрации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Бюджет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осредственный результат: Количество СМП, действующих на территории района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9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</w:tr>
      <w:tr w:rsidR="00097B38" w:rsidTr="00D2143A">
        <w:trPr>
          <w:trHeight w:val="1035"/>
        </w:trPr>
        <w:tc>
          <w:tcPr>
            <w:tcW w:w="10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несписочная численность работающих на предприятия малого бизнеса (малые предприятия, </w:t>
            </w:r>
            <w:proofErr w:type="spellStart"/>
            <w:r>
              <w:rPr>
                <w:color w:val="000000"/>
                <w:sz w:val="16"/>
                <w:szCs w:val="16"/>
              </w:rPr>
              <w:t>микропредприятия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99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%</w:t>
            </w:r>
          </w:p>
        </w:tc>
      </w:tr>
      <w:tr w:rsidR="00097B38" w:rsidTr="00D2143A">
        <w:trPr>
          <w:trHeight w:val="1035"/>
        </w:trPr>
        <w:tc>
          <w:tcPr>
            <w:tcW w:w="10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няя заработная плат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8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5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097B38" w:rsidTr="00D2143A">
        <w:trPr>
          <w:trHeight w:val="1035"/>
        </w:trPr>
        <w:tc>
          <w:tcPr>
            <w:tcW w:w="10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орот малых предприятий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,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0</w:t>
            </w:r>
          </w:p>
        </w:tc>
      </w:tr>
      <w:tr w:rsidR="00097B38" w:rsidTr="00D2143A">
        <w:trPr>
          <w:trHeight w:val="1035"/>
        </w:trPr>
        <w:tc>
          <w:tcPr>
            <w:tcW w:w="10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и СМП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 руб.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 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</w:tr>
      <w:tr w:rsidR="00097B38" w:rsidTr="00D2143A">
        <w:trPr>
          <w:trHeight w:val="1710"/>
        </w:trPr>
        <w:tc>
          <w:tcPr>
            <w:tcW w:w="10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2. </w:t>
            </w:r>
            <w:proofErr w:type="gramStart"/>
            <w:r>
              <w:rPr>
                <w:color w:val="000000"/>
                <w:sz w:val="16"/>
                <w:szCs w:val="16"/>
              </w:rPr>
              <w:t>Содействовать  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ивлечении  субъектов малого и среднего предпринимательства для получения услуг через МФЦ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вития администрации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малых и средних предприятий, воспользовавшихся услугами центр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7B38" w:rsidTr="00D2143A">
        <w:trPr>
          <w:trHeight w:val="1680"/>
        </w:trPr>
        <w:tc>
          <w:tcPr>
            <w:tcW w:w="10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3. Содействие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Ахтубинском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бизнес</w:t>
            </w:r>
            <w:proofErr w:type="gramEnd"/>
            <w:r>
              <w:rPr>
                <w:color w:val="000000"/>
                <w:sz w:val="16"/>
                <w:szCs w:val="16"/>
              </w:rPr>
              <w:t>-инкубатору в поисках начинающих субъектов малого и среднего предприниматель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вития администрации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Количество  подготовлен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татей о работе бизнес-инкубатор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97B38" w:rsidTr="00D2143A">
        <w:trPr>
          <w:trHeight w:val="1830"/>
        </w:trPr>
        <w:tc>
          <w:tcPr>
            <w:tcW w:w="10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3.4. Размещение на </w:t>
            </w:r>
            <w:proofErr w:type="gramStart"/>
            <w:r>
              <w:rPr>
                <w:color w:val="000000"/>
                <w:sz w:val="16"/>
                <w:szCs w:val="16"/>
              </w:rPr>
              <w:t>сайте  информ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касательно деятельности сферы малого предпринимательства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вития администрации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отчетов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97B38" w:rsidTr="00D2143A">
        <w:trPr>
          <w:trHeight w:val="1035"/>
        </w:trPr>
        <w:tc>
          <w:tcPr>
            <w:tcW w:w="3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26282F"/>
                <w:sz w:val="16"/>
                <w:szCs w:val="16"/>
              </w:rPr>
            </w:pPr>
          </w:p>
          <w:p w:rsidR="00097B38" w:rsidRDefault="00097B38" w:rsidP="00D2143A">
            <w:pPr>
              <w:jc w:val="center"/>
              <w:rPr>
                <w:color w:val="26282F"/>
                <w:sz w:val="16"/>
                <w:szCs w:val="16"/>
              </w:rPr>
            </w:pPr>
          </w:p>
          <w:p w:rsidR="00097B38" w:rsidRDefault="00097B38" w:rsidP="00D2143A">
            <w:pPr>
              <w:jc w:val="center"/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>Задача 4.</w:t>
            </w:r>
            <w:r>
              <w:rPr>
                <w:color w:val="000000"/>
                <w:sz w:val="16"/>
                <w:szCs w:val="16"/>
              </w:rPr>
              <w:t xml:space="preserve"> Популяризация предпринимательской деятельности</w:t>
            </w:r>
            <w:r>
              <w:rPr>
                <w:color w:val="000000"/>
                <w:sz w:val="16"/>
                <w:szCs w:val="16"/>
              </w:rPr>
              <w:br/>
              <w:t>среди молодежи, формирование молодежной предпринимательской среды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чный результат: количество публикаций в средствах массовой информации на сайте администрации МО "</w:t>
            </w:r>
            <w:proofErr w:type="spellStart"/>
            <w:r>
              <w:rPr>
                <w:sz w:val="16"/>
                <w:szCs w:val="16"/>
              </w:rPr>
              <w:t>Ахтубинский</w:t>
            </w:r>
            <w:proofErr w:type="spellEnd"/>
            <w:r>
              <w:rPr>
                <w:sz w:val="16"/>
                <w:szCs w:val="16"/>
              </w:rPr>
              <w:t xml:space="preserve"> район"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97B38" w:rsidTr="00D2143A">
        <w:trPr>
          <w:trHeight w:val="1035"/>
        </w:trPr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 Формирование положительного образа предпринимателя, популяризация роли предпринимательства среди молодежи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вития администрации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 с привлечением специализированных организаций по развитию и поддержке СМП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субъектов малого и среднего предпринимательства, принявших участие в конкурсе "Предприниматель года"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097B38" w:rsidTr="00D2143A">
        <w:trPr>
          <w:trHeight w:val="2325"/>
        </w:trPr>
        <w:tc>
          <w:tcPr>
            <w:tcW w:w="10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2. Проведение игровых и </w:t>
            </w:r>
            <w:proofErr w:type="spellStart"/>
            <w:r>
              <w:rPr>
                <w:color w:val="000000"/>
                <w:sz w:val="16"/>
                <w:szCs w:val="16"/>
              </w:rPr>
              <w:t>тренингов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мероприятий,   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br/>
              <w:t xml:space="preserve">образовательных курсов в целях   популяризации              </w:t>
            </w:r>
            <w:r>
              <w:rPr>
                <w:color w:val="000000"/>
                <w:sz w:val="16"/>
                <w:szCs w:val="16"/>
              </w:rPr>
              <w:br/>
              <w:t xml:space="preserve">предпринимательства среди   школьников общеобразовательных школ   и </w:t>
            </w:r>
            <w:proofErr w:type="spellStart"/>
            <w:r>
              <w:rPr>
                <w:color w:val="000000"/>
                <w:sz w:val="16"/>
                <w:szCs w:val="16"/>
              </w:rPr>
              <w:t>профучилищ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делам семьи, подростков и молодежи, управление образованием администрации МО «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занятий, проведенных со старшеклассниками в школах района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097B38" w:rsidTr="00D2143A">
        <w:trPr>
          <w:trHeight w:val="2415"/>
        </w:trPr>
        <w:tc>
          <w:tcPr>
            <w:tcW w:w="10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4.3. Проведение   анкетирования молодых людей в    </w:t>
            </w:r>
            <w:r>
              <w:rPr>
                <w:color w:val="000000"/>
                <w:sz w:val="16"/>
                <w:szCs w:val="16"/>
              </w:rPr>
              <w:br/>
              <w:t xml:space="preserve">учебных заведениях Ахтубинского района    с целью    </w:t>
            </w:r>
            <w:r>
              <w:rPr>
                <w:color w:val="000000"/>
                <w:sz w:val="16"/>
                <w:szCs w:val="16"/>
              </w:rPr>
              <w:br/>
              <w:t>информирования и вовлечения в    программу с привлечением волонтеров, составление базы   данных молодых людей, желающих открыть собственное</w:t>
            </w:r>
            <w:r>
              <w:rPr>
                <w:color w:val="000000"/>
                <w:sz w:val="16"/>
                <w:szCs w:val="16"/>
              </w:rPr>
              <w:br/>
              <w:t>дел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делам семьи, подростков и молодежи, управление образованием администрации МО «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  заполненных анк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9</w:t>
            </w:r>
          </w:p>
        </w:tc>
      </w:tr>
      <w:tr w:rsidR="00097B38" w:rsidTr="00D2143A">
        <w:trPr>
          <w:trHeight w:val="2520"/>
        </w:trPr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4. Организация встреч старшеклассников и молодежи с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предпринимателями,   </w:t>
            </w:r>
            <w:proofErr w:type="gramEnd"/>
            <w:r>
              <w:rPr>
                <w:color w:val="000000"/>
                <w:sz w:val="16"/>
                <w:szCs w:val="16"/>
              </w:rPr>
              <w:t>победителями конкурса на получение муниципальной поддержк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вития администрации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, управление образованием администрации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организованных встреч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38" w:rsidRDefault="00097B38" w:rsidP="00D21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097B38" w:rsidRDefault="00097B38" w:rsidP="00097B38">
      <w:pPr>
        <w:sectPr w:rsidR="00097B38" w:rsidSect="00097B3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7B38" w:rsidRDefault="00097B38" w:rsidP="00097B38"/>
    <w:p w:rsidR="00FB2253" w:rsidRDefault="00FB2253" w:rsidP="00D97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FB2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A0939"/>
    <w:multiLevelType w:val="multilevel"/>
    <w:tmpl w:val="102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5C119A"/>
    <w:multiLevelType w:val="hybridMultilevel"/>
    <w:tmpl w:val="B5CC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17"/>
    <w:rsid w:val="00002DA3"/>
    <w:rsid w:val="000172FC"/>
    <w:rsid w:val="00022585"/>
    <w:rsid w:val="00024947"/>
    <w:rsid w:val="00031599"/>
    <w:rsid w:val="00032473"/>
    <w:rsid w:val="00035A2A"/>
    <w:rsid w:val="00037C86"/>
    <w:rsid w:val="00043F9B"/>
    <w:rsid w:val="00051FAD"/>
    <w:rsid w:val="0006187C"/>
    <w:rsid w:val="00092FCC"/>
    <w:rsid w:val="00097B38"/>
    <w:rsid w:val="000D1F12"/>
    <w:rsid w:val="000D2485"/>
    <w:rsid w:val="000D2E56"/>
    <w:rsid w:val="000E6673"/>
    <w:rsid w:val="000F2B0F"/>
    <w:rsid w:val="000F6D7A"/>
    <w:rsid w:val="00115E1B"/>
    <w:rsid w:val="001160A2"/>
    <w:rsid w:val="00133109"/>
    <w:rsid w:val="00134FE9"/>
    <w:rsid w:val="001732B2"/>
    <w:rsid w:val="00175E7D"/>
    <w:rsid w:val="00180C54"/>
    <w:rsid w:val="00180E6C"/>
    <w:rsid w:val="0018127D"/>
    <w:rsid w:val="00186DA3"/>
    <w:rsid w:val="001909E3"/>
    <w:rsid w:val="00191767"/>
    <w:rsid w:val="001A2ECA"/>
    <w:rsid w:val="001B792C"/>
    <w:rsid w:val="001D26F9"/>
    <w:rsid w:val="001E4C41"/>
    <w:rsid w:val="001E4DCD"/>
    <w:rsid w:val="00230DB1"/>
    <w:rsid w:val="00283795"/>
    <w:rsid w:val="00286A83"/>
    <w:rsid w:val="00294EFD"/>
    <w:rsid w:val="002A02BF"/>
    <w:rsid w:val="002A1F70"/>
    <w:rsid w:val="002A75C0"/>
    <w:rsid w:val="002C3CAC"/>
    <w:rsid w:val="002E1AE7"/>
    <w:rsid w:val="002E21BE"/>
    <w:rsid w:val="002E6784"/>
    <w:rsid w:val="00313F89"/>
    <w:rsid w:val="0035048F"/>
    <w:rsid w:val="00366B43"/>
    <w:rsid w:val="0037017D"/>
    <w:rsid w:val="00392A22"/>
    <w:rsid w:val="00396EAD"/>
    <w:rsid w:val="003D2978"/>
    <w:rsid w:val="003F4B0A"/>
    <w:rsid w:val="003F4D78"/>
    <w:rsid w:val="00422CE7"/>
    <w:rsid w:val="00434157"/>
    <w:rsid w:val="0047682E"/>
    <w:rsid w:val="004A5C37"/>
    <w:rsid w:val="004A6B75"/>
    <w:rsid w:val="004B37A2"/>
    <w:rsid w:val="004D17E9"/>
    <w:rsid w:val="004D2F81"/>
    <w:rsid w:val="004E26F0"/>
    <w:rsid w:val="00517228"/>
    <w:rsid w:val="005324A8"/>
    <w:rsid w:val="005347B9"/>
    <w:rsid w:val="00553C55"/>
    <w:rsid w:val="005664B4"/>
    <w:rsid w:val="0058446A"/>
    <w:rsid w:val="005931B7"/>
    <w:rsid w:val="00595492"/>
    <w:rsid w:val="005B3DF4"/>
    <w:rsid w:val="005B7766"/>
    <w:rsid w:val="005C6817"/>
    <w:rsid w:val="005C6D7B"/>
    <w:rsid w:val="005C7450"/>
    <w:rsid w:val="00625512"/>
    <w:rsid w:val="00632D4F"/>
    <w:rsid w:val="00633C63"/>
    <w:rsid w:val="0066193D"/>
    <w:rsid w:val="00675555"/>
    <w:rsid w:val="00675B1D"/>
    <w:rsid w:val="00681668"/>
    <w:rsid w:val="006941F4"/>
    <w:rsid w:val="0069608B"/>
    <w:rsid w:val="006A79FC"/>
    <w:rsid w:val="006B3EEC"/>
    <w:rsid w:val="006B49DF"/>
    <w:rsid w:val="006B787E"/>
    <w:rsid w:val="006C2EF4"/>
    <w:rsid w:val="006C6568"/>
    <w:rsid w:val="006E6D6A"/>
    <w:rsid w:val="006F5EF2"/>
    <w:rsid w:val="007056E6"/>
    <w:rsid w:val="00715A49"/>
    <w:rsid w:val="00732348"/>
    <w:rsid w:val="00740EDE"/>
    <w:rsid w:val="007541D3"/>
    <w:rsid w:val="00754E2D"/>
    <w:rsid w:val="007552EB"/>
    <w:rsid w:val="00786236"/>
    <w:rsid w:val="007B3F3B"/>
    <w:rsid w:val="007C3F3B"/>
    <w:rsid w:val="007D27AD"/>
    <w:rsid w:val="007D7709"/>
    <w:rsid w:val="007E3BF3"/>
    <w:rsid w:val="007E50DB"/>
    <w:rsid w:val="007E57A8"/>
    <w:rsid w:val="007F4035"/>
    <w:rsid w:val="007F660B"/>
    <w:rsid w:val="007F721A"/>
    <w:rsid w:val="00804E56"/>
    <w:rsid w:val="00813AF8"/>
    <w:rsid w:val="00853678"/>
    <w:rsid w:val="00856D74"/>
    <w:rsid w:val="00880EC9"/>
    <w:rsid w:val="008858BE"/>
    <w:rsid w:val="00891535"/>
    <w:rsid w:val="008D0D4C"/>
    <w:rsid w:val="008D1E7C"/>
    <w:rsid w:val="009000AE"/>
    <w:rsid w:val="0093424D"/>
    <w:rsid w:val="009435C7"/>
    <w:rsid w:val="009441B0"/>
    <w:rsid w:val="009443AE"/>
    <w:rsid w:val="00972465"/>
    <w:rsid w:val="009735AF"/>
    <w:rsid w:val="009755B1"/>
    <w:rsid w:val="00983509"/>
    <w:rsid w:val="009B4436"/>
    <w:rsid w:val="009B547F"/>
    <w:rsid w:val="009E2BF5"/>
    <w:rsid w:val="009E450A"/>
    <w:rsid w:val="00A1225A"/>
    <w:rsid w:val="00A30C39"/>
    <w:rsid w:val="00A323B0"/>
    <w:rsid w:val="00A42D52"/>
    <w:rsid w:val="00A45A39"/>
    <w:rsid w:val="00A544A2"/>
    <w:rsid w:val="00A6672B"/>
    <w:rsid w:val="00AA3EA5"/>
    <w:rsid w:val="00AA41C9"/>
    <w:rsid w:val="00AB5656"/>
    <w:rsid w:val="00AB6D58"/>
    <w:rsid w:val="00AE114B"/>
    <w:rsid w:val="00AF35F4"/>
    <w:rsid w:val="00B1024C"/>
    <w:rsid w:val="00B1423B"/>
    <w:rsid w:val="00B26F57"/>
    <w:rsid w:val="00B464D1"/>
    <w:rsid w:val="00B56F24"/>
    <w:rsid w:val="00B637F5"/>
    <w:rsid w:val="00B93504"/>
    <w:rsid w:val="00B97610"/>
    <w:rsid w:val="00BB2D96"/>
    <w:rsid w:val="00BC636B"/>
    <w:rsid w:val="00BE026F"/>
    <w:rsid w:val="00BE0D59"/>
    <w:rsid w:val="00BE77E8"/>
    <w:rsid w:val="00C0190F"/>
    <w:rsid w:val="00C03555"/>
    <w:rsid w:val="00C14433"/>
    <w:rsid w:val="00C220A7"/>
    <w:rsid w:val="00C26AD2"/>
    <w:rsid w:val="00C270B9"/>
    <w:rsid w:val="00C32BD9"/>
    <w:rsid w:val="00C46AE3"/>
    <w:rsid w:val="00C5092A"/>
    <w:rsid w:val="00C51625"/>
    <w:rsid w:val="00C62580"/>
    <w:rsid w:val="00C6312A"/>
    <w:rsid w:val="00C64473"/>
    <w:rsid w:val="00C656EE"/>
    <w:rsid w:val="00C70907"/>
    <w:rsid w:val="00C7694D"/>
    <w:rsid w:val="00C80271"/>
    <w:rsid w:val="00C91AD5"/>
    <w:rsid w:val="00CA1E35"/>
    <w:rsid w:val="00CA34BA"/>
    <w:rsid w:val="00CB22A3"/>
    <w:rsid w:val="00CD1740"/>
    <w:rsid w:val="00CF52EB"/>
    <w:rsid w:val="00D03471"/>
    <w:rsid w:val="00D20341"/>
    <w:rsid w:val="00D2143A"/>
    <w:rsid w:val="00D2196B"/>
    <w:rsid w:val="00D221DD"/>
    <w:rsid w:val="00D23474"/>
    <w:rsid w:val="00D24EF9"/>
    <w:rsid w:val="00D27C4F"/>
    <w:rsid w:val="00D30FED"/>
    <w:rsid w:val="00D33BCB"/>
    <w:rsid w:val="00D34449"/>
    <w:rsid w:val="00D82538"/>
    <w:rsid w:val="00D85116"/>
    <w:rsid w:val="00D97EE3"/>
    <w:rsid w:val="00DA4AB2"/>
    <w:rsid w:val="00DC407B"/>
    <w:rsid w:val="00DD2D93"/>
    <w:rsid w:val="00DF13FB"/>
    <w:rsid w:val="00DF45D9"/>
    <w:rsid w:val="00E1397B"/>
    <w:rsid w:val="00E17C18"/>
    <w:rsid w:val="00E239C6"/>
    <w:rsid w:val="00E30B6B"/>
    <w:rsid w:val="00E34194"/>
    <w:rsid w:val="00E45621"/>
    <w:rsid w:val="00E676DC"/>
    <w:rsid w:val="00EC2CF7"/>
    <w:rsid w:val="00EC5EF5"/>
    <w:rsid w:val="00ED5E5A"/>
    <w:rsid w:val="00EE1E7F"/>
    <w:rsid w:val="00F1061B"/>
    <w:rsid w:val="00F73E52"/>
    <w:rsid w:val="00F8150C"/>
    <w:rsid w:val="00F97CF3"/>
    <w:rsid w:val="00FB2253"/>
    <w:rsid w:val="00FB6216"/>
    <w:rsid w:val="00FC3531"/>
    <w:rsid w:val="00FD65A4"/>
    <w:rsid w:val="00FE3DF8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6F0A8-AD52-46F9-89C0-573E039D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817"/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qFormat/>
    <w:rsid w:val="005C68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6817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apple-converted-space">
    <w:name w:val="apple-converted-space"/>
    <w:basedOn w:val="a0"/>
    <w:rsid w:val="005C6817"/>
  </w:style>
  <w:style w:type="paragraph" w:styleId="a3">
    <w:name w:val="List Paragraph"/>
    <w:basedOn w:val="a"/>
    <w:uiPriority w:val="34"/>
    <w:qFormat/>
    <w:rsid w:val="005C6817"/>
    <w:pPr>
      <w:spacing w:after="200" w:line="276" w:lineRule="auto"/>
      <w:ind w:left="720" w:firstLine="709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C6817"/>
    <w:pPr>
      <w:spacing w:after="0" w:line="240" w:lineRule="auto"/>
      <w:ind w:firstLine="709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5C68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C6817"/>
    <w:rPr>
      <w:rFonts w:eastAsia="Times New Roman" w:cs="Times New Roman"/>
      <w:szCs w:val="20"/>
      <w:lang w:eastAsia="ru-RU"/>
    </w:rPr>
  </w:style>
  <w:style w:type="character" w:customStyle="1" w:styleId="w">
    <w:name w:val="w"/>
    <w:basedOn w:val="a0"/>
    <w:rsid w:val="005C6817"/>
  </w:style>
  <w:style w:type="paragraph" w:styleId="a7">
    <w:name w:val="No Spacing"/>
    <w:uiPriority w:val="1"/>
    <w:qFormat/>
    <w:rsid w:val="007552EB"/>
    <w:pPr>
      <w:spacing w:after="0" w:line="240" w:lineRule="auto"/>
    </w:pPr>
    <w:rPr>
      <w:rFonts w:asciiTheme="minorHAnsi" w:hAnsiTheme="minorHAnsi"/>
      <w:sz w:val="22"/>
    </w:rPr>
  </w:style>
  <w:style w:type="character" w:styleId="a8">
    <w:name w:val="Emphasis"/>
    <w:basedOn w:val="a0"/>
    <w:uiPriority w:val="20"/>
    <w:qFormat/>
    <w:rsid w:val="007552EB"/>
    <w:rPr>
      <w:i/>
      <w:iCs/>
    </w:rPr>
  </w:style>
  <w:style w:type="paragraph" w:customStyle="1" w:styleId="consnormal">
    <w:name w:val="consnormal"/>
    <w:basedOn w:val="a"/>
    <w:rsid w:val="009B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://dic.academic.ru/dic.nsf/ruwiki/8553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dic.academic.ru/dic.nsf/ruwiki/897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810442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_zavgorodneva\Desktop\Documents\&#1052;&#1040;&#1083;&#1099;&#1081;%20&#1073;&#1080;&#1079;&#1085;&#1077;&#1089;\&#1089;&#1090;&#1072;&#1090;&#1080;&#1089;&#1090;&#1080;&#1082;&#1072;%20&#1084;&#1072;&#1083;&#1099;&#1093;%20&#1087;&#1088;&#1077;&#1076;&#1087;&#1088;&#1080;&#1103;&#1090;&#1080;&#1081;\&#1052;&#1086;&#1085;&#1080;&#1090;&#1086;&#1088;&#1080;&#1085;&#1075;\2016\&#1084;&#1086;&#1085;&#1080;&#1090;&#1086;&#1088;&#1080;&#1085;&#1075;%20&#1075;&#1086;&#1076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_zavgorodneva\Desktop\Documents\&#1052;&#1040;&#1083;&#1099;&#1081;%20&#1073;&#1080;&#1079;&#1085;&#1077;&#1089;\&#1089;&#1090;&#1072;&#1090;&#1080;&#1089;&#1090;&#1080;&#1082;&#1072;%20&#1084;&#1072;&#1083;&#1099;&#1093;%20&#1087;&#1088;&#1077;&#1076;&#1087;&#1088;&#1080;&#1103;&#1090;&#1080;&#1081;\&#1052;&#1086;&#1085;&#1080;&#1090;&#1086;&#1088;&#1080;&#1085;&#1075;\2016\&#1084;&#1086;&#1085;&#1080;&#1090;&#1086;&#1088;&#1080;&#1085;&#1075;%20&#1075;&#1086;&#1076;\&#1050;&#1085;&#1080;&#1075;&#1072;10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_zavgorodneva\Desktop\Documents\&#1052;&#1040;&#1083;&#1099;&#1081;%20&#1073;&#1080;&#1079;&#1085;&#1077;&#1089;\&#1089;&#1090;&#1072;&#1090;&#1080;&#1089;&#1090;&#1080;&#1082;&#1072;%20&#1084;&#1072;&#1083;&#1099;&#1093;%20&#1087;&#1088;&#1077;&#1076;&#1087;&#1088;&#1080;&#1103;&#1090;&#1080;&#1081;\&#1052;&#1086;&#1085;&#1080;&#1090;&#1086;&#1088;&#1080;&#1085;&#1075;\2016\&#1084;&#1086;&#1085;&#1080;&#1090;&#1086;&#1088;&#1080;&#1085;&#1075;%20&#1075;&#1086;&#1076;\&#1050;&#1085;&#1080;&#1075;&#1072;10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_zavgorodneva\Desktop\Documents\&#1052;&#1040;&#1083;&#1099;&#1081;%20&#1073;&#1080;&#1079;&#1085;&#1077;&#1089;\&#1089;&#1090;&#1072;&#1090;&#1080;&#1089;&#1090;&#1080;&#1082;&#1072;%20&#1084;&#1072;&#1083;&#1099;&#1093;%20&#1087;&#1088;&#1077;&#1076;&#1087;&#1088;&#1080;&#1103;&#1090;&#1080;&#1081;\&#1052;&#1086;&#1085;&#1080;&#1090;&#1086;&#1088;&#1080;&#1085;&#1075;\2016\&#1084;&#1086;&#1085;&#1080;&#1090;&#1086;&#1088;&#1080;&#1085;&#1075;%20&#1075;&#1086;&#1076;\&#1050;&#1085;&#1080;&#1075;&#1072;10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108907670704393E-2"/>
          <c:y val="5.0925925925925923E-2"/>
          <c:w val="0.8899559868756578"/>
          <c:h val="0.66459025955088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E$2</c:f>
              <c:strCache>
                <c:ptCount val="1"/>
                <c:pt idx="0">
                  <c:v>Микропредприят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3:$D$5</c:f>
              <c:strCache>
                <c:ptCount val="3"/>
                <c:pt idx="0">
                  <c:v>2014 год 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E$3:$E$5</c:f>
              <c:numCache>
                <c:formatCode>General</c:formatCode>
                <c:ptCount val="3"/>
                <c:pt idx="0">
                  <c:v>252</c:v>
                </c:pt>
                <c:pt idx="1">
                  <c:v>270</c:v>
                </c:pt>
                <c:pt idx="2">
                  <c:v>262</c:v>
                </c:pt>
              </c:numCache>
            </c:numRef>
          </c:val>
        </c:ser>
        <c:ser>
          <c:idx val="1"/>
          <c:order val="1"/>
          <c:tx>
            <c:strRef>
              <c:f>Лист1!$F$2</c:f>
              <c:strCache>
                <c:ptCount val="1"/>
                <c:pt idx="0">
                  <c:v> малые предприят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3:$D$5</c:f>
              <c:strCache>
                <c:ptCount val="3"/>
                <c:pt idx="0">
                  <c:v>2014 год 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F$3:$F$5</c:f>
              <c:numCache>
                <c:formatCode>General</c:formatCode>
                <c:ptCount val="3"/>
                <c:pt idx="0">
                  <c:v>49</c:v>
                </c:pt>
                <c:pt idx="1">
                  <c:v>36</c:v>
                </c:pt>
                <c:pt idx="2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G$2</c:f>
              <c:strCache>
                <c:ptCount val="1"/>
                <c:pt idx="0">
                  <c:v>средние предприят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3:$D$5</c:f>
              <c:strCache>
                <c:ptCount val="3"/>
                <c:pt idx="0">
                  <c:v>2014 год 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G$3:$G$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H$2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3:$D$5</c:f>
              <c:strCache>
                <c:ptCount val="3"/>
                <c:pt idx="0">
                  <c:v>2014 год 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H$3:$H$5</c:f>
              <c:numCache>
                <c:formatCode>General</c:formatCode>
                <c:ptCount val="3"/>
                <c:pt idx="0">
                  <c:v>1577</c:v>
                </c:pt>
                <c:pt idx="1">
                  <c:v>1563</c:v>
                </c:pt>
                <c:pt idx="2">
                  <c:v>1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8251472"/>
        <c:axId val="287703544"/>
      </c:barChart>
      <c:catAx>
        <c:axId val="28825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703544"/>
        <c:crosses val="autoZero"/>
        <c:auto val="1"/>
        <c:lblAlgn val="ctr"/>
        <c:lblOffset val="100"/>
        <c:noMultiLvlLbl val="0"/>
      </c:catAx>
      <c:valAx>
        <c:axId val="28770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25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Книга100.xlsx]Лист1!$J$4:$J$17</c:f>
              <c:strCache>
                <c:ptCount val="14"/>
                <c:pt idx="0">
                  <c:v>Сельское хозяйство, охота и лесное хозяйство</c:v>
                </c:pt>
                <c:pt idx="1">
                  <c:v>Рыболовство, рыбоводство</c:v>
                </c:pt>
                <c:pt idx="2">
                  <c:v>Обрабатывающие производства</c:v>
                </c:pt>
                <c:pt idx="3">
                  <c:v>Производство и распределение электроэнергии,  газа и воды</c:v>
                </c:pt>
                <c:pt idx="4">
                  <c:v>Строительство</c:v>
                </c:pt>
                <c:pt idx="5">
                  <c:v>Оптовая и розничная торговля; ремонт  автотранспортных средств, мотоциклов, бытовых изделий и  предметов личного пользования</c:v>
                </c:pt>
                <c:pt idx="6">
                  <c:v>Гостиницы и рестораны</c:v>
                </c:pt>
                <c:pt idx="7">
                  <c:v>Транспорт и связь</c:v>
                </c:pt>
                <c:pt idx="8">
                  <c:v>Финансовая деятельность</c:v>
                </c:pt>
                <c:pt idx="9">
                  <c:v>Операции с недвижимым имуществом, аренда и  предоставление услуг</c:v>
                </c:pt>
                <c:pt idx="10">
                  <c:v>Образование</c:v>
                </c:pt>
                <c:pt idx="11">
                  <c:v>Здравоохранение и предоставление социальных  услуг</c:v>
                </c:pt>
                <c:pt idx="12">
                  <c:v>Предоставление прочих коммунальных,  социальных и персональных услуг</c:v>
                </c:pt>
                <c:pt idx="13">
                  <c:v>Предоставление услуг по ведению домашнего  хозяйства</c:v>
                </c:pt>
              </c:strCache>
            </c:strRef>
          </c:cat>
          <c:val>
            <c:numRef>
              <c:f>[Книга100.xlsx]Лист1!$K$4:$K$17</c:f>
              <c:numCache>
                <c:formatCode>General</c:formatCode>
                <c:ptCount val="14"/>
                <c:pt idx="0">
                  <c:v>18.47</c:v>
                </c:pt>
                <c:pt idx="1">
                  <c:v>0.2</c:v>
                </c:pt>
                <c:pt idx="2">
                  <c:v>4.67</c:v>
                </c:pt>
                <c:pt idx="3">
                  <c:v>0.13</c:v>
                </c:pt>
                <c:pt idx="4">
                  <c:v>4.33</c:v>
                </c:pt>
                <c:pt idx="5">
                  <c:v>48.13</c:v>
                </c:pt>
                <c:pt idx="6">
                  <c:v>3.07</c:v>
                </c:pt>
                <c:pt idx="7">
                  <c:v>4.2699999999999996</c:v>
                </c:pt>
                <c:pt idx="8">
                  <c:v>0.33</c:v>
                </c:pt>
                <c:pt idx="9">
                  <c:v>6.67</c:v>
                </c:pt>
                <c:pt idx="10">
                  <c:v>0.4</c:v>
                </c:pt>
                <c:pt idx="11">
                  <c:v>0.27</c:v>
                </c:pt>
                <c:pt idx="12">
                  <c:v>9</c:v>
                </c:pt>
                <c:pt idx="13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409287466115918E-2"/>
          <c:y val="0.46456454973799877"/>
          <c:w val="0.81118142506776814"/>
          <c:h val="0.535435450262001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W$4:$W$16</c:f>
              <c:strCache>
                <c:ptCount val="13"/>
                <c:pt idx="0">
                  <c:v>производство пищевых продуктов, включая  напитки</c:v>
                </c:pt>
                <c:pt idx="1">
                  <c:v>текстильное и швейное производство</c:v>
                </c:pt>
                <c:pt idx="2">
                  <c:v>обработка древесины и производство изделий  из дерева</c:v>
                </c:pt>
                <c:pt idx="3">
                  <c:v>целлюлозно-бумажное производство;  издательская и полиграфическая деятельность</c:v>
                </c:pt>
                <c:pt idx="4">
                  <c:v>химическое производство</c:v>
                </c:pt>
                <c:pt idx="5">
                  <c:v>производство резиновых и пластмассовых  изделий</c:v>
                </c:pt>
                <c:pt idx="6">
                  <c:v>производство прочих неметаллических  минеральных продуктов</c:v>
                </c:pt>
                <c:pt idx="7">
                  <c:v>металлургическое производство и  производство готовых металлических изделий</c:v>
                </c:pt>
                <c:pt idx="8">
                  <c:v>производство машин и оборудования</c:v>
                </c:pt>
                <c:pt idx="9">
                  <c:v>производство электрооборудования,  электронного и оптического оборудования</c:v>
                </c:pt>
                <c:pt idx="10">
                  <c:v>прочие производства</c:v>
                </c:pt>
                <c:pt idx="11">
                  <c:v> производств мебели и прочей продукции, не включенной в другие группировки </c:v>
                </c:pt>
                <c:pt idx="12">
                  <c:v>обработка вторичного сырья</c:v>
                </c:pt>
              </c:strCache>
            </c:strRef>
          </c:cat>
          <c:val>
            <c:numRef>
              <c:f>Лист1!$X$4:$X$16</c:f>
              <c:numCache>
                <c:formatCode>General</c:formatCode>
                <c:ptCount val="13"/>
                <c:pt idx="0">
                  <c:v>25.71</c:v>
                </c:pt>
                <c:pt idx="1">
                  <c:v>18.57</c:v>
                </c:pt>
                <c:pt idx="2">
                  <c:v>5.71</c:v>
                </c:pt>
                <c:pt idx="3">
                  <c:v>7.14</c:v>
                </c:pt>
                <c:pt idx="4">
                  <c:v>1.43</c:v>
                </c:pt>
                <c:pt idx="5">
                  <c:v>1.43</c:v>
                </c:pt>
                <c:pt idx="6">
                  <c:v>11.43</c:v>
                </c:pt>
                <c:pt idx="7">
                  <c:v>7.14</c:v>
                </c:pt>
                <c:pt idx="8">
                  <c:v>2.86</c:v>
                </c:pt>
                <c:pt idx="9">
                  <c:v>8.57</c:v>
                </c:pt>
                <c:pt idx="10">
                  <c:v>10</c:v>
                </c:pt>
                <c:pt idx="11">
                  <c:v>8.57</c:v>
                </c:pt>
                <c:pt idx="12">
                  <c:v>1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55</c:f>
              <c:strCache>
                <c:ptCount val="1"/>
                <c:pt idx="0">
                  <c:v>Малые и микро предприят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2.5462668816039986E-17"/>
                  <c:y val="-0.25462962962962965"/>
                </c:manualLayout>
              </c:layout>
              <c:showLegendKey val="1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888888888888888E-2"/>
                  <c:y val="-0.27314814814814814"/>
                </c:manualLayout>
              </c:layout>
              <c:showLegendKey val="1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185067526415994E-16"/>
                  <c:y val="-0.25925925925925919"/>
                </c:manualLayout>
              </c:layout>
              <c:showLegendKey val="1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4:$E$54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C$55:$E$55</c:f>
              <c:numCache>
                <c:formatCode>General</c:formatCode>
                <c:ptCount val="3"/>
                <c:pt idx="0">
                  <c:v>1765</c:v>
                </c:pt>
                <c:pt idx="1">
                  <c:v>1869</c:v>
                </c:pt>
                <c:pt idx="2">
                  <c:v>15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943008"/>
        <c:axId val="287943400"/>
      </c:areaChart>
      <c:barChart>
        <c:barDir val="col"/>
        <c:grouping val="clustered"/>
        <c:varyColors val="0"/>
        <c:ser>
          <c:idx val="1"/>
          <c:order val="1"/>
          <c:tx>
            <c:strRef>
              <c:f>Лист1!$B$56</c:f>
              <c:strCache>
                <c:ptCount val="1"/>
                <c:pt idx="0">
                  <c:v>сред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54:$E$54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C$56:$E$56</c:f>
              <c:numCache>
                <c:formatCode>General</c:formatCode>
                <c:ptCount val="3"/>
                <c:pt idx="0">
                  <c:v>134</c:v>
                </c:pt>
                <c:pt idx="1">
                  <c:v>134</c:v>
                </c:pt>
                <c:pt idx="2">
                  <c:v>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287943008"/>
        <c:axId val="287943400"/>
      </c:barChart>
      <c:catAx>
        <c:axId val="28794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943400"/>
        <c:crosses val="autoZero"/>
        <c:auto val="1"/>
        <c:lblAlgn val="ctr"/>
        <c:lblOffset val="100"/>
        <c:noMultiLvlLbl val="0"/>
      </c:catAx>
      <c:valAx>
        <c:axId val="287943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94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C53B-508C-4BC0-A5CD-CC230BFA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426</Words>
  <Characters>3663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Завгороднева</dc:creator>
  <cp:keywords/>
  <dc:description/>
  <cp:lastModifiedBy>Людмила Завгороднева</cp:lastModifiedBy>
  <cp:revision>2</cp:revision>
  <cp:lastPrinted>2017-04-27T04:38:00Z</cp:lastPrinted>
  <dcterms:created xsi:type="dcterms:W3CDTF">2017-05-04T06:48:00Z</dcterms:created>
  <dcterms:modified xsi:type="dcterms:W3CDTF">2017-05-04T06:48:00Z</dcterms:modified>
</cp:coreProperties>
</file>